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6D66" w14:textId="77777777" w:rsidR="00E27207" w:rsidRPr="009E61FD" w:rsidRDefault="000A70DA" w:rsidP="009E61FD">
      <w:pPr>
        <w:pStyle w:val="1"/>
        <w:tabs>
          <w:tab w:val="left" w:pos="3436"/>
          <w:tab w:val="left" w:pos="4226"/>
        </w:tabs>
        <w:ind w:left="142" w:right="-1"/>
        <w:jc w:val="center"/>
        <w:rPr>
          <w:sz w:val="22"/>
          <w:szCs w:val="22"/>
        </w:rPr>
      </w:pPr>
      <w:r w:rsidRPr="009E61FD">
        <w:rPr>
          <w:sz w:val="22"/>
          <w:szCs w:val="22"/>
          <w:lang w:val="ru-RU"/>
        </w:rPr>
        <w:t xml:space="preserve">2022 </w:t>
      </w:r>
      <w:r w:rsidRPr="009E61FD">
        <w:rPr>
          <w:sz w:val="22"/>
          <w:szCs w:val="22"/>
        </w:rPr>
        <w:t>-</w:t>
      </w:r>
      <w:r w:rsidRPr="009E61FD">
        <w:rPr>
          <w:spacing w:val="-3"/>
          <w:sz w:val="22"/>
          <w:szCs w:val="22"/>
        </w:rPr>
        <w:t xml:space="preserve"> </w:t>
      </w:r>
      <w:r w:rsidRPr="009E61FD">
        <w:rPr>
          <w:sz w:val="22"/>
          <w:szCs w:val="22"/>
        </w:rPr>
        <w:t xml:space="preserve">2023 </w:t>
      </w:r>
      <w:r w:rsidR="00760B31" w:rsidRPr="009E61FD">
        <w:rPr>
          <w:sz w:val="22"/>
          <w:szCs w:val="22"/>
        </w:rPr>
        <w:t xml:space="preserve"> </w:t>
      </w:r>
      <w:r w:rsidRPr="009E61FD">
        <w:rPr>
          <w:sz w:val="22"/>
          <w:szCs w:val="22"/>
        </w:rPr>
        <w:t>ОҚУ ЖЫЛЫНА АРНАЛҒАН БАЛАНЫҢ</w:t>
      </w:r>
      <w:r w:rsidRPr="009E61FD">
        <w:rPr>
          <w:spacing w:val="-2"/>
          <w:sz w:val="22"/>
          <w:szCs w:val="22"/>
        </w:rPr>
        <w:t xml:space="preserve"> </w:t>
      </w:r>
      <w:r w:rsidRPr="009E61FD">
        <w:rPr>
          <w:sz w:val="22"/>
          <w:szCs w:val="22"/>
        </w:rPr>
        <w:t>ЖЕКЕ ДАМУ КАРТАСЫ</w:t>
      </w:r>
    </w:p>
    <w:p w14:paraId="1B9AC497" w14:textId="77777777" w:rsidR="000A70DA" w:rsidRPr="009E61FD" w:rsidRDefault="000A70DA" w:rsidP="009E61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B7482DD" w14:textId="27B9542E" w:rsidR="000A70DA" w:rsidRPr="009E61FD" w:rsidRDefault="000A70DA" w:rsidP="009E6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="009E61FD"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 w:rsidR="009E61FD">
        <w:rPr>
          <w:rFonts w:ascii="Times New Roman" w:eastAsia="Times New Roman" w:hAnsi="Times New Roman" w:cs="Times New Roman"/>
          <w:b/>
          <w:lang w:val="kk-KZ"/>
        </w:rPr>
        <w:t>Азат Мейірім</w:t>
      </w:r>
    </w:p>
    <w:p w14:paraId="5B512698" w14:textId="4ECC05A1" w:rsidR="000A70DA" w:rsidRPr="009E61FD" w:rsidRDefault="000A70DA" w:rsidP="009E6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</w:t>
      </w:r>
      <w:r w:rsidR="009E61FD" w:rsidRPr="009E61FD">
        <w:rPr>
          <w:rFonts w:ascii="Times New Roman" w:eastAsia="Times New Roman" w:hAnsi="Times New Roman" w:cs="Times New Roman"/>
          <w:b/>
          <w:lang w:val="kk-KZ"/>
        </w:rPr>
        <w:t xml:space="preserve">: </w:t>
      </w:r>
      <w:r w:rsidR="00DF09B9">
        <w:rPr>
          <w:rFonts w:ascii="Times New Roman" w:eastAsia="Times New Roman" w:hAnsi="Times New Roman" w:cs="Times New Roman"/>
          <w:b/>
          <w:lang w:val="kk-KZ"/>
        </w:rPr>
        <w:t>16.04.2018</w:t>
      </w:r>
      <w:r w:rsidR="003474D9">
        <w:rPr>
          <w:rFonts w:ascii="Times New Roman" w:eastAsia="Times New Roman" w:hAnsi="Times New Roman" w:cs="Times New Roman"/>
          <w:b/>
          <w:lang w:val="kk-KZ"/>
        </w:rPr>
        <w:t>ж</w:t>
      </w:r>
    </w:p>
    <w:p w14:paraId="53426E75" w14:textId="052A86A8" w:rsidR="000A70DA" w:rsidRPr="009E61FD" w:rsidRDefault="000A70DA" w:rsidP="009E61F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="00760B31"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="009E61FD"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36946528" w14:textId="3038B4F1" w:rsidR="000A70DA" w:rsidRPr="009E61FD" w:rsidRDefault="009E61FD" w:rsidP="009E61F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="000A70DA"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</w:t>
      </w:r>
      <w:r w:rsidR="000A70DA"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то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3570"/>
        <w:gridCol w:w="2693"/>
      </w:tblGrid>
      <w:tr w:rsidR="005F74C0" w:rsidRPr="00FF3D1A" w14:paraId="21239331" w14:textId="77777777" w:rsidTr="00692E5D">
        <w:tc>
          <w:tcPr>
            <w:tcW w:w="2957" w:type="dxa"/>
          </w:tcPr>
          <w:p w14:paraId="75FE19D8" w14:textId="77777777" w:rsidR="005F74C0" w:rsidRPr="00D90A32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14:paraId="30325FBE" w14:textId="77777777" w:rsidR="005F74C0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14:paraId="178FC1A2" w14:textId="77777777" w:rsidR="005F74C0" w:rsidRPr="00D90A32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(қазан - желтоқсан)</w:t>
            </w:r>
          </w:p>
        </w:tc>
        <w:tc>
          <w:tcPr>
            <w:tcW w:w="2957" w:type="dxa"/>
          </w:tcPr>
          <w:p w14:paraId="010433E1" w14:textId="77777777" w:rsidR="005F74C0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</w:t>
            </w:r>
          </w:p>
          <w:p w14:paraId="1946F1EB" w14:textId="77777777" w:rsidR="005F74C0" w:rsidRPr="00D90A32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3570" w:type="dxa"/>
          </w:tcPr>
          <w:p w14:paraId="51BB7A2C" w14:textId="77777777" w:rsidR="005F74C0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204AB900" w14:textId="77777777" w:rsidR="005F74C0" w:rsidRPr="00D90A32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693" w:type="dxa"/>
          </w:tcPr>
          <w:p w14:paraId="6DA7EA0C" w14:textId="77777777" w:rsidR="005F74C0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5DCABF46" w14:textId="77777777" w:rsidR="005F74C0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4618D671" w14:textId="77777777" w:rsidR="005F74C0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41E78A1D" w14:textId="77777777" w:rsidR="005F74C0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6AAA44F0" w14:textId="71D9E5FA" w:rsidR="005F74C0" w:rsidRPr="00D90A32" w:rsidRDefault="005F74C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</w:t>
            </w:r>
          </w:p>
        </w:tc>
      </w:tr>
      <w:tr w:rsidR="005E0F13" w:rsidRPr="00317694" w14:paraId="59EE3387" w14:textId="77777777" w:rsidTr="00692E5D">
        <w:trPr>
          <w:trHeight w:val="986"/>
        </w:trPr>
        <w:tc>
          <w:tcPr>
            <w:tcW w:w="2957" w:type="dxa"/>
          </w:tcPr>
          <w:p w14:paraId="6CD276C5" w14:textId="77777777" w:rsidR="005E0F13" w:rsidRPr="00D90A32" w:rsidRDefault="005E0F13" w:rsidP="005E0F13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14:paraId="612357B4" w14:textId="03F55821" w:rsidR="005E0F13" w:rsidRPr="00C11932" w:rsidRDefault="005E0F13" w:rsidP="005E0F13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Ересектермен бірге</w:t>
            </w:r>
            <w:r>
              <w:rPr>
                <w:rFonts w:ascii="Times New Roman" w:hAnsi="Times New Roman" w:cs="Times New Roman"/>
                <w:lang w:val="kk-KZ"/>
              </w:rPr>
              <w:t xml:space="preserve"> дене жаттығуларын орындай алады.</w:t>
            </w:r>
          </w:p>
        </w:tc>
        <w:tc>
          <w:tcPr>
            <w:tcW w:w="2957" w:type="dxa"/>
          </w:tcPr>
          <w:p w14:paraId="23E88336" w14:textId="77777777" w:rsidR="005E0F13" w:rsidRPr="002B4F28" w:rsidRDefault="005E0F13" w:rsidP="005E0F13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570" w:type="dxa"/>
          </w:tcPr>
          <w:p w14:paraId="29FE7AE5" w14:textId="04EC1F0B" w:rsidR="005E0F13" w:rsidRPr="005E0F13" w:rsidRDefault="005E0F13" w:rsidP="005E0F13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5E0F13">
              <w:rPr>
                <w:rFonts w:ascii="Times New Roman" w:hAnsi="Times New Roman" w:cs="Times New Roman"/>
                <w:bCs/>
                <w:lang w:val="kk-KZ"/>
              </w:rPr>
              <w:t>өкшемен, аяқтың сыртқы қырымен, адымдап жүреді</w:t>
            </w:r>
          </w:p>
        </w:tc>
        <w:tc>
          <w:tcPr>
            <w:tcW w:w="2693" w:type="dxa"/>
          </w:tcPr>
          <w:p w14:paraId="22BD7996" w14:textId="52208576" w:rsidR="005E0F13" w:rsidRPr="00966D99" w:rsidRDefault="005E0F13" w:rsidP="005E0F13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7C3FD499" w14:textId="77777777" w:rsidTr="00692E5D">
        <w:trPr>
          <w:trHeight w:val="757"/>
        </w:trPr>
        <w:tc>
          <w:tcPr>
            <w:tcW w:w="2957" w:type="dxa"/>
          </w:tcPr>
          <w:p w14:paraId="223B993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14:paraId="6370836D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уға жаттықтыру.</w:t>
            </w:r>
          </w:p>
        </w:tc>
        <w:tc>
          <w:tcPr>
            <w:tcW w:w="2957" w:type="dxa"/>
          </w:tcPr>
          <w:p w14:paraId="6E6EE741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570" w:type="dxa"/>
          </w:tcPr>
          <w:p w14:paraId="2FAA8FB7" w14:textId="716FACF4" w:rsidR="00B93C26" w:rsidRPr="005E0F13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5E0F13">
              <w:rPr>
                <w:rFonts w:ascii="Times New Roman" w:hAnsi="Times New Roman" w:cs="Times New Roman"/>
                <w:bCs/>
                <w:lang w:val="kk-KZ"/>
              </w:rPr>
              <w:t>дауысты, дауыссыз дыбыстарды дұрыс айтады:</w:t>
            </w:r>
          </w:p>
        </w:tc>
        <w:tc>
          <w:tcPr>
            <w:tcW w:w="2693" w:type="dxa"/>
          </w:tcPr>
          <w:p w14:paraId="3D5836EC" w14:textId="66F886DB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608E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0B8868F7" w14:textId="77777777" w:rsidTr="00692E5D">
        <w:trPr>
          <w:trHeight w:val="709"/>
        </w:trPr>
        <w:tc>
          <w:tcPr>
            <w:tcW w:w="2957" w:type="dxa"/>
          </w:tcPr>
          <w:p w14:paraId="37CBDBC2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14:paraId="22BA63CA" w14:textId="77777777" w:rsidR="00B93C26" w:rsidRPr="006A7638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 xml:space="preserve">ң және сол қолдарын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ажыратуға үйрету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>.</w:t>
            </w:r>
          </w:p>
        </w:tc>
        <w:tc>
          <w:tcPr>
            <w:tcW w:w="2957" w:type="dxa"/>
          </w:tcPr>
          <w:p w14:paraId="63930CB4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570" w:type="dxa"/>
          </w:tcPr>
          <w:p w14:paraId="1B5B4ACE" w14:textId="644B032D" w:rsidR="00B93C26" w:rsidRPr="005E0F13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5E0F13">
              <w:rPr>
                <w:rFonts w:ascii="Times New Roman" w:hAnsi="Times New Roman" w:cs="Times New Roman"/>
                <w:bCs/>
              </w:rPr>
              <w:t>көлемінде санай алады, сандарды ретімен атайды</w:t>
            </w:r>
          </w:p>
        </w:tc>
        <w:tc>
          <w:tcPr>
            <w:tcW w:w="2693" w:type="dxa"/>
          </w:tcPr>
          <w:p w14:paraId="18518C84" w14:textId="14829D6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608E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506E5B6F" w14:textId="77777777" w:rsidTr="00692E5D">
        <w:trPr>
          <w:trHeight w:val="1001"/>
        </w:trPr>
        <w:tc>
          <w:tcPr>
            <w:tcW w:w="2957" w:type="dxa"/>
          </w:tcPr>
          <w:p w14:paraId="0B2F8A6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ығармашыл ық дағдыларының, зерттеу </w:t>
            </w:r>
          </w:p>
          <w:p w14:paraId="39DC32A8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14:paraId="4F903032" w14:textId="77777777" w:rsidR="00B93C26" w:rsidRPr="001230AF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Ермексазды 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>алақанға салып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тік және дөңгелетіп есуге үйрету.</w:t>
            </w:r>
          </w:p>
        </w:tc>
        <w:tc>
          <w:tcPr>
            <w:tcW w:w="2957" w:type="dxa"/>
          </w:tcPr>
          <w:p w14:paraId="6995CDD8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570" w:type="dxa"/>
          </w:tcPr>
          <w:p w14:paraId="3306D5F3" w14:textId="2CC5BCFA" w:rsidR="00B93C26" w:rsidRPr="005E0F13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5E0F13">
              <w:rPr>
                <w:rFonts w:ascii="Times New Roman" w:hAnsi="Times New Roman" w:cs="Times New Roman"/>
                <w:bCs/>
              </w:rPr>
              <w:t>музыка жанрларын анықтайды:</w:t>
            </w:r>
          </w:p>
        </w:tc>
        <w:tc>
          <w:tcPr>
            <w:tcW w:w="2693" w:type="dxa"/>
          </w:tcPr>
          <w:p w14:paraId="284A9622" w14:textId="6AD089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608E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9C4E23E" w14:textId="77777777" w:rsidTr="00692E5D">
        <w:trPr>
          <w:trHeight w:val="1068"/>
        </w:trPr>
        <w:tc>
          <w:tcPr>
            <w:tcW w:w="2957" w:type="dxa"/>
          </w:tcPr>
          <w:p w14:paraId="34B69D4C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14:paraId="5CBD3CA2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</w:t>
            </w:r>
            <w:r w:rsidRPr="001F13DE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есектерге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көмек көрсетуге ынталандыру.</w:t>
            </w:r>
          </w:p>
        </w:tc>
        <w:tc>
          <w:tcPr>
            <w:tcW w:w="2957" w:type="dxa"/>
          </w:tcPr>
          <w:p w14:paraId="62CBEC64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570" w:type="dxa"/>
          </w:tcPr>
          <w:p w14:paraId="4438947D" w14:textId="38EF7E50" w:rsidR="00B93C26" w:rsidRPr="005E0F13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5E0F13">
              <w:rPr>
                <w:rFonts w:ascii="Times New Roman" w:hAnsi="Times New Roman" w:cs="Times New Roman"/>
                <w:bCs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2693" w:type="dxa"/>
          </w:tcPr>
          <w:p w14:paraId="49A56949" w14:textId="12622AFD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608E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5E2BC3E5" w14:textId="77777777" w:rsidR="0097576E" w:rsidRDefault="0097576E" w:rsidP="009E61F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00704BA" w14:textId="77777777" w:rsidR="00D1684B" w:rsidRDefault="00D1684B" w:rsidP="009E61F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C6FEBB5" w14:textId="77777777" w:rsidR="00692E5D" w:rsidRDefault="00692E5D" w:rsidP="005F7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23CAD3FC" w14:textId="2DF3C8ED" w:rsidR="005F74C0" w:rsidRPr="009E61FD" w:rsidRDefault="005F74C0" w:rsidP="005F7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 w:rsidR="003474D9">
        <w:rPr>
          <w:rFonts w:ascii="Times New Roman" w:eastAsia="Times New Roman" w:hAnsi="Times New Roman" w:cs="Times New Roman"/>
          <w:b/>
          <w:lang w:val="kk-KZ"/>
        </w:rPr>
        <w:t>Алмазұлы Аңсар</w:t>
      </w:r>
    </w:p>
    <w:p w14:paraId="37333C25" w14:textId="54474FC4" w:rsidR="005F74C0" w:rsidRPr="009E61FD" w:rsidRDefault="005F74C0" w:rsidP="005F7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 w:rsidR="003474D9">
        <w:rPr>
          <w:rFonts w:ascii="Times New Roman" w:eastAsia="Times New Roman" w:hAnsi="Times New Roman" w:cs="Times New Roman"/>
          <w:b/>
          <w:lang w:val="kk-KZ"/>
        </w:rPr>
        <w:t>04.12.2017ж</w:t>
      </w:r>
    </w:p>
    <w:p w14:paraId="439729DD" w14:textId="77777777" w:rsidR="005F74C0" w:rsidRPr="009E61FD" w:rsidRDefault="005F74C0" w:rsidP="005F74C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192DD5A2" w14:textId="72FB09C4" w:rsidR="005F74C0" w:rsidRDefault="005F74C0" w:rsidP="005F74C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p w14:paraId="23B297D2" w14:textId="77777777" w:rsidR="003474D9" w:rsidRPr="009E61FD" w:rsidRDefault="003474D9" w:rsidP="005F74C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  <w:gridCol w:w="2268"/>
        <w:gridCol w:w="2835"/>
      </w:tblGrid>
      <w:tr w:rsidR="003474D9" w:rsidRPr="009F0A77" w14:paraId="0E4348D9" w14:textId="77777777" w:rsidTr="00692E5D">
        <w:tc>
          <w:tcPr>
            <w:tcW w:w="3227" w:type="dxa"/>
          </w:tcPr>
          <w:p w14:paraId="20B0E61C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8" w:type="dxa"/>
          </w:tcPr>
          <w:p w14:paraId="3D78840F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544" w:type="dxa"/>
          </w:tcPr>
          <w:p w14:paraId="536EFCA7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63DF7E43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268" w:type="dxa"/>
          </w:tcPr>
          <w:p w14:paraId="0FFBCA40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835" w:type="dxa"/>
          </w:tcPr>
          <w:p w14:paraId="498AC108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6B1C2A31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328B9549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2FEAD22F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14:paraId="5E8E258C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692E5D" w:rsidRPr="00781A51" w14:paraId="446CCD37" w14:textId="77777777" w:rsidTr="00692E5D">
        <w:trPr>
          <w:trHeight w:val="1010"/>
        </w:trPr>
        <w:tc>
          <w:tcPr>
            <w:tcW w:w="3227" w:type="dxa"/>
          </w:tcPr>
          <w:p w14:paraId="464E7044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8" w:type="dxa"/>
          </w:tcPr>
          <w:p w14:paraId="4A35CCD3" w14:textId="6EFA13DE" w:rsidR="00692E5D" w:rsidRPr="00130E8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0CFF989E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2268" w:type="dxa"/>
          </w:tcPr>
          <w:p w14:paraId="448E9055" w14:textId="25B856D9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835" w:type="dxa"/>
          </w:tcPr>
          <w:p w14:paraId="2C43E9CB" w14:textId="52BAEAC3" w:rsidR="00692E5D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49379459" w14:textId="77777777" w:rsidTr="00692E5D">
        <w:trPr>
          <w:trHeight w:val="902"/>
        </w:trPr>
        <w:tc>
          <w:tcPr>
            <w:tcW w:w="3227" w:type="dxa"/>
          </w:tcPr>
          <w:p w14:paraId="1D0980DD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8" w:type="dxa"/>
          </w:tcPr>
          <w:p w14:paraId="10A15583" w14:textId="0AD91CA5" w:rsidR="00692E5D" w:rsidRPr="00A64D8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185A310C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2268" w:type="dxa"/>
          </w:tcPr>
          <w:p w14:paraId="57186483" w14:textId="2BE891CF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естіген дыбыстарды дұрыс айтады:</w:t>
            </w:r>
          </w:p>
        </w:tc>
        <w:tc>
          <w:tcPr>
            <w:tcW w:w="2835" w:type="dxa"/>
          </w:tcPr>
          <w:p w14:paraId="5DD4D68C" w14:textId="06440A7D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аша </w:t>
            </w:r>
          </w:p>
        </w:tc>
      </w:tr>
      <w:tr w:rsidR="00692E5D" w:rsidRPr="00317694" w14:paraId="6B859F53" w14:textId="77777777" w:rsidTr="00692E5D">
        <w:trPr>
          <w:trHeight w:val="988"/>
        </w:trPr>
        <w:tc>
          <w:tcPr>
            <w:tcW w:w="3227" w:type="dxa"/>
          </w:tcPr>
          <w:p w14:paraId="7442EBDA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465EFC03" w14:textId="462C961F" w:rsidR="00692E5D" w:rsidRPr="00C14F51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44F6D5A2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2268" w:type="dxa"/>
          </w:tcPr>
          <w:p w14:paraId="4C6E79D3" w14:textId="142E76E9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835" w:type="dxa"/>
          </w:tcPr>
          <w:p w14:paraId="4544628D" w14:textId="1998D533" w:rsidR="00692E5D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9EB4C05" w14:textId="77777777" w:rsidTr="00692E5D">
        <w:tc>
          <w:tcPr>
            <w:tcW w:w="3227" w:type="dxa"/>
          </w:tcPr>
          <w:p w14:paraId="003E26C5" w14:textId="77777777" w:rsidR="00B93C26" w:rsidRPr="00D90A32" w:rsidRDefault="00B93C26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6B621188" w14:textId="77777777" w:rsidR="00B93C26" w:rsidRPr="00D90A32" w:rsidRDefault="00B93C26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8" w:type="dxa"/>
          </w:tcPr>
          <w:p w14:paraId="2C477091" w14:textId="3787F53C" w:rsidR="00B93C26" w:rsidRPr="001E0BC3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4BB62A97" w14:textId="77777777" w:rsidR="00B93C26" w:rsidRPr="002B4F28" w:rsidRDefault="00B93C26" w:rsidP="00692E5D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2268" w:type="dxa"/>
          </w:tcPr>
          <w:p w14:paraId="268CBA60" w14:textId="559491C6" w:rsidR="00B93C26" w:rsidRPr="00692E5D" w:rsidRDefault="00B93C26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835" w:type="dxa"/>
          </w:tcPr>
          <w:p w14:paraId="7FD6AE57" w14:textId="331EB6C9" w:rsidR="00B93C26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D73036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1DC4D91" w14:textId="77777777" w:rsidTr="00692E5D">
        <w:tc>
          <w:tcPr>
            <w:tcW w:w="3227" w:type="dxa"/>
          </w:tcPr>
          <w:p w14:paraId="02D044F2" w14:textId="77777777" w:rsidR="00B93C26" w:rsidRPr="00D90A32" w:rsidRDefault="00B93C26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14:paraId="0AF1A553" w14:textId="75D7CDB2" w:rsidR="00B93C26" w:rsidRPr="00C70DA4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7360177A" w14:textId="77777777" w:rsidR="00B93C26" w:rsidRPr="002B4F28" w:rsidRDefault="00B93C26" w:rsidP="00692E5D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2268" w:type="dxa"/>
          </w:tcPr>
          <w:p w14:paraId="4871883D" w14:textId="3FA93D8F" w:rsidR="00B93C26" w:rsidRPr="00692E5D" w:rsidRDefault="00B93C26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835" w:type="dxa"/>
          </w:tcPr>
          <w:p w14:paraId="4684707D" w14:textId="70EFEBCD" w:rsidR="00B93C26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D73036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384D39EC" w14:textId="77777777" w:rsidR="00D1684B" w:rsidRDefault="00D1684B" w:rsidP="00B93C2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5B3F139" w14:textId="13BE90A6" w:rsidR="00D1684B" w:rsidRDefault="00D1684B" w:rsidP="009E61F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6D133F8" w14:textId="12C37C53" w:rsidR="009E61FD" w:rsidRDefault="009E61FD" w:rsidP="00692E5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5B88573" w14:textId="77777777" w:rsidR="00692E5D" w:rsidRDefault="00692E5D" w:rsidP="00692E5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4AF785F" w14:textId="6EE543D8" w:rsidR="003474D9" w:rsidRPr="009E61FD" w:rsidRDefault="003474D9" w:rsidP="003474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Амангелді Айтөре</w:t>
      </w:r>
    </w:p>
    <w:p w14:paraId="1AA9BF5D" w14:textId="381A2DB5" w:rsidR="003474D9" w:rsidRPr="009E61FD" w:rsidRDefault="003474D9" w:rsidP="003474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03.03.2018</w:t>
      </w:r>
    </w:p>
    <w:p w14:paraId="7D1F0702" w14:textId="77777777" w:rsidR="003474D9" w:rsidRPr="009E61FD" w:rsidRDefault="003474D9" w:rsidP="003474D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2A5CC8B8" w14:textId="77777777" w:rsidR="003474D9" w:rsidRPr="009E61FD" w:rsidRDefault="003474D9" w:rsidP="003474D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9"/>
        <w:gridCol w:w="3124"/>
        <w:gridCol w:w="3899"/>
        <w:gridCol w:w="2443"/>
        <w:gridCol w:w="2766"/>
      </w:tblGrid>
      <w:tr w:rsidR="003474D9" w:rsidRPr="00FF3D1A" w14:paraId="03174557" w14:textId="77777777" w:rsidTr="00317694">
        <w:tc>
          <w:tcPr>
            <w:tcW w:w="2979" w:type="dxa"/>
          </w:tcPr>
          <w:p w14:paraId="3C0D00ED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24" w:type="dxa"/>
          </w:tcPr>
          <w:p w14:paraId="59E95FA9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6907AEE2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3899" w:type="dxa"/>
          </w:tcPr>
          <w:p w14:paraId="66CD01CB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61CAC5F3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443" w:type="dxa"/>
          </w:tcPr>
          <w:p w14:paraId="3B18E91F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45B42F0A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766" w:type="dxa"/>
          </w:tcPr>
          <w:p w14:paraId="2C7D783D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647A7B53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49D9FDB6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4AE711CC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14:paraId="1DA2A16B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B93C26" w:rsidRPr="00317694" w14:paraId="706938E6" w14:textId="77777777" w:rsidTr="00317694">
        <w:trPr>
          <w:trHeight w:val="781"/>
        </w:trPr>
        <w:tc>
          <w:tcPr>
            <w:tcW w:w="2979" w:type="dxa"/>
          </w:tcPr>
          <w:p w14:paraId="2ECBC85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24" w:type="dxa"/>
          </w:tcPr>
          <w:p w14:paraId="5AD07743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Ересектермен бірге</w:t>
            </w:r>
            <w:r>
              <w:rPr>
                <w:rFonts w:ascii="Times New Roman" w:hAnsi="Times New Roman" w:cs="Times New Roman"/>
                <w:lang w:val="kk-KZ"/>
              </w:rPr>
              <w:t xml:space="preserve"> дене жаттығуларын орындай алады.</w:t>
            </w:r>
          </w:p>
        </w:tc>
        <w:tc>
          <w:tcPr>
            <w:tcW w:w="3899" w:type="dxa"/>
          </w:tcPr>
          <w:p w14:paraId="0A7C19CA" w14:textId="77777777" w:rsidR="00B93C26" w:rsidRPr="007E2105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2443" w:type="dxa"/>
          </w:tcPr>
          <w:p w14:paraId="55F602B1" w14:textId="3A38B755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766" w:type="dxa"/>
          </w:tcPr>
          <w:p w14:paraId="59D235DD" w14:textId="41B7FA44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0395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7863346" w14:textId="77777777" w:rsidTr="00317694">
        <w:trPr>
          <w:trHeight w:val="1004"/>
        </w:trPr>
        <w:tc>
          <w:tcPr>
            <w:tcW w:w="2979" w:type="dxa"/>
          </w:tcPr>
          <w:p w14:paraId="0FB8B2B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24" w:type="dxa"/>
          </w:tcPr>
          <w:p w14:paraId="3BABC967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арды дұрыс, анық айту арқылы </w:t>
            </w:r>
            <w:r w:rsidRPr="00966D99">
              <w:rPr>
                <w:rFonts w:ascii="Times New Roman" w:hAnsi="Times New Roman" w:cs="Times New Roman"/>
                <w:lang w:val="kk-KZ"/>
              </w:rPr>
              <w:t>тақпақ өлеңд</w:t>
            </w:r>
            <w:r>
              <w:rPr>
                <w:rFonts w:ascii="Times New Roman" w:hAnsi="Times New Roman" w:cs="Times New Roman"/>
                <w:lang w:val="kk-KZ"/>
              </w:rPr>
              <w:t>і жатқа, мәнерлеп айта алады.</w:t>
            </w:r>
          </w:p>
        </w:tc>
        <w:tc>
          <w:tcPr>
            <w:tcW w:w="3899" w:type="dxa"/>
          </w:tcPr>
          <w:p w14:paraId="485A487D" w14:textId="77777777" w:rsidR="00B93C26" w:rsidRPr="007E2105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2443" w:type="dxa"/>
          </w:tcPr>
          <w:p w14:paraId="4A9BB59B" w14:textId="2CDE0FFF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естіген дыбыстарды дұрыс айтады:</w:t>
            </w:r>
          </w:p>
        </w:tc>
        <w:tc>
          <w:tcPr>
            <w:tcW w:w="2766" w:type="dxa"/>
          </w:tcPr>
          <w:p w14:paraId="5292DF1D" w14:textId="4E978DF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0395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17E73A4C" w14:textId="77777777" w:rsidTr="00317694">
        <w:trPr>
          <w:trHeight w:val="1239"/>
        </w:trPr>
        <w:tc>
          <w:tcPr>
            <w:tcW w:w="2979" w:type="dxa"/>
          </w:tcPr>
          <w:p w14:paraId="2269F92C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24" w:type="dxa"/>
          </w:tcPr>
          <w:p w14:paraId="5688C04F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Үлгіге қарап көп-аз ұғымд</w:t>
            </w:r>
            <w:r>
              <w:rPr>
                <w:rFonts w:ascii="Times New Roman" w:hAnsi="Times New Roman" w:cs="Times New Roman"/>
                <w:lang w:val="kk-KZ"/>
              </w:rPr>
              <w:t>арын ажырата алады.</w:t>
            </w:r>
          </w:p>
        </w:tc>
        <w:tc>
          <w:tcPr>
            <w:tcW w:w="3899" w:type="dxa"/>
          </w:tcPr>
          <w:p w14:paraId="574680CC" w14:textId="05C9C5E5" w:rsidR="00B93C26" w:rsidRPr="007E2105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білуге,сандарды ретімен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та алады.</w:t>
            </w: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еке бөліктерді жапсыра білуге жаттықтыру.</w:t>
            </w:r>
          </w:p>
        </w:tc>
        <w:tc>
          <w:tcPr>
            <w:tcW w:w="2443" w:type="dxa"/>
          </w:tcPr>
          <w:p w14:paraId="46C7F3BE" w14:textId="5E18747D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766" w:type="dxa"/>
          </w:tcPr>
          <w:p w14:paraId="7FDE8D7F" w14:textId="3A1FC6B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0395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32E5A3ED" w14:textId="77777777" w:rsidTr="00317694">
        <w:tc>
          <w:tcPr>
            <w:tcW w:w="2979" w:type="dxa"/>
          </w:tcPr>
          <w:p w14:paraId="1CB44483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4AB51355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24" w:type="dxa"/>
          </w:tcPr>
          <w:p w14:paraId="1FB37122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Дөңгелек, ұзын</w:t>
            </w:r>
            <w:r>
              <w:rPr>
                <w:rFonts w:ascii="Times New Roman" w:hAnsi="Times New Roman" w:cs="Times New Roman"/>
                <w:lang w:val="kk-KZ"/>
              </w:rPr>
              <w:t xml:space="preserve"> пішінді сыртына шығармай бояй алады, ермексазбен өздік жұмыс жасай алады,</w:t>
            </w:r>
            <w:r w:rsidRPr="00966D99">
              <w:rPr>
                <w:rFonts w:ascii="Times New Roman" w:hAnsi="Times New Roman" w:cs="Times New Roman"/>
                <w:lang w:val="kk-KZ"/>
              </w:rPr>
              <w:t>шарш</w:t>
            </w:r>
            <w:r>
              <w:rPr>
                <w:rFonts w:ascii="Times New Roman" w:hAnsi="Times New Roman" w:cs="Times New Roman"/>
                <w:lang w:val="kk-KZ"/>
              </w:rPr>
              <w:t>ының суретін қағаз бетіне жабыстыра алады.</w:t>
            </w:r>
          </w:p>
        </w:tc>
        <w:tc>
          <w:tcPr>
            <w:tcW w:w="3899" w:type="dxa"/>
          </w:tcPr>
          <w:p w14:paraId="4207E33E" w14:textId="77777777" w:rsidR="00B93C26" w:rsidRPr="007E2105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2443" w:type="dxa"/>
          </w:tcPr>
          <w:p w14:paraId="43A59CB6" w14:textId="6B39CADB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766" w:type="dxa"/>
          </w:tcPr>
          <w:p w14:paraId="4379CE21" w14:textId="4D1E04CE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0395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776DC9A4" w14:textId="77777777" w:rsidTr="00317694">
        <w:tc>
          <w:tcPr>
            <w:tcW w:w="2979" w:type="dxa"/>
          </w:tcPr>
          <w:p w14:paraId="2ECE9011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24" w:type="dxa"/>
          </w:tcPr>
          <w:p w14:paraId="4579B544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Отбасы мүшелерінің</w:t>
            </w:r>
            <w:r>
              <w:rPr>
                <w:rFonts w:ascii="Times New Roman" w:hAnsi="Times New Roman" w:cs="Times New Roman"/>
                <w:lang w:val="kk-KZ"/>
              </w:rPr>
              <w:t xml:space="preserve"> рөлін сомдап, есімдерін атай алады.</w:t>
            </w:r>
          </w:p>
          <w:p w14:paraId="692BCA6B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99" w:type="dxa"/>
          </w:tcPr>
          <w:p w14:paraId="5001471B" w14:textId="77777777" w:rsidR="00B93C26" w:rsidRPr="007E2105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2443" w:type="dxa"/>
          </w:tcPr>
          <w:p w14:paraId="5C11C7A6" w14:textId="23281F88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766" w:type="dxa"/>
          </w:tcPr>
          <w:p w14:paraId="31251A46" w14:textId="2711CF3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0395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70853DB6" w14:textId="429D6CD9" w:rsidR="009E61FD" w:rsidRDefault="009E61FD" w:rsidP="009E61F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4B03676" w14:textId="77777777" w:rsidR="009E61FD" w:rsidRDefault="009E61FD" w:rsidP="009E61F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7726086F" w14:textId="77777777" w:rsidR="009E61FD" w:rsidRDefault="009E61FD" w:rsidP="009E61F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21DC5DD" w14:textId="1870BDFE" w:rsidR="003474D9" w:rsidRPr="009E61FD" w:rsidRDefault="003474D9" w:rsidP="003474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Амангельдинов Райян</w:t>
      </w:r>
    </w:p>
    <w:p w14:paraId="3B3C82C2" w14:textId="6A756596" w:rsidR="003474D9" w:rsidRPr="009E61FD" w:rsidRDefault="003474D9" w:rsidP="003474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09.12.2017ж</w:t>
      </w:r>
    </w:p>
    <w:p w14:paraId="1B710D4B" w14:textId="77777777" w:rsidR="003474D9" w:rsidRPr="009E61FD" w:rsidRDefault="003474D9" w:rsidP="003474D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5B17AE4B" w14:textId="77777777" w:rsidR="003474D9" w:rsidRPr="009E61FD" w:rsidRDefault="003474D9" w:rsidP="003474D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p w14:paraId="091E73AD" w14:textId="77777777" w:rsidR="009E61FD" w:rsidRDefault="009E61FD" w:rsidP="009E61F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105"/>
        <w:gridCol w:w="2977"/>
        <w:gridCol w:w="3118"/>
        <w:gridCol w:w="2629"/>
      </w:tblGrid>
      <w:tr w:rsidR="003474D9" w:rsidRPr="00FF3D1A" w14:paraId="3448191C" w14:textId="77777777" w:rsidTr="00692E5D">
        <w:tc>
          <w:tcPr>
            <w:tcW w:w="2957" w:type="dxa"/>
          </w:tcPr>
          <w:p w14:paraId="086D3C05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05" w:type="dxa"/>
          </w:tcPr>
          <w:p w14:paraId="61A43C4B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74A9F717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37791223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3118" w:type="dxa"/>
          </w:tcPr>
          <w:p w14:paraId="3AB98808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</w:t>
            </w:r>
          </w:p>
          <w:p w14:paraId="7AA46109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629" w:type="dxa"/>
          </w:tcPr>
          <w:p w14:paraId="0F2B9713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64F70AC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00A235E1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69F99F79" w14:textId="77777777" w:rsidR="003474D9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</w:t>
            </w:r>
          </w:p>
          <w:p w14:paraId="2867E1A4" w14:textId="77777777" w:rsidR="003474D9" w:rsidRPr="00D90A32" w:rsidRDefault="003474D9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692E5D" w:rsidRPr="00317694" w14:paraId="2733B904" w14:textId="77777777" w:rsidTr="00692E5D">
        <w:trPr>
          <w:trHeight w:val="781"/>
        </w:trPr>
        <w:tc>
          <w:tcPr>
            <w:tcW w:w="2957" w:type="dxa"/>
          </w:tcPr>
          <w:p w14:paraId="4CF81A6B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05" w:type="dxa"/>
          </w:tcPr>
          <w:p w14:paraId="651A4D24" w14:textId="77777777" w:rsidR="00692E5D" w:rsidRPr="00C11932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Б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 xml:space="preserve">ір-бірден, шеңберге қайта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тұрады, саптағы өз орнын табады.</w:t>
            </w:r>
          </w:p>
        </w:tc>
        <w:tc>
          <w:tcPr>
            <w:tcW w:w="2977" w:type="dxa"/>
          </w:tcPr>
          <w:p w14:paraId="3D0E48DA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</w:tc>
        <w:tc>
          <w:tcPr>
            <w:tcW w:w="3118" w:type="dxa"/>
          </w:tcPr>
          <w:p w14:paraId="680DA6D0" w14:textId="0651C7E9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лға ұмтылып, ұзындыққа қос аяқпен секіреді:</w:t>
            </w:r>
          </w:p>
        </w:tc>
        <w:tc>
          <w:tcPr>
            <w:tcW w:w="2629" w:type="dxa"/>
          </w:tcPr>
          <w:p w14:paraId="6EC56EAC" w14:textId="6B7826E6" w:rsidR="00692E5D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40B99D92" w14:textId="77777777" w:rsidTr="00692E5D">
        <w:trPr>
          <w:trHeight w:val="723"/>
        </w:trPr>
        <w:tc>
          <w:tcPr>
            <w:tcW w:w="2957" w:type="dxa"/>
          </w:tcPr>
          <w:p w14:paraId="064DA41A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05" w:type="dxa"/>
          </w:tcPr>
          <w:p w14:paraId="6B9D1E28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ады.</w:t>
            </w:r>
          </w:p>
        </w:tc>
        <w:tc>
          <w:tcPr>
            <w:tcW w:w="2977" w:type="dxa"/>
          </w:tcPr>
          <w:p w14:paraId="059AE4E3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лпы мағыналас сөздерді қолдануын үйретуді жалғастыру.</w:t>
            </w:r>
          </w:p>
        </w:tc>
        <w:tc>
          <w:tcPr>
            <w:tcW w:w="3118" w:type="dxa"/>
          </w:tcPr>
          <w:p w14:paraId="224B91CA" w14:textId="0A6EF5A3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29" w:type="dxa"/>
          </w:tcPr>
          <w:p w14:paraId="4824A423" w14:textId="076EABA1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ша </w:t>
            </w:r>
          </w:p>
        </w:tc>
      </w:tr>
      <w:tr w:rsidR="00692E5D" w:rsidRPr="00317694" w14:paraId="7FBB0317" w14:textId="77777777" w:rsidTr="00692E5D">
        <w:trPr>
          <w:trHeight w:val="843"/>
        </w:trPr>
        <w:tc>
          <w:tcPr>
            <w:tcW w:w="2957" w:type="dxa"/>
          </w:tcPr>
          <w:p w14:paraId="2BDEAF20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05" w:type="dxa"/>
          </w:tcPr>
          <w:p w14:paraId="18F1243C" w14:textId="77777777" w:rsidR="00692E5D" w:rsidRPr="006A7638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>ң және сол қолдарын ажырата алады.</w:t>
            </w:r>
          </w:p>
        </w:tc>
        <w:tc>
          <w:tcPr>
            <w:tcW w:w="2977" w:type="dxa"/>
          </w:tcPr>
          <w:p w14:paraId="7607E1D1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3118" w:type="dxa"/>
          </w:tcPr>
          <w:p w14:paraId="276F0ED5" w14:textId="5DD22656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629" w:type="dxa"/>
          </w:tcPr>
          <w:p w14:paraId="6A98B740" w14:textId="17CF1966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7819B07B" w14:textId="77777777" w:rsidTr="00692E5D">
        <w:tc>
          <w:tcPr>
            <w:tcW w:w="2957" w:type="dxa"/>
          </w:tcPr>
          <w:p w14:paraId="44727853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767EE270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05" w:type="dxa"/>
          </w:tcPr>
          <w:p w14:paraId="7CC1DE2A" w14:textId="77777777" w:rsidR="00692E5D" w:rsidRPr="001230AF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Түстерді таниды, 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>алақанға салып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тік және дөңгелетіп есе біледі.</w:t>
            </w:r>
          </w:p>
        </w:tc>
        <w:tc>
          <w:tcPr>
            <w:tcW w:w="2977" w:type="dxa"/>
          </w:tcPr>
          <w:p w14:paraId="3474FEA6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118" w:type="dxa"/>
          </w:tcPr>
          <w:p w14:paraId="0759F6DB" w14:textId="62158CF4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әнді топпен бірге бастап, бірге аяқтайды:</w:t>
            </w:r>
          </w:p>
        </w:tc>
        <w:tc>
          <w:tcPr>
            <w:tcW w:w="2629" w:type="dxa"/>
          </w:tcPr>
          <w:p w14:paraId="215FED27" w14:textId="7754F7DB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38A1C4C4" w14:textId="77777777" w:rsidTr="00692E5D">
        <w:trPr>
          <w:trHeight w:val="471"/>
        </w:trPr>
        <w:tc>
          <w:tcPr>
            <w:tcW w:w="2957" w:type="dxa"/>
          </w:tcPr>
          <w:p w14:paraId="0C944B2F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05" w:type="dxa"/>
          </w:tcPr>
          <w:p w14:paraId="3014FE27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</w:t>
            </w:r>
            <w:r w:rsidRPr="001F13DE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есектерге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көмек көрсетуге ынта білдіреді.</w:t>
            </w:r>
          </w:p>
        </w:tc>
        <w:tc>
          <w:tcPr>
            <w:tcW w:w="2977" w:type="dxa"/>
          </w:tcPr>
          <w:p w14:paraId="3066DADC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118" w:type="dxa"/>
          </w:tcPr>
          <w:p w14:paraId="74E708B4" w14:textId="6FCD5311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тапсырманы жауапкершілікпен орындауға тырысады:</w:t>
            </w:r>
          </w:p>
        </w:tc>
        <w:tc>
          <w:tcPr>
            <w:tcW w:w="2629" w:type="dxa"/>
          </w:tcPr>
          <w:p w14:paraId="5E45D8FA" w14:textId="524F8C22" w:rsidR="00692E5D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11C884DE" w14:textId="77777777" w:rsidR="00DE4644" w:rsidRDefault="00DE4644" w:rsidP="003474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466F5179" w14:textId="6D1D22AF" w:rsidR="003474D9" w:rsidRPr="009E61FD" w:rsidRDefault="003474D9" w:rsidP="003474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 w:rsidR="00DE4644">
        <w:rPr>
          <w:rFonts w:ascii="Times New Roman" w:eastAsia="Times New Roman" w:hAnsi="Times New Roman" w:cs="Times New Roman"/>
          <w:b/>
          <w:lang w:val="kk-KZ"/>
        </w:rPr>
        <w:t>Асқарова Перизат</w:t>
      </w:r>
    </w:p>
    <w:p w14:paraId="37957217" w14:textId="495E6045" w:rsidR="003474D9" w:rsidRPr="009E61FD" w:rsidRDefault="003474D9" w:rsidP="003474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0</w:t>
      </w:r>
      <w:r w:rsidR="00DE4644">
        <w:rPr>
          <w:rFonts w:ascii="Times New Roman" w:eastAsia="Times New Roman" w:hAnsi="Times New Roman" w:cs="Times New Roman"/>
          <w:b/>
          <w:lang w:val="kk-KZ"/>
        </w:rPr>
        <w:t>7</w:t>
      </w:r>
      <w:r>
        <w:rPr>
          <w:rFonts w:ascii="Times New Roman" w:eastAsia="Times New Roman" w:hAnsi="Times New Roman" w:cs="Times New Roman"/>
          <w:b/>
          <w:lang w:val="kk-KZ"/>
        </w:rPr>
        <w:t>.</w:t>
      </w:r>
      <w:r w:rsidR="00DE4644">
        <w:rPr>
          <w:rFonts w:ascii="Times New Roman" w:eastAsia="Times New Roman" w:hAnsi="Times New Roman" w:cs="Times New Roman"/>
          <w:b/>
          <w:lang w:val="kk-KZ"/>
        </w:rPr>
        <w:t>09</w:t>
      </w:r>
      <w:r>
        <w:rPr>
          <w:rFonts w:ascii="Times New Roman" w:eastAsia="Times New Roman" w:hAnsi="Times New Roman" w:cs="Times New Roman"/>
          <w:b/>
          <w:lang w:val="kk-KZ"/>
        </w:rPr>
        <w:t>.201</w:t>
      </w:r>
      <w:r w:rsidR="00DE4644">
        <w:rPr>
          <w:rFonts w:ascii="Times New Roman" w:eastAsia="Times New Roman" w:hAnsi="Times New Roman" w:cs="Times New Roman"/>
          <w:b/>
          <w:lang w:val="kk-KZ"/>
        </w:rPr>
        <w:t>8</w:t>
      </w:r>
      <w:r>
        <w:rPr>
          <w:rFonts w:ascii="Times New Roman" w:eastAsia="Times New Roman" w:hAnsi="Times New Roman" w:cs="Times New Roman"/>
          <w:b/>
          <w:lang w:val="kk-KZ"/>
        </w:rPr>
        <w:t>ж</w:t>
      </w:r>
    </w:p>
    <w:p w14:paraId="7B469BBE" w14:textId="77777777" w:rsidR="003474D9" w:rsidRPr="009E61FD" w:rsidRDefault="003474D9" w:rsidP="003474D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5ED1BB7D" w14:textId="77777777" w:rsidR="003474D9" w:rsidRPr="009E61FD" w:rsidRDefault="003474D9" w:rsidP="003474D9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206"/>
        <w:gridCol w:w="2454"/>
        <w:gridCol w:w="2585"/>
      </w:tblGrid>
      <w:tr w:rsidR="00DE4644" w:rsidRPr="00FF3D1A" w14:paraId="7E1BE44A" w14:textId="77777777" w:rsidTr="00692E5D">
        <w:tc>
          <w:tcPr>
            <w:tcW w:w="3227" w:type="dxa"/>
          </w:tcPr>
          <w:p w14:paraId="2DBC2360" w14:textId="77777777" w:rsidR="00DE4644" w:rsidRPr="00D90A32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25A5D5F8" w14:textId="77777777" w:rsidR="00DE4644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660E587E" w14:textId="77777777" w:rsidR="00DE4644" w:rsidRPr="00D90A32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3206" w:type="dxa"/>
          </w:tcPr>
          <w:p w14:paraId="4F65CBF7" w14:textId="77777777" w:rsidR="00DE4644" w:rsidRPr="00D90A32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454" w:type="dxa"/>
          </w:tcPr>
          <w:p w14:paraId="0F4E95AE" w14:textId="77777777" w:rsidR="00DE4644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54D0EA9C" w14:textId="77777777" w:rsidR="00DE4644" w:rsidRPr="00D90A32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585" w:type="dxa"/>
          </w:tcPr>
          <w:p w14:paraId="6DC53790" w14:textId="77777777" w:rsidR="00DE4644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41F187CC" w14:textId="77777777" w:rsidR="00DE4644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69F379F1" w14:textId="77777777" w:rsidR="00DE4644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II деңгей – «орташа»; </w:t>
            </w:r>
          </w:p>
          <w:p w14:paraId="3C9A14C7" w14:textId="77777777" w:rsidR="00DE4644" w:rsidRPr="00D90A32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692E5D" w:rsidRPr="00317694" w14:paraId="00A8AFD0" w14:textId="77777777" w:rsidTr="00692E5D">
        <w:trPr>
          <w:trHeight w:val="781"/>
        </w:trPr>
        <w:tc>
          <w:tcPr>
            <w:tcW w:w="3227" w:type="dxa"/>
          </w:tcPr>
          <w:p w14:paraId="0F11EE76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685" w:type="dxa"/>
          </w:tcPr>
          <w:p w14:paraId="1B3FFC3B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06" w:type="dxa"/>
          </w:tcPr>
          <w:p w14:paraId="00BC1C29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жаттығуларын қызығушылықпен орындауға талпындыру.</w:t>
            </w:r>
          </w:p>
        </w:tc>
        <w:tc>
          <w:tcPr>
            <w:tcW w:w="2454" w:type="dxa"/>
          </w:tcPr>
          <w:p w14:paraId="4B90F143" w14:textId="2981B0C0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585" w:type="dxa"/>
          </w:tcPr>
          <w:p w14:paraId="1284832A" w14:textId="52512289" w:rsidR="00692E5D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196F8C62" w14:textId="77777777" w:rsidTr="00692E5D">
        <w:trPr>
          <w:trHeight w:val="1036"/>
        </w:trPr>
        <w:tc>
          <w:tcPr>
            <w:tcW w:w="3227" w:type="dxa"/>
          </w:tcPr>
          <w:p w14:paraId="626D71F6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685" w:type="dxa"/>
          </w:tcPr>
          <w:p w14:paraId="1BB9DB70" w14:textId="37F2F6E5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06" w:type="dxa"/>
          </w:tcPr>
          <w:p w14:paraId="44241A4C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2454" w:type="dxa"/>
          </w:tcPr>
          <w:p w14:paraId="3811C1CE" w14:textId="6F6691E9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естіген дыбыстарды дұрыс айтады:</w:t>
            </w:r>
          </w:p>
        </w:tc>
        <w:tc>
          <w:tcPr>
            <w:tcW w:w="2585" w:type="dxa"/>
          </w:tcPr>
          <w:p w14:paraId="1C44E0C4" w14:textId="4CCF4E96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5A1BCFF5" w14:textId="77777777" w:rsidTr="00692E5D">
        <w:trPr>
          <w:trHeight w:val="872"/>
        </w:trPr>
        <w:tc>
          <w:tcPr>
            <w:tcW w:w="3227" w:type="dxa"/>
          </w:tcPr>
          <w:p w14:paraId="67694286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14:paraId="4C29EDFD" w14:textId="7EF683DB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06" w:type="dxa"/>
          </w:tcPr>
          <w:p w14:paraId="7F9BDE8B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2454" w:type="dxa"/>
          </w:tcPr>
          <w:p w14:paraId="19B58052" w14:textId="4CF88185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585" w:type="dxa"/>
          </w:tcPr>
          <w:p w14:paraId="63088D26" w14:textId="35DA3F95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55A53954" w14:textId="77777777" w:rsidTr="00692E5D">
        <w:tc>
          <w:tcPr>
            <w:tcW w:w="3227" w:type="dxa"/>
          </w:tcPr>
          <w:p w14:paraId="7805CC15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117338EB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685" w:type="dxa"/>
          </w:tcPr>
          <w:p w14:paraId="0C5B4972" w14:textId="522D7280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06" w:type="dxa"/>
          </w:tcPr>
          <w:p w14:paraId="251D4520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салуға,мүсіндеуге,қайшымен жұмыс жасауға дағдыландыру.</w:t>
            </w:r>
          </w:p>
        </w:tc>
        <w:tc>
          <w:tcPr>
            <w:tcW w:w="2454" w:type="dxa"/>
          </w:tcPr>
          <w:p w14:paraId="6EF1A4A1" w14:textId="748D981D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585" w:type="dxa"/>
          </w:tcPr>
          <w:p w14:paraId="4745A3AF" w14:textId="74091128" w:rsidR="00692E5D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58046062" w14:textId="77777777" w:rsidTr="00692E5D">
        <w:trPr>
          <w:trHeight w:val="471"/>
        </w:trPr>
        <w:tc>
          <w:tcPr>
            <w:tcW w:w="3227" w:type="dxa"/>
          </w:tcPr>
          <w:p w14:paraId="3E9533AB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685" w:type="dxa"/>
          </w:tcPr>
          <w:p w14:paraId="7CEBED07" w14:textId="348E81C6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06" w:type="dxa"/>
          </w:tcPr>
          <w:p w14:paraId="01F11172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2454" w:type="dxa"/>
          </w:tcPr>
          <w:p w14:paraId="1836E51C" w14:textId="771197B4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585" w:type="dxa"/>
          </w:tcPr>
          <w:p w14:paraId="0D001A7A" w14:textId="6941B154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</w:tbl>
    <w:p w14:paraId="3311A18C" w14:textId="266F5E78" w:rsidR="003474D9" w:rsidRDefault="003474D9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987F7B0" w14:textId="1035E977" w:rsidR="00DE4644" w:rsidRDefault="00DE4644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7F4A3B7D" w14:textId="5DD932A1" w:rsidR="00DE4644" w:rsidRDefault="00DE4644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75F951A" w14:textId="58E7F530" w:rsidR="00DE4644" w:rsidRDefault="00DE4644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5B61E1C" w14:textId="46ADF2AF" w:rsidR="00DE4644" w:rsidRDefault="00DE4644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FCA813F" w14:textId="169559AC" w:rsidR="00DE4644" w:rsidRPr="009E61FD" w:rsidRDefault="00DE4644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Асхат Дінмұхамет</w:t>
      </w:r>
    </w:p>
    <w:p w14:paraId="56CD1F7C" w14:textId="130E058F" w:rsidR="00DE4644" w:rsidRPr="009E61FD" w:rsidRDefault="00DE4644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07.07.2018ж</w:t>
      </w:r>
    </w:p>
    <w:p w14:paraId="163DAA79" w14:textId="77777777" w:rsidR="00DE4644" w:rsidRPr="009E61FD" w:rsidRDefault="00DE4644" w:rsidP="00DE46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65DBE515" w14:textId="3FF0546F" w:rsidR="007132C6" w:rsidRPr="007132C6" w:rsidRDefault="00DE4644" w:rsidP="00DE4644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>II</w:t>
      </w:r>
      <w:r w:rsidRPr="0046576B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132C6" w:rsidRPr="00FF3D1A" w14:paraId="117A7ECF" w14:textId="77777777" w:rsidTr="00F32DEE">
        <w:tc>
          <w:tcPr>
            <w:tcW w:w="2957" w:type="dxa"/>
          </w:tcPr>
          <w:p w14:paraId="5CDA634B" w14:textId="77777777" w:rsidR="007132C6" w:rsidRPr="00D90A32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14:paraId="412027C9" w14:textId="77777777" w:rsidR="007132C6" w:rsidRPr="00D90A32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57" w:type="dxa"/>
          </w:tcPr>
          <w:p w14:paraId="09A3274F" w14:textId="77777777" w:rsidR="007132C6" w:rsidRPr="00D90A32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957" w:type="dxa"/>
          </w:tcPr>
          <w:p w14:paraId="5327BAA5" w14:textId="77777777" w:rsidR="007132C6" w:rsidRPr="00D90A32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958" w:type="dxa"/>
          </w:tcPr>
          <w:p w14:paraId="36302794" w14:textId="77777777" w:rsidR="007132C6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06B3839" w14:textId="77777777" w:rsidR="007132C6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5C58CC48" w14:textId="77777777" w:rsidR="007132C6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55A1BD72" w14:textId="77777777" w:rsidR="007132C6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38EDAFB5" w14:textId="77777777" w:rsidR="007132C6" w:rsidRPr="00D90A32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7132C6" w:rsidRPr="00317694" w14:paraId="271426AC" w14:textId="77777777" w:rsidTr="00F32DEE">
        <w:trPr>
          <w:trHeight w:val="781"/>
        </w:trPr>
        <w:tc>
          <w:tcPr>
            <w:tcW w:w="2957" w:type="dxa"/>
          </w:tcPr>
          <w:p w14:paraId="235F8CB0" w14:textId="77777777" w:rsidR="007132C6" w:rsidRPr="00D90A32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14:paraId="23A50C56" w14:textId="77777777" w:rsidR="007132C6" w:rsidRPr="00966D99" w:rsidRDefault="007132C6" w:rsidP="00F32DE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Дене жаттығуларын қыз</w:t>
            </w:r>
            <w:r>
              <w:rPr>
                <w:rFonts w:ascii="Times New Roman" w:hAnsi="Times New Roman" w:cs="Times New Roman"/>
                <w:lang w:val="kk-KZ"/>
              </w:rPr>
              <w:t>ығушылықпен орынд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57" w:type="dxa"/>
          </w:tcPr>
          <w:p w14:paraId="0DD71543" w14:textId="77777777" w:rsidR="007132C6" w:rsidRPr="002B4F28" w:rsidRDefault="007132C6" w:rsidP="00F32DEE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957" w:type="dxa"/>
          </w:tcPr>
          <w:p w14:paraId="0F5772E6" w14:textId="77777777" w:rsidR="007132C6" w:rsidRPr="00966D99" w:rsidRDefault="007132C6" w:rsidP="00F32DE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лға ұмтылып, ұзындыққа қос аяқпен секіреді:</w:t>
            </w:r>
          </w:p>
        </w:tc>
        <w:tc>
          <w:tcPr>
            <w:tcW w:w="2958" w:type="dxa"/>
          </w:tcPr>
          <w:p w14:paraId="28DFA6F1" w14:textId="722AA246" w:rsidR="007132C6" w:rsidRPr="00966D99" w:rsidRDefault="00B93C26" w:rsidP="00F32DE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  <w:r w:rsidR="007132C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132C6" w:rsidRPr="00317694" w14:paraId="12E74FB0" w14:textId="77777777" w:rsidTr="00F32DEE">
        <w:trPr>
          <w:trHeight w:val="1050"/>
        </w:trPr>
        <w:tc>
          <w:tcPr>
            <w:tcW w:w="2957" w:type="dxa"/>
          </w:tcPr>
          <w:p w14:paraId="4B1C5406" w14:textId="77777777" w:rsidR="007132C6" w:rsidRPr="00D90A32" w:rsidRDefault="007132C6" w:rsidP="00F32DEE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14:paraId="18D04538" w14:textId="77777777" w:rsidR="007132C6" w:rsidRPr="00966D99" w:rsidRDefault="007132C6" w:rsidP="00F32DE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966D99">
              <w:rPr>
                <w:rFonts w:ascii="Times New Roman" w:hAnsi="Times New Roman" w:cs="Times New Roman"/>
                <w:lang w:val="kk-KZ"/>
              </w:rPr>
              <w:t>р</w:t>
            </w:r>
            <w:r>
              <w:rPr>
                <w:rFonts w:ascii="Times New Roman" w:hAnsi="Times New Roman" w:cs="Times New Roman"/>
                <w:lang w:val="kk-KZ"/>
              </w:rPr>
              <w:t>тегілерді сахнал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57" w:type="dxa"/>
          </w:tcPr>
          <w:p w14:paraId="08FC436C" w14:textId="77777777" w:rsidR="007132C6" w:rsidRPr="002B4F28" w:rsidRDefault="007132C6" w:rsidP="00F32DEE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2957" w:type="dxa"/>
          </w:tcPr>
          <w:p w14:paraId="50B3440D" w14:textId="77777777" w:rsidR="007132C6" w:rsidRPr="00966D99" w:rsidRDefault="007132C6" w:rsidP="00F32DE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958" w:type="dxa"/>
          </w:tcPr>
          <w:p w14:paraId="08467AF2" w14:textId="77777777" w:rsidR="007132C6" w:rsidRPr="00966D99" w:rsidRDefault="007132C6" w:rsidP="00F32DE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ша </w:t>
            </w:r>
          </w:p>
        </w:tc>
      </w:tr>
      <w:tr w:rsidR="00B93C26" w:rsidRPr="00317694" w14:paraId="23CD7FFD" w14:textId="77777777" w:rsidTr="00F32DEE">
        <w:trPr>
          <w:trHeight w:val="1239"/>
        </w:trPr>
        <w:tc>
          <w:tcPr>
            <w:tcW w:w="2957" w:type="dxa"/>
          </w:tcPr>
          <w:p w14:paraId="4EE8C823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14:paraId="5352BF34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ұрылыс материалдарын көлемі, пі</w:t>
            </w:r>
            <w:r>
              <w:rPr>
                <w:rFonts w:ascii="Times New Roman" w:hAnsi="Times New Roman" w:cs="Times New Roman"/>
                <w:lang w:val="kk-KZ"/>
              </w:rPr>
              <w:t>шіні бойынша топтастыра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57" w:type="dxa"/>
          </w:tcPr>
          <w:p w14:paraId="287E1B96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</w:tcPr>
          <w:p w14:paraId="08F52056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958" w:type="dxa"/>
          </w:tcPr>
          <w:p w14:paraId="3EE64AB9" w14:textId="4598664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8649A2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5A76DFA8" w14:textId="77777777" w:rsidTr="00F32DEE">
        <w:tc>
          <w:tcPr>
            <w:tcW w:w="2957" w:type="dxa"/>
          </w:tcPr>
          <w:p w14:paraId="1DB3CC27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15ABB356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14:paraId="770BA26F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имылдарды музыканың басталу сәтінен аяқталғанға дейін ор</w:t>
            </w:r>
            <w:r>
              <w:rPr>
                <w:rFonts w:ascii="Times New Roman" w:hAnsi="Times New Roman" w:cs="Times New Roman"/>
                <w:lang w:val="kk-KZ"/>
              </w:rPr>
              <w:t>ынд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463855F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14:paraId="49004987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2957" w:type="dxa"/>
          </w:tcPr>
          <w:p w14:paraId="2B11ACD7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әнді топпен бірге бастап, бірге аяқтайды:</w:t>
            </w:r>
          </w:p>
        </w:tc>
        <w:tc>
          <w:tcPr>
            <w:tcW w:w="2958" w:type="dxa"/>
          </w:tcPr>
          <w:p w14:paraId="6020840D" w14:textId="7CE8AFFA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8004E0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F545668" w14:textId="77777777" w:rsidTr="00F32DEE">
        <w:trPr>
          <w:trHeight w:val="471"/>
        </w:trPr>
        <w:tc>
          <w:tcPr>
            <w:tcW w:w="2957" w:type="dxa"/>
          </w:tcPr>
          <w:p w14:paraId="1D6F1051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14:paraId="48D1B690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Қарапайым тәжірибелерге қызығушылық </w:t>
            </w:r>
            <w:r>
              <w:rPr>
                <w:rFonts w:ascii="Times New Roman" w:hAnsi="Times New Roman" w:cs="Times New Roman"/>
                <w:lang w:val="kk-KZ"/>
              </w:rPr>
              <w:t>таныта алады.</w:t>
            </w:r>
          </w:p>
        </w:tc>
        <w:tc>
          <w:tcPr>
            <w:tcW w:w="2957" w:type="dxa"/>
          </w:tcPr>
          <w:p w14:paraId="30558290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957" w:type="dxa"/>
          </w:tcPr>
          <w:p w14:paraId="5B7E9664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тапсырманы жауапкершілікпен орындауға тырысады:</w:t>
            </w:r>
          </w:p>
        </w:tc>
        <w:tc>
          <w:tcPr>
            <w:tcW w:w="2958" w:type="dxa"/>
          </w:tcPr>
          <w:p w14:paraId="225C707E" w14:textId="68B1C5C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8004E0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1A440D9A" w14:textId="549E04B3" w:rsidR="00DE4644" w:rsidRDefault="00DE4644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22C1BE9D" w14:textId="77777777" w:rsidR="007132C6" w:rsidRDefault="007132C6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6F8010C9" w14:textId="77777777" w:rsidR="007132C6" w:rsidRDefault="007132C6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65604A5A" w14:textId="77777777" w:rsidR="007132C6" w:rsidRDefault="007132C6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44A6AF6E" w14:textId="77777777" w:rsidR="007132C6" w:rsidRDefault="007132C6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54FFC39A" w14:textId="77777777" w:rsidR="007132C6" w:rsidRDefault="007132C6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733E3E22" w14:textId="49A4DEAF" w:rsidR="00DE4644" w:rsidRPr="009E61FD" w:rsidRDefault="00DE4644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Асылбекова Жансая</w:t>
      </w:r>
    </w:p>
    <w:p w14:paraId="35E29ABC" w14:textId="04DF3F2C" w:rsidR="00DE4644" w:rsidRPr="009E61FD" w:rsidRDefault="00DE4644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22.09.2018ж</w:t>
      </w:r>
    </w:p>
    <w:p w14:paraId="5156E5DA" w14:textId="77777777" w:rsidR="00DE4644" w:rsidRPr="009E61FD" w:rsidRDefault="00DE4644" w:rsidP="00DE46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0DBCC7F2" w14:textId="77777777" w:rsidR="00DE4644" w:rsidRPr="009E61FD" w:rsidRDefault="00DE4644" w:rsidP="00DE4644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E4644" w:rsidRPr="00FF3D1A" w14:paraId="2B6301E3" w14:textId="77777777" w:rsidTr="00770CE6">
        <w:tc>
          <w:tcPr>
            <w:tcW w:w="2957" w:type="dxa"/>
          </w:tcPr>
          <w:p w14:paraId="1E4F4A09" w14:textId="77777777" w:rsidR="00DE4644" w:rsidRPr="00D90A32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14:paraId="62D7FACF" w14:textId="77777777" w:rsidR="00DE4644" w:rsidRPr="00D90A32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57" w:type="dxa"/>
          </w:tcPr>
          <w:p w14:paraId="12BDB23D" w14:textId="77777777" w:rsidR="00DE4644" w:rsidRPr="00D90A32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957" w:type="dxa"/>
          </w:tcPr>
          <w:p w14:paraId="126B9C3D" w14:textId="77777777" w:rsidR="00DE4644" w:rsidRPr="00D90A32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958" w:type="dxa"/>
          </w:tcPr>
          <w:p w14:paraId="45558DFA" w14:textId="77777777" w:rsidR="00DE4644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E348409" w14:textId="77777777" w:rsidR="00DE4644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3FBA53C4" w14:textId="77777777" w:rsidR="00DE4644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6A2C61D7" w14:textId="77777777" w:rsidR="00DE4644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43B25490" w14:textId="77777777" w:rsidR="00DE4644" w:rsidRPr="00D90A32" w:rsidRDefault="00DE4644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692E5D" w:rsidRPr="00317694" w14:paraId="2684FE7E" w14:textId="77777777" w:rsidTr="00770CE6">
        <w:trPr>
          <w:trHeight w:val="781"/>
        </w:trPr>
        <w:tc>
          <w:tcPr>
            <w:tcW w:w="2957" w:type="dxa"/>
          </w:tcPr>
          <w:p w14:paraId="104C38AF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14:paraId="57275588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Дене жаттығуларын қыз</w:t>
            </w:r>
            <w:r>
              <w:rPr>
                <w:rFonts w:ascii="Times New Roman" w:hAnsi="Times New Roman" w:cs="Times New Roman"/>
                <w:lang w:val="kk-KZ"/>
              </w:rPr>
              <w:t>ығушылықпен орынд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57" w:type="dxa"/>
          </w:tcPr>
          <w:p w14:paraId="1B0938F2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957" w:type="dxa"/>
          </w:tcPr>
          <w:p w14:paraId="4BDA5D07" w14:textId="684F103A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лға ұмтылып, ұзындыққа қос аяқпен секіреді:</w:t>
            </w:r>
          </w:p>
        </w:tc>
        <w:tc>
          <w:tcPr>
            <w:tcW w:w="2958" w:type="dxa"/>
          </w:tcPr>
          <w:p w14:paraId="132FA977" w14:textId="52F7764C" w:rsidR="00692E5D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  <w:r w:rsidR="00692E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92E5D" w:rsidRPr="00317694" w14:paraId="5D227185" w14:textId="77777777" w:rsidTr="00770CE6">
        <w:trPr>
          <w:trHeight w:val="1050"/>
        </w:trPr>
        <w:tc>
          <w:tcPr>
            <w:tcW w:w="2957" w:type="dxa"/>
          </w:tcPr>
          <w:p w14:paraId="5723ED75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14:paraId="18597880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966D99">
              <w:rPr>
                <w:rFonts w:ascii="Times New Roman" w:hAnsi="Times New Roman" w:cs="Times New Roman"/>
                <w:lang w:val="kk-KZ"/>
              </w:rPr>
              <w:t>р</w:t>
            </w:r>
            <w:r>
              <w:rPr>
                <w:rFonts w:ascii="Times New Roman" w:hAnsi="Times New Roman" w:cs="Times New Roman"/>
                <w:lang w:val="kk-KZ"/>
              </w:rPr>
              <w:t>тегілерді сахнал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57" w:type="dxa"/>
          </w:tcPr>
          <w:p w14:paraId="3B70758E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2957" w:type="dxa"/>
          </w:tcPr>
          <w:p w14:paraId="645AA51F" w14:textId="3C2E76C9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958" w:type="dxa"/>
          </w:tcPr>
          <w:p w14:paraId="047D7C9E" w14:textId="14217204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ша </w:t>
            </w:r>
          </w:p>
        </w:tc>
      </w:tr>
      <w:tr w:rsidR="00B93C26" w:rsidRPr="00317694" w14:paraId="1C0C33B3" w14:textId="77777777" w:rsidTr="00770CE6">
        <w:trPr>
          <w:trHeight w:val="1239"/>
        </w:trPr>
        <w:tc>
          <w:tcPr>
            <w:tcW w:w="2957" w:type="dxa"/>
          </w:tcPr>
          <w:p w14:paraId="0D69D708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14:paraId="306B0DF9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ұрылыс материалдарын көлемі, пі</w:t>
            </w:r>
            <w:r>
              <w:rPr>
                <w:rFonts w:ascii="Times New Roman" w:hAnsi="Times New Roman" w:cs="Times New Roman"/>
                <w:lang w:val="kk-KZ"/>
              </w:rPr>
              <w:t>шіні бойынша топтастыра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57" w:type="dxa"/>
          </w:tcPr>
          <w:p w14:paraId="1603C88D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</w:tcPr>
          <w:p w14:paraId="2A317A74" w14:textId="5D8FBE3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958" w:type="dxa"/>
          </w:tcPr>
          <w:p w14:paraId="47337494" w14:textId="48D7852D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8576A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1095077D" w14:textId="77777777" w:rsidTr="00770CE6">
        <w:tc>
          <w:tcPr>
            <w:tcW w:w="2957" w:type="dxa"/>
          </w:tcPr>
          <w:p w14:paraId="1B281D04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6CEDE4C3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14:paraId="7D6E0386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имылдарды музыканың басталу сәтінен аяқталғанға дейін ор</w:t>
            </w:r>
            <w:r>
              <w:rPr>
                <w:rFonts w:ascii="Times New Roman" w:hAnsi="Times New Roman" w:cs="Times New Roman"/>
                <w:lang w:val="kk-KZ"/>
              </w:rPr>
              <w:t>ынд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008A2119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14:paraId="4E246179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2957" w:type="dxa"/>
          </w:tcPr>
          <w:p w14:paraId="64BC2AEF" w14:textId="6E80D224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әнді топпен бірге бастап, бірге аяқтайды:</w:t>
            </w:r>
          </w:p>
        </w:tc>
        <w:tc>
          <w:tcPr>
            <w:tcW w:w="2958" w:type="dxa"/>
          </w:tcPr>
          <w:p w14:paraId="21C7FF2C" w14:textId="63C8C0F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8576A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C7EE55B" w14:textId="77777777" w:rsidTr="00770CE6">
        <w:trPr>
          <w:trHeight w:val="471"/>
        </w:trPr>
        <w:tc>
          <w:tcPr>
            <w:tcW w:w="2957" w:type="dxa"/>
          </w:tcPr>
          <w:p w14:paraId="404D0B58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14:paraId="66B90D00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Қарапайым тәжірибелерге қызығушылық </w:t>
            </w:r>
            <w:r>
              <w:rPr>
                <w:rFonts w:ascii="Times New Roman" w:hAnsi="Times New Roman" w:cs="Times New Roman"/>
                <w:lang w:val="kk-KZ"/>
              </w:rPr>
              <w:t>таныта алады.</w:t>
            </w:r>
          </w:p>
        </w:tc>
        <w:tc>
          <w:tcPr>
            <w:tcW w:w="2957" w:type="dxa"/>
          </w:tcPr>
          <w:p w14:paraId="6434B7A0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957" w:type="dxa"/>
          </w:tcPr>
          <w:p w14:paraId="55757447" w14:textId="5F0A9594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тапсырманы жауапкершілікпен орындауға тырысады:</w:t>
            </w:r>
          </w:p>
        </w:tc>
        <w:tc>
          <w:tcPr>
            <w:tcW w:w="2958" w:type="dxa"/>
          </w:tcPr>
          <w:p w14:paraId="15FAAB00" w14:textId="5FE084B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8576A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3B31C367" w14:textId="77777777" w:rsidR="00DE4644" w:rsidRDefault="00DE4644" w:rsidP="00DE464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5BFEA43B" w14:textId="77777777" w:rsidR="007132C6" w:rsidRDefault="007132C6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40699E4B" w14:textId="77777777" w:rsidR="007132C6" w:rsidRDefault="007132C6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71D6A8CE" w14:textId="77777777" w:rsidR="007132C6" w:rsidRDefault="007132C6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2CEA2793" w14:textId="77777777" w:rsidR="007132C6" w:rsidRDefault="007132C6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601354F6" w14:textId="77777777" w:rsidR="007132C6" w:rsidRDefault="007132C6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3AD00919" w14:textId="2DFD0E1E" w:rsidR="00DE4644" w:rsidRPr="009E61FD" w:rsidRDefault="00DE4644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Батайхан Ералы</w:t>
      </w:r>
    </w:p>
    <w:p w14:paraId="59F9CE56" w14:textId="5A26650C" w:rsidR="00DE4644" w:rsidRPr="009E61FD" w:rsidRDefault="00DE4644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26.01.2018ж</w:t>
      </w:r>
    </w:p>
    <w:p w14:paraId="5F6D934E" w14:textId="77777777" w:rsidR="00DE4644" w:rsidRPr="009E61FD" w:rsidRDefault="00DE4644" w:rsidP="00DE46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09B8FDEB" w14:textId="77777777" w:rsidR="00DE4644" w:rsidRPr="00DE4644" w:rsidRDefault="00DE4644" w:rsidP="00DE4644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>II</w:t>
      </w:r>
      <w:r w:rsidRPr="00DE4644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977"/>
        <w:gridCol w:w="2364"/>
        <w:gridCol w:w="2958"/>
      </w:tblGrid>
      <w:tr w:rsidR="00B70930" w:rsidRPr="00FF3D1A" w14:paraId="371DD77E" w14:textId="77777777" w:rsidTr="00B70930">
        <w:tc>
          <w:tcPr>
            <w:tcW w:w="3369" w:type="dxa"/>
          </w:tcPr>
          <w:p w14:paraId="309C20F8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8" w:type="dxa"/>
          </w:tcPr>
          <w:p w14:paraId="70A99BEA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35CF4756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77" w:type="dxa"/>
          </w:tcPr>
          <w:p w14:paraId="6BF0744C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02AA8172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364" w:type="dxa"/>
          </w:tcPr>
          <w:p w14:paraId="6234B360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1AD2563A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958" w:type="dxa"/>
          </w:tcPr>
          <w:p w14:paraId="1242AC37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2D575DA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7216E4B0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7350327D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14:paraId="66ADDDAB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B93C26" w:rsidRPr="00317694" w14:paraId="4A269C97" w14:textId="77777777" w:rsidTr="00B70930">
        <w:trPr>
          <w:trHeight w:val="781"/>
        </w:trPr>
        <w:tc>
          <w:tcPr>
            <w:tcW w:w="3369" w:type="dxa"/>
          </w:tcPr>
          <w:p w14:paraId="0EE0C59B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8" w:type="dxa"/>
          </w:tcPr>
          <w:p w14:paraId="60099410" w14:textId="495FFCB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6A8211F6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364" w:type="dxa"/>
          </w:tcPr>
          <w:p w14:paraId="1AF7F6A4" w14:textId="1CE575C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лға ұмтылып, ұзындыққа қос аяқпен секіреді:</w:t>
            </w:r>
          </w:p>
        </w:tc>
        <w:tc>
          <w:tcPr>
            <w:tcW w:w="2958" w:type="dxa"/>
          </w:tcPr>
          <w:p w14:paraId="35BDB71D" w14:textId="6728951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06F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372FD406" w14:textId="77777777" w:rsidTr="00B70930">
        <w:trPr>
          <w:trHeight w:val="1182"/>
        </w:trPr>
        <w:tc>
          <w:tcPr>
            <w:tcW w:w="3369" w:type="dxa"/>
          </w:tcPr>
          <w:p w14:paraId="46522A84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8" w:type="dxa"/>
          </w:tcPr>
          <w:p w14:paraId="5935E5BD" w14:textId="026E9EE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03BB710F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364" w:type="dxa"/>
          </w:tcPr>
          <w:p w14:paraId="48ED076B" w14:textId="29E3316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958" w:type="dxa"/>
          </w:tcPr>
          <w:p w14:paraId="48426BD6" w14:textId="07B3984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06F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3996E2F1" w14:textId="77777777" w:rsidTr="00B70930">
        <w:trPr>
          <w:trHeight w:val="1239"/>
        </w:trPr>
        <w:tc>
          <w:tcPr>
            <w:tcW w:w="3369" w:type="dxa"/>
          </w:tcPr>
          <w:p w14:paraId="40E5B782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54BF120F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4124A5D6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2364" w:type="dxa"/>
          </w:tcPr>
          <w:p w14:paraId="35FADB29" w14:textId="0BE9F59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958" w:type="dxa"/>
          </w:tcPr>
          <w:p w14:paraId="73B67441" w14:textId="5196B04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06F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3CAB22CB" w14:textId="77777777" w:rsidTr="00B70930">
        <w:tc>
          <w:tcPr>
            <w:tcW w:w="3369" w:type="dxa"/>
          </w:tcPr>
          <w:p w14:paraId="6C8CFECE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78181B12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8" w:type="dxa"/>
          </w:tcPr>
          <w:p w14:paraId="7E08C014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30BDCD7B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364" w:type="dxa"/>
          </w:tcPr>
          <w:p w14:paraId="7C80B83A" w14:textId="297E45F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әнді топпен бірге бастап, бірге аяқтайды:</w:t>
            </w:r>
          </w:p>
        </w:tc>
        <w:tc>
          <w:tcPr>
            <w:tcW w:w="2958" w:type="dxa"/>
          </w:tcPr>
          <w:p w14:paraId="71289363" w14:textId="0301F5B3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06F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5173FDFB" w14:textId="77777777" w:rsidTr="00B70930">
        <w:trPr>
          <w:trHeight w:val="471"/>
        </w:trPr>
        <w:tc>
          <w:tcPr>
            <w:tcW w:w="3369" w:type="dxa"/>
          </w:tcPr>
          <w:p w14:paraId="0C6299E5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14:paraId="3DB698FE" w14:textId="68D37E2D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211827F6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364" w:type="dxa"/>
          </w:tcPr>
          <w:p w14:paraId="36C1BA1F" w14:textId="6C4E03F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тапсырманы жауапкершілікпен орындауға тырысады:</w:t>
            </w:r>
          </w:p>
        </w:tc>
        <w:tc>
          <w:tcPr>
            <w:tcW w:w="2958" w:type="dxa"/>
          </w:tcPr>
          <w:p w14:paraId="410E021E" w14:textId="6E7CC089" w:rsidR="00692E5D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5AC39B14" w14:textId="77777777" w:rsidR="00DE4644" w:rsidRDefault="00DE4644" w:rsidP="00DE464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D9FFC5C" w14:textId="2144FE4A" w:rsidR="00DE4644" w:rsidRPr="009E61FD" w:rsidRDefault="00DE4644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Бахтияр Нұрислам</w:t>
      </w:r>
    </w:p>
    <w:p w14:paraId="4DA111AA" w14:textId="496AA59E" w:rsidR="00DE4644" w:rsidRPr="009E61FD" w:rsidRDefault="00DE4644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23.02.2018ж</w:t>
      </w:r>
    </w:p>
    <w:p w14:paraId="372F8219" w14:textId="77777777" w:rsidR="00DE4644" w:rsidRPr="009E61FD" w:rsidRDefault="00DE4644" w:rsidP="00DE46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349EBCAB" w14:textId="77777777" w:rsidR="00DE4644" w:rsidRPr="009E61FD" w:rsidRDefault="00DE4644" w:rsidP="00DE4644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388"/>
        <w:gridCol w:w="2977"/>
        <w:gridCol w:w="2835"/>
        <w:gridCol w:w="2835"/>
      </w:tblGrid>
      <w:tr w:rsidR="00B70930" w:rsidRPr="00FF3D1A" w14:paraId="53FD4ABD" w14:textId="77777777" w:rsidTr="00692E5D">
        <w:tc>
          <w:tcPr>
            <w:tcW w:w="2957" w:type="dxa"/>
          </w:tcPr>
          <w:p w14:paraId="355F8E63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14:paraId="2DE63180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14:paraId="7305C48D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(қазан - желтоқсан)</w:t>
            </w:r>
          </w:p>
        </w:tc>
        <w:tc>
          <w:tcPr>
            <w:tcW w:w="2977" w:type="dxa"/>
          </w:tcPr>
          <w:p w14:paraId="3F52593F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5536A1D3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835" w:type="dxa"/>
          </w:tcPr>
          <w:p w14:paraId="2BEAF09F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6F1DDCD9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835" w:type="dxa"/>
          </w:tcPr>
          <w:p w14:paraId="67AE6FE9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A0819E2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13D5BD95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09D6C5BD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14:paraId="0F6C9784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692E5D" w:rsidRPr="00317694" w14:paraId="02D6D66E" w14:textId="77777777" w:rsidTr="00692E5D">
        <w:trPr>
          <w:trHeight w:val="781"/>
        </w:trPr>
        <w:tc>
          <w:tcPr>
            <w:tcW w:w="2957" w:type="dxa"/>
          </w:tcPr>
          <w:p w14:paraId="37291FCF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14:paraId="47CEFC1E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6AAAE2F0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835" w:type="dxa"/>
          </w:tcPr>
          <w:p w14:paraId="38D0FB70" w14:textId="32B0213E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835" w:type="dxa"/>
          </w:tcPr>
          <w:p w14:paraId="444AC0E4" w14:textId="0A67A9D8" w:rsidR="00692E5D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50644E37" w14:textId="77777777" w:rsidTr="00692E5D">
        <w:trPr>
          <w:trHeight w:val="1256"/>
        </w:trPr>
        <w:tc>
          <w:tcPr>
            <w:tcW w:w="2957" w:type="dxa"/>
          </w:tcPr>
          <w:p w14:paraId="06ECE726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14:paraId="496C3E3A" w14:textId="43D9D3D1" w:rsidR="00692E5D" w:rsidRPr="001D1E2D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589C01FD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835" w:type="dxa"/>
          </w:tcPr>
          <w:p w14:paraId="74052A0A" w14:textId="29F80890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835" w:type="dxa"/>
          </w:tcPr>
          <w:p w14:paraId="052AA764" w14:textId="281632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1ECF2C6B" w14:textId="77777777" w:rsidTr="00692E5D">
        <w:trPr>
          <w:trHeight w:val="976"/>
        </w:trPr>
        <w:tc>
          <w:tcPr>
            <w:tcW w:w="2957" w:type="dxa"/>
          </w:tcPr>
          <w:p w14:paraId="3319783C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14:paraId="732670FB" w14:textId="169FDFCE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24C94F90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835" w:type="dxa"/>
          </w:tcPr>
          <w:p w14:paraId="59FDFCE3" w14:textId="2B6D4944" w:rsidR="00692E5D" w:rsidRPr="00692E5D" w:rsidRDefault="00692E5D" w:rsidP="00692E5D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көлемінде санай алады, сандарды ретімен атайды</w:t>
            </w:r>
          </w:p>
        </w:tc>
        <w:tc>
          <w:tcPr>
            <w:tcW w:w="2835" w:type="dxa"/>
          </w:tcPr>
          <w:p w14:paraId="7FDB656E" w14:textId="5C6ECACE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B93C26" w:rsidRPr="00317694" w14:paraId="2B56D6C7" w14:textId="77777777" w:rsidTr="00692E5D">
        <w:trPr>
          <w:trHeight w:val="1232"/>
        </w:trPr>
        <w:tc>
          <w:tcPr>
            <w:tcW w:w="2957" w:type="dxa"/>
          </w:tcPr>
          <w:p w14:paraId="0CE7B74D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306FC1D1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14:paraId="4A6B3548" w14:textId="0E59A460" w:rsidR="00B93C26" w:rsidRPr="001D1E2D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0DE7FA81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2835" w:type="dxa"/>
          </w:tcPr>
          <w:p w14:paraId="1781D732" w14:textId="1AA07E16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қысқа музыкалық фразалар арасында тыныс алуды біледі:</w:t>
            </w:r>
          </w:p>
        </w:tc>
        <w:tc>
          <w:tcPr>
            <w:tcW w:w="2835" w:type="dxa"/>
          </w:tcPr>
          <w:p w14:paraId="6B2952B5" w14:textId="2F1D812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906B2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01560C8A" w14:textId="77777777" w:rsidTr="00692E5D">
        <w:trPr>
          <w:trHeight w:val="471"/>
        </w:trPr>
        <w:tc>
          <w:tcPr>
            <w:tcW w:w="2957" w:type="dxa"/>
          </w:tcPr>
          <w:p w14:paraId="3D7A4EDC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14:paraId="18301B1A" w14:textId="2003B5BE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088C6B5F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35" w:type="dxa"/>
          </w:tcPr>
          <w:p w14:paraId="0DFFD476" w14:textId="1A11D74E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бастаған ісін аяғына дейін жеткізеді:</w:t>
            </w:r>
          </w:p>
        </w:tc>
        <w:tc>
          <w:tcPr>
            <w:tcW w:w="2835" w:type="dxa"/>
          </w:tcPr>
          <w:p w14:paraId="2A866825" w14:textId="2E6875A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906B2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4D272EE1" w14:textId="48B8BFD1" w:rsidR="00DE4644" w:rsidRDefault="00DE4644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72A38AA4" w14:textId="149C7844" w:rsidR="00DE4644" w:rsidRDefault="00DE4644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1BE931B" w14:textId="171E5AD0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A78B04D" w14:textId="43103E15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12A89BD" w14:textId="77777777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111CA27" w14:textId="0ECDB38D" w:rsidR="00DE4644" w:rsidRPr="009E61FD" w:rsidRDefault="00DE4644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Болат Мұхаметали</w:t>
      </w:r>
    </w:p>
    <w:p w14:paraId="2284DD50" w14:textId="77777777" w:rsidR="00DE4644" w:rsidRPr="009E61FD" w:rsidRDefault="00DE4644" w:rsidP="00DE46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26.01.2018ж</w:t>
      </w:r>
    </w:p>
    <w:p w14:paraId="5E2B00CE" w14:textId="77777777" w:rsidR="00DE4644" w:rsidRPr="009E61FD" w:rsidRDefault="00DE4644" w:rsidP="00DE46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32CAD3C3" w14:textId="77777777" w:rsidR="00DE4644" w:rsidRPr="009E61FD" w:rsidRDefault="00DE4644" w:rsidP="00DE4644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977"/>
        <w:gridCol w:w="2976"/>
        <w:gridCol w:w="2771"/>
      </w:tblGrid>
      <w:tr w:rsidR="00B70930" w:rsidRPr="00FF3D1A" w14:paraId="721FC391" w14:textId="77777777" w:rsidTr="00770CE6">
        <w:tc>
          <w:tcPr>
            <w:tcW w:w="3085" w:type="dxa"/>
          </w:tcPr>
          <w:p w14:paraId="752583D5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77" w:type="dxa"/>
          </w:tcPr>
          <w:p w14:paraId="3B3F8701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0F2AF853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976" w:type="dxa"/>
          </w:tcPr>
          <w:p w14:paraId="7E853C26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771" w:type="dxa"/>
          </w:tcPr>
          <w:p w14:paraId="58618041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F822098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2E293F09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7F64119C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3D04899B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60087F14" w14:textId="77777777" w:rsidTr="00770CE6">
        <w:trPr>
          <w:trHeight w:val="969"/>
        </w:trPr>
        <w:tc>
          <w:tcPr>
            <w:tcW w:w="3085" w:type="dxa"/>
          </w:tcPr>
          <w:p w14:paraId="479E7DB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77" w:type="dxa"/>
          </w:tcPr>
          <w:p w14:paraId="2649F95A" w14:textId="77777777" w:rsidR="00B93C26" w:rsidRPr="00C11932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Б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 xml:space="preserve">ір-бірден, шеңберге қайта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тұрады, саптағы өз орнын табады.</w:t>
            </w:r>
          </w:p>
        </w:tc>
        <w:tc>
          <w:tcPr>
            <w:tcW w:w="2977" w:type="dxa"/>
          </w:tcPr>
          <w:p w14:paraId="7EEFAEAF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976" w:type="dxa"/>
          </w:tcPr>
          <w:p w14:paraId="4C0D6A3B" w14:textId="1B18C85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771" w:type="dxa"/>
          </w:tcPr>
          <w:p w14:paraId="39B1409C" w14:textId="7FA3847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5142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E323876" w14:textId="77777777" w:rsidTr="00770CE6">
        <w:trPr>
          <w:trHeight w:val="902"/>
        </w:trPr>
        <w:tc>
          <w:tcPr>
            <w:tcW w:w="3085" w:type="dxa"/>
          </w:tcPr>
          <w:p w14:paraId="41001D6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77" w:type="dxa"/>
          </w:tcPr>
          <w:p w14:paraId="3C73B00F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а алады.</w:t>
            </w:r>
          </w:p>
        </w:tc>
        <w:tc>
          <w:tcPr>
            <w:tcW w:w="2977" w:type="dxa"/>
          </w:tcPr>
          <w:p w14:paraId="3D361487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976" w:type="dxa"/>
          </w:tcPr>
          <w:p w14:paraId="5EBE5A27" w14:textId="20CBB0B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естіген дыбыстарды дұрыс айтады:</w:t>
            </w:r>
          </w:p>
        </w:tc>
        <w:tc>
          <w:tcPr>
            <w:tcW w:w="2771" w:type="dxa"/>
          </w:tcPr>
          <w:p w14:paraId="47958593" w14:textId="502D7E7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5142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01825CDE" w14:textId="77777777" w:rsidTr="00770CE6">
        <w:trPr>
          <w:trHeight w:val="924"/>
        </w:trPr>
        <w:tc>
          <w:tcPr>
            <w:tcW w:w="3085" w:type="dxa"/>
          </w:tcPr>
          <w:p w14:paraId="77ACDB75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77" w:type="dxa"/>
          </w:tcPr>
          <w:p w14:paraId="3D6C1A7B" w14:textId="77777777" w:rsidR="00692E5D" w:rsidRPr="006A7638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>ң және сол қолдарын ажырата алады.</w:t>
            </w:r>
          </w:p>
        </w:tc>
        <w:tc>
          <w:tcPr>
            <w:tcW w:w="2977" w:type="dxa"/>
          </w:tcPr>
          <w:p w14:paraId="7740A7A3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2976" w:type="dxa"/>
          </w:tcPr>
          <w:p w14:paraId="066C18F2" w14:textId="41472BE8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771" w:type="dxa"/>
          </w:tcPr>
          <w:p w14:paraId="7C05B1C9" w14:textId="159FE441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17B7C926" w14:textId="77777777" w:rsidTr="00770CE6">
        <w:tc>
          <w:tcPr>
            <w:tcW w:w="3085" w:type="dxa"/>
          </w:tcPr>
          <w:p w14:paraId="0131530B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5C4B8EC8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77" w:type="dxa"/>
          </w:tcPr>
          <w:p w14:paraId="59B1866D" w14:textId="77777777" w:rsidR="00692E5D" w:rsidRPr="001230AF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Түстерді таниды, 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>алақанға салып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тік және дөңгелетіп есе біледі.</w:t>
            </w:r>
          </w:p>
        </w:tc>
        <w:tc>
          <w:tcPr>
            <w:tcW w:w="2977" w:type="dxa"/>
          </w:tcPr>
          <w:p w14:paraId="0A7EE72E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976" w:type="dxa"/>
          </w:tcPr>
          <w:p w14:paraId="4177928C" w14:textId="626C2B6F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771" w:type="dxa"/>
          </w:tcPr>
          <w:p w14:paraId="233DDF9A" w14:textId="151CDDF5" w:rsidR="00692E5D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08A53014" w14:textId="77777777" w:rsidTr="00770CE6">
        <w:trPr>
          <w:trHeight w:val="471"/>
        </w:trPr>
        <w:tc>
          <w:tcPr>
            <w:tcW w:w="3085" w:type="dxa"/>
          </w:tcPr>
          <w:p w14:paraId="00AC851C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</w:tcPr>
          <w:p w14:paraId="757B2F87" w14:textId="77777777" w:rsidR="00692E5D" w:rsidRPr="00050D8B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50D8B">
              <w:rPr>
                <w:rFonts w:ascii="Times New Roman" w:hAnsi="Times New Roman" w:cs="Times New Roman"/>
                <w:lang w:val="kk-KZ"/>
              </w:rPr>
              <w:t>Ойыншықтарға,кітаптарға,</w:t>
            </w:r>
          </w:p>
          <w:p w14:paraId="11DB3C44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050D8B">
              <w:rPr>
                <w:rFonts w:ascii="Times New Roman" w:hAnsi="Times New Roman" w:cs="Times New Roman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2977" w:type="dxa"/>
          </w:tcPr>
          <w:p w14:paraId="22A3C336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976" w:type="dxa"/>
          </w:tcPr>
          <w:p w14:paraId="7F84C588" w14:textId="6ACB3E74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771" w:type="dxa"/>
          </w:tcPr>
          <w:p w14:paraId="239AE739" w14:textId="561C7D58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ша </w:t>
            </w:r>
          </w:p>
        </w:tc>
      </w:tr>
    </w:tbl>
    <w:p w14:paraId="54D63247" w14:textId="77777777" w:rsidR="00430D7D" w:rsidRDefault="00430D7D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37D0369" w14:textId="196BB408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Біржан Нұрым</w:t>
      </w:r>
    </w:p>
    <w:p w14:paraId="2DF8A544" w14:textId="615AAAAB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11.01.2018ж</w:t>
      </w:r>
    </w:p>
    <w:p w14:paraId="36E8FE8A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2379CFFF" w14:textId="53E6528C" w:rsidR="00430D7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118"/>
        <w:gridCol w:w="2835"/>
        <w:gridCol w:w="2771"/>
      </w:tblGrid>
      <w:tr w:rsidR="00B70930" w:rsidRPr="00FF3D1A" w14:paraId="4B9C6EC5" w14:textId="77777777" w:rsidTr="00692E5D">
        <w:tc>
          <w:tcPr>
            <w:tcW w:w="2943" w:type="dxa"/>
          </w:tcPr>
          <w:p w14:paraId="2DFED468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9" w:type="dxa"/>
          </w:tcPr>
          <w:p w14:paraId="24275A99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118" w:type="dxa"/>
          </w:tcPr>
          <w:p w14:paraId="14CB57A2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57ED903B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835" w:type="dxa"/>
          </w:tcPr>
          <w:p w14:paraId="4FC311FB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0995AF44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771" w:type="dxa"/>
          </w:tcPr>
          <w:p w14:paraId="4E717874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  <w:p w14:paraId="7226CF2E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баланың даму деңгейі сәйкес </w:t>
            </w:r>
          </w:p>
          <w:p w14:paraId="55E71E22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1E7BD319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0F5E2A45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14:paraId="2A8857C8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6A6CAC45" w14:textId="77777777" w:rsidTr="00692E5D">
        <w:trPr>
          <w:trHeight w:val="781"/>
        </w:trPr>
        <w:tc>
          <w:tcPr>
            <w:tcW w:w="2943" w:type="dxa"/>
          </w:tcPr>
          <w:p w14:paraId="4B52509C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9" w:type="dxa"/>
          </w:tcPr>
          <w:p w14:paraId="2FEB50BB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8" w:type="dxa"/>
          </w:tcPr>
          <w:p w14:paraId="7184EA86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2835" w:type="dxa"/>
          </w:tcPr>
          <w:p w14:paraId="132619A8" w14:textId="5B760E4E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лға ұмтылып, ұзындыққа қос аяқпен секіреді:</w:t>
            </w:r>
          </w:p>
        </w:tc>
        <w:tc>
          <w:tcPr>
            <w:tcW w:w="2771" w:type="dxa"/>
          </w:tcPr>
          <w:p w14:paraId="37B308FD" w14:textId="1441367D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C29C8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7452CED1" w14:textId="77777777" w:rsidTr="00692E5D">
        <w:trPr>
          <w:trHeight w:val="1004"/>
        </w:trPr>
        <w:tc>
          <w:tcPr>
            <w:tcW w:w="2943" w:type="dxa"/>
          </w:tcPr>
          <w:p w14:paraId="6619D584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</w:tcPr>
          <w:p w14:paraId="08210BDD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арды дұрыс және </w:t>
            </w:r>
            <w:r w:rsidRPr="00966D99">
              <w:rPr>
                <w:rFonts w:ascii="Times New Roman" w:hAnsi="Times New Roman" w:cs="Times New Roman"/>
                <w:lang w:val="kk-KZ"/>
              </w:rPr>
              <w:t>анық айтуғ</w:t>
            </w:r>
            <w:r>
              <w:rPr>
                <w:rFonts w:ascii="Times New Roman" w:hAnsi="Times New Roman" w:cs="Times New Roman"/>
                <w:lang w:val="kk-KZ"/>
              </w:rPr>
              <w:t xml:space="preserve">а, қысқа тақпақтарды жатқа айтуға </w:t>
            </w:r>
            <w:r w:rsidRPr="00966D99">
              <w:rPr>
                <w:rFonts w:ascii="Times New Roman" w:hAnsi="Times New Roman" w:cs="Times New Roman"/>
                <w:lang w:val="kk-KZ"/>
              </w:rPr>
              <w:t>ойын арқылы үйрету.</w:t>
            </w:r>
          </w:p>
        </w:tc>
        <w:tc>
          <w:tcPr>
            <w:tcW w:w="3118" w:type="dxa"/>
          </w:tcPr>
          <w:p w14:paraId="76D0C7C4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2835" w:type="dxa"/>
          </w:tcPr>
          <w:p w14:paraId="428CAA08" w14:textId="5B0FA844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771" w:type="dxa"/>
          </w:tcPr>
          <w:p w14:paraId="2963CA40" w14:textId="784997C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C29C8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71616434" w14:textId="77777777" w:rsidTr="00692E5D">
        <w:trPr>
          <w:trHeight w:val="416"/>
        </w:trPr>
        <w:tc>
          <w:tcPr>
            <w:tcW w:w="2943" w:type="dxa"/>
          </w:tcPr>
          <w:p w14:paraId="27D51267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14:paraId="342FB13E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Үлгіге</w:t>
            </w:r>
            <w:r>
              <w:rPr>
                <w:rFonts w:ascii="Times New Roman" w:hAnsi="Times New Roman" w:cs="Times New Roman"/>
                <w:lang w:val="kk-KZ"/>
              </w:rPr>
              <w:t xml:space="preserve"> қарап тапсырмаларды мыс, жоғары-төмен ұғымдарды ажырату</w:t>
            </w:r>
            <w:r w:rsidRPr="00966D99">
              <w:rPr>
                <w:rFonts w:ascii="Times New Roman" w:hAnsi="Times New Roman" w:cs="Times New Roman"/>
                <w:lang w:val="kk-KZ"/>
              </w:rPr>
              <w:t>ға</w:t>
            </w:r>
            <w:r>
              <w:rPr>
                <w:rFonts w:ascii="Times New Roman" w:hAnsi="Times New Roman" w:cs="Times New Roman"/>
                <w:lang w:val="kk-KZ"/>
              </w:rPr>
              <w:t xml:space="preserve"> конструктор</w:t>
            </w:r>
            <w:r w:rsidRPr="00966D99">
              <w:rPr>
                <w:rFonts w:ascii="Times New Roman" w:hAnsi="Times New Roman" w:cs="Times New Roman"/>
                <w:lang w:val="kk-KZ"/>
              </w:rPr>
              <w:t>мен үй</w:t>
            </w:r>
            <w:r>
              <w:rPr>
                <w:rFonts w:ascii="Times New Roman" w:hAnsi="Times New Roman" w:cs="Times New Roman"/>
                <w:lang w:val="kk-KZ"/>
              </w:rPr>
              <w:t>дің бөліктерін құрастыруға, құстарды</w:t>
            </w:r>
            <w:r w:rsidRPr="00966D99">
              <w:rPr>
                <w:rFonts w:ascii="Times New Roman" w:hAnsi="Times New Roman" w:cs="Times New Roman"/>
                <w:lang w:val="kk-KZ"/>
              </w:rPr>
              <w:t>ң атын дұрыс атай білуге үйрету.</w:t>
            </w:r>
          </w:p>
        </w:tc>
        <w:tc>
          <w:tcPr>
            <w:tcW w:w="3118" w:type="dxa"/>
          </w:tcPr>
          <w:p w14:paraId="24AF575D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2835" w:type="dxa"/>
          </w:tcPr>
          <w:p w14:paraId="75B75B55" w14:textId="02B7220E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771" w:type="dxa"/>
          </w:tcPr>
          <w:p w14:paraId="1637AFD6" w14:textId="1C4BBD7A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C29C8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2E04B567" w14:textId="77777777" w:rsidTr="00692E5D">
        <w:tc>
          <w:tcPr>
            <w:tcW w:w="2943" w:type="dxa"/>
          </w:tcPr>
          <w:p w14:paraId="404E1953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0F2E578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9" w:type="dxa"/>
          </w:tcPr>
          <w:p w14:paraId="7FDF94E0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ар</w:t>
            </w:r>
            <w:r>
              <w:rPr>
                <w:rFonts w:ascii="Times New Roman" w:hAnsi="Times New Roman" w:cs="Times New Roman"/>
                <w:lang w:val="kk-KZ"/>
              </w:rPr>
              <w:t>ындашты дұрыс ұстай білуге, пішіндер</w:t>
            </w:r>
            <w:r w:rsidRPr="00966D99">
              <w:rPr>
                <w:rFonts w:ascii="Times New Roman" w:hAnsi="Times New Roman" w:cs="Times New Roman"/>
                <w:lang w:val="kk-KZ"/>
              </w:rPr>
              <w:t>ді сыртқа шығармай бояуға, ермексазды өздігінен жұмсартып жұмыс жасау жолдарын үйрету.</w:t>
            </w:r>
          </w:p>
        </w:tc>
        <w:tc>
          <w:tcPr>
            <w:tcW w:w="3118" w:type="dxa"/>
          </w:tcPr>
          <w:p w14:paraId="3F5F4B3D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2835" w:type="dxa"/>
          </w:tcPr>
          <w:p w14:paraId="45D6325C" w14:textId="46A2356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әнді топпен бірге бастап, бірге аяқтайды:</w:t>
            </w:r>
          </w:p>
        </w:tc>
        <w:tc>
          <w:tcPr>
            <w:tcW w:w="2771" w:type="dxa"/>
          </w:tcPr>
          <w:p w14:paraId="4556CD09" w14:textId="343051F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C29C8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EB7AA48" w14:textId="77777777" w:rsidTr="00692E5D">
        <w:trPr>
          <w:trHeight w:val="1034"/>
        </w:trPr>
        <w:tc>
          <w:tcPr>
            <w:tcW w:w="2943" w:type="dxa"/>
          </w:tcPr>
          <w:p w14:paraId="05AFEFD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</w:tcPr>
          <w:p w14:paraId="498FA54D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Балабақша қызметкерлері және көлік құралдары туралы түсініктерін толықтыру арқылы сөздік қорын</w:t>
            </w:r>
            <w:r>
              <w:rPr>
                <w:rFonts w:ascii="Times New Roman" w:hAnsi="Times New Roman" w:cs="Times New Roman"/>
                <w:lang w:val="kk-KZ"/>
              </w:rPr>
              <w:t xml:space="preserve"> молайту. </w:t>
            </w:r>
          </w:p>
        </w:tc>
        <w:tc>
          <w:tcPr>
            <w:tcW w:w="3118" w:type="dxa"/>
          </w:tcPr>
          <w:p w14:paraId="26C5514B" w14:textId="77777777" w:rsidR="00B93C26" w:rsidRPr="00E7335C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табиғат құбылыст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2835" w:type="dxa"/>
          </w:tcPr>
          <w:p w14:paraId="7ACC674F" w14:textId="57E75A6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тапсырманы жауапкершілікпен орындауға тырысады:</w:t>
            </w:r>
          </w:p>
        </w:tc>
        <w:tc>
          <w:tcPr>
            <w:tcW w:w="2771" w:type="dxa"/>
          </w:tcPr>
          <w:p w14:paraId="0EA44354" w14:textId="72EDECB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C29C8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470029ED" w14:textId="7C2F1B66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Біржан Сырым</w:t>
      </w:r>
    </w:p>
    <w:p w14:paraId="6C554688" w14:textId="0F677561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11.01.2018ж</w:t>
      </w:r>
    </w:p>
    <w:p w14:paraId="1E7FBCA7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25752637" w14:textId="77777777" w:rsidR="00430D7D" w:rsidRPr="009E61F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6"/>
        <w:gridCol w:w="2835"/>
        <w:gridCol w:w="2771"/>
      </w:tblGrid>
      <w:tr w:rsidR="00B70930" w:rsidRPr="00FF3D1A" w14:paraId="3B4AB12F" w14:textId="77777777" w:rsidTr="00770CE6">
        <w:tc>
          <w:tcPr>
            <w:tcW w:w="2943" w:type="dxa"/>
          </w:tcPr>
          <w:p w14:paraId="7DCCE44B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261" w:type="dxa"/>
          </w:tcPr>
          <w:p w14:paraId="385F139F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328096B3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76" w:type="dxa"/>
          </w:tcPr>
          <w:p w14:paraId="0A222600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835" w:type="dxa"/>
          </w:tcPr>
          <w:p w14:paraId="5B1880BA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771" w:type="dxa"/>
          </w:tcPr>
          <w:p w14:paraId="560F3849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  <w:p w14:paraId="20EF24C2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баланың даму деңгейі сәйкес </w:t>
            </w:r>
          </w:p>
          <w:p w14:paraId="1161F0F5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7565AF9B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I деңгей - «жоғары»; </w:t>
            </w:r>
          </w:p>
          <w:p w14:paraId="590ECDE2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27FD4B9E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498D53F7" w14:textId="77777777" w:rsidTr="00770CE6">
        <w:trPr>
          <w:trHeight w:val="543"/>
        </w:trPr>
        <w:tc>
          <w:tcPr>
            <w:tcW w:w="2943" w:type="dxa"/>
          </w:tcPr>
          <w:p w14:paraId="3B7C282C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251E007E" w14:textId="77777777" w:rsidR="00B93C26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Ересектермен бірге</w:t>
            </w:r>
            <w:r>
              <w:rPr>
                <w:rFonts w:ascii="Times New Roman" w:hAnsi="Times New Roman" w:cs="Times New Roman"/>
                <w:lang w:val="kk-KZ"/>
              </w:rPr>
              <w:t xml:space="preserve"> дене жаттығуларын орындауды үйрету.</w:t>
            </w:r>
          </w:p>
          <w:p w14:paraId="0B05B9D1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75B64ACF" w14:textId="77777777" w:rsidR="00B93C26" w:rsidRPr="00976395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мен тапсырм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қият орындауға жаттықтыру.</w:t>
            </w:r>
            <w:r w:rsidRPr="0097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6D60D6C4" w14:textId="7FF95F2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771" w:type="dxa"/>
          </w:tcPr>
          <w:p w14:paraId="371C08E0" w14:textId="75FA222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A4F09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0CA23A1C" w14:textId="77777777" w:rsidTr="00770CE6">
        <w:trPr>
          <w:trHeight w:val="990"/>
        </w:trPr>
        <w:tc>
          <w:tcPr>
            <w:tcW w:w="2943" w:type="dxa"/>
          </w:tcPr>
          <w:p w14:paraId="4DDAF55C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6403A0F6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арды дұрыс, анық айту арқылы </w:t>
            </w:r>
            <w:r w:rsidRPr="00966D99">
              <w:rPr>
                <w:rFonts w:ascii="Times New Roman" w:hAnsi="Times New Roman" w:cs="Times New Roman"/>
                <w:lang w:val="kk-KZ"/>
              </w:rPr>
              <w:t>тақпақ өлеңд</w:t>
            </w:r>
            <w:r>
              <w:rPr>
                <w:rFonts w:ascii="Times New Roman" w:hAnsi="Times New Roman" w:cs="Times New Roman"/>
                <w:lang w:val="kk-KZ"/>
              </w:rPr>
              <w:t>і жатқа, мәнерлеп айта алады.</w:t>
            </w:r>
          </w:p>
        </w:tc>
        <w:tc>
          <w:tcPr>
            <w:tcW w:w="2976" w:type="dxa"/>
          </w:tcPr>
          <w:p w14:paraId="7A42F5B3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835" w:type="dxa"/>
          </w:tcPr>
          <w:p w14:paraId="75D8C94A" w14:textId="1CC5155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771" w:type="dxa"/>
          </w:tcPr>
          <w:p w14:paraId="18AF0011" w14:textId="72553B9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A4F09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D266420" w14:textId="77777777" w:rsidTr="00770CE6">
        <w:trPr>
          <w:trHeight w:val="894"/>
        </w:trPr>
        <w:tc>
          <w:tcPr>
            <w:tcW w:w="2943" w:type="dxa"/>
          </w:tcPr>
          <w:p w14:paraId="469C04E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6A753615" w14:textId="77777777" w:rsidR="00B93C26" w:rsidRPr="00F71050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F71050">
              <w:rPr>
                <w:rFonts w:ascii="Times New Roman" w:hAnsi="Times New Roman" w:cs="Times New Roman"/>
                <w:lang w:val="kk-KZ"/>
              </w:rPr>
              <w:t>Үлгіге қарап көп-аз ұғымдарын ажыратуды үйрету.</w:t>
            </w:r>
          </w:p>
        </w:tc>
        <w:tc>
          <w:tcPr>
            <w:tcW w:w="2976" w:type="dxa"/>
          </w:tcPr>
          <w:p w14:paraId="2DA8C2D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835" w:type="dxa"/>
          </w:tcPr>
          <w:p w14:paraId="3E4835BB" w14:textId="4FD09C4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көлемінде санай алады, сандарды ретімен атайды</w:t>
            </w:r>
          </w:p>
        </w:tc>
        <w:tc>
          <w:tcPr>
            <w:tcW w:w="2771" w:type="dxa"/>
          </w:tcPr>
          <w:p w14:paraId="73422F88" w14:textId="6F6ADCF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A4F09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FB00746" w14:textId="77777777" w:rsidTr="00770CE6">
        <w:tc>
          <w:tcPr>
            <w:tcW w:w="2943" w:type="dxa"/>
          </w:tcPr>
          <w:p w14:paraId="54DBF2DF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1501274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261" w:type="dxa"/>
          </w:tcPr>
          <w:p w14:paraId="684CDFED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Дөңгелек, ұзын</w:t>
            </w:r>
            <w:r>
              <w:rPr>
                <w:rFonts w:ascii="Times New Roman" w:hAnsi="Times New Roman" w:cs="Times New Roman"/>
                <w:lang w:val="kk-KZ"/>
              </w:rPr>
              <w:t xml:space="preserve"> пішінді сыртына шығармай бояй алады, ермексазбен өздік жұмыс жасай алады,</w:t>
            </w:r>
            <w:r w:rsidRPr="00966D99">
              <w:rPr>
                <w:rFonts w:ascii="Times New Roman" w:hAnsi="Times New Roman" w:cs="Times New Roman"/>
                <w:lang w:val="kk-KZ"/>
              </w:rPr>
              <w:t>шарш</w:t>
            </w:r>
            <w:r>
              <w:rPr>
                <w:rFonts w:ascii="Times New Roman" w:hAnsi="Times New Roman" w:cs="Times New Roman"/>
                <w:lang w:val="kk-KZ"/>
              </w:rPr>
              <w:t>ының суретін қағаз бетіне жабыстыра алады.</w:t>
            </w:r>
          </w:p>
        </w:tc>
        <w:tc>
          <w:tcPr>
            <w:tcW w:w="2976" w:type="dxa"/>
          </w:tcPr>
          <w:p w14:paraId="68378114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5FD161" w14:textId="1107F1F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қысқа музыкалық фразалар арасында тыныс алуды біледі: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5AF04C68" w14:textId="6394F81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A4F09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7BEA04E8" w14:textId="77777777" w:rsidTr="00770CE6">
        <w:trPr>
          <w:trHeight w:val="471"/>
        </w:trPr>
        <w:tc>
          <w:tcPr>
            <w:tcW w:w="2943" w:type="dxa"/>
          </w:tcPr>
          <w:p w14:paraId="2F13EBF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14:paraId="2A4F120F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Отбасы мүшелерінің</w:t>
            </w:r>
            <w:r>
              <w:rPr>
                <w:rFonts w:ascii="Times New Roman" w:hAnsi="Times New Roman" w:cs="Times New Roman"/>
                <w:lang w:val="kk-KZ"/>
              </w:rPr>
              <w:t xml:space="preserve"> рөлін сомдап, есімдерін атай алады.</w:t>
            </w:r>
          </w:p>
          <w:p w14:paraId="367481F2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2EA9F91B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C652A1" w14:textId="78DA3D9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бастаған ісін аяғына дейін жеткізеді: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585CD1D0" w14:textId="66ADEC9D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A4F09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320D659E" w14:textId="29EDE075" w:rsidR="00430D7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7C38976B" w14:textId="77777777" w:rsidR="00B70930" w:rsidRPr="00B70930" w:rsidRDefault="00B70930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378BEC91" w14:textId="77777777" w:rsidR="00430D7D" w:rsidRPr="00B70930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1756EAAD" w14:textId="1B7EDCCE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Дарқанбай Айла</w:t>
      </w:r>
    </w:p>
    <w:p w14:paraId="7C75B2BB" w14:textId="77777777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11.01.2018ж</w:t>
      </w:r>
    </w:p>
    <w:p w14:paraId="4A569F80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7831DD2B" w14:textId="77777777" w:rsidR="00430D7D" w:rsidRPr="009E61F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6"/>
        <w:gridCol w:w="2835"/>
        <w:gridCol w:w="2771"/>
      </w:tblGrid>
      <w:tr w:rsidR="00B70930" w:rsidRPr="00FF3D1A" w14:paraId="733F2525" w14:textId="77777777" w:rsidTr="00770CE6">
        <w:tc>
          <w:tcPr>
            <w:tcW w:w="2943" w:type="dxa"/>
          </w:tcPr>
          <w:p w14:paraId="2215CF52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261" w:type="dxa"/>
          </w:tcPr>
          <w:p w14:paraId="39BF428C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7968D2D1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76" w:type="dxa"/>
          </w:tcPr>
          <w:p w14:paraId="456C9396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835" w:type="dxa"/>
          </w:tcPr>
          <w:p w14:paraId="7166BE7A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771" w:type="dxa"/>
          </w:tcPr>
          <w:p w14:paraId="0DA6381F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  <w:p w14:paraId="3CC3C305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баланың даму деңгейі сәйкес </w:t>
            </w:r>
          </w:p>
          <w:p w14:paraId="3D1D74C7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2E15C797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I деңгей - «жоғары»; </w:t>
            </w:r>
          </w:p>
          <w:p w14:paraId="1496C8C5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77A0EA08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24080F4D" w14:textId="77777777" w:rsidTr="00770CE6">
        <w:trPr>
          <w:trHeight w:val="543"/>
        </w:trPr>
        <w:tc>
          <w:tcPr>
            <w:tcW w:w="2943" w:type="dxa"/>
          </w:tcPr>
          <w:p w14:paraId="5881008A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2C0C1D9C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67D8C741" w14:textId="77777777" w:rsidR="00B93C26" w:rsidRPr="00976395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мен тапсырм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қият орындауға жаттықтыру.</w:t>
            </w:r>
            <w:r w:rsidRPr="0097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026103CD" w14:textId="3EBCB12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лға ұмтылып, ұзындыққа қос аяқпен секіреді:</w:t>
            </w:r>
          </w:p>
        </w:tc>
        <w:tc>
          <w:tcPr>
            <w:tcW w:w="2771" w:type="dxa"/>
          </w:tcPr>
          <w:p w14:paraId="5EDB7443" w14:textId="5F8D153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8178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7B099377" w14:textId="77777777" w:rsidTr="00770CE6">
        <w:trPr>
          <w:trHeight w:val="990"/>
        </w:trPr>
        <w:tc>
          <w:tcPr>
            <w:tcW w:w="2943" w:type="dxa"/>
          </w:tcPr>
          <w:p w14:paraId="643FC91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7E12B2E6" w14:textId="53F7B9A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2E661432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835" w:type="dxa"/>
          </w:tcPr>
          <w:p w14:paraId="1D2198B5" w14:textId="67E5CDC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771" w:type="dxa"/>
          </w:tcPr>
          <w:p w14:paraId="2CEC29BA" w14:textId="1AF9EAF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8178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73039F3" w14:textId="77777777" w:rsidTr="00770CE6">
        <w:trPr>
          <w:trHeight w:val="894"/>
        </w:trPr>
        <w:tc>
          <w:tcPr>
            <w:tcW w:w="2943" w:type="dxa"/>
          </w:tcPr>
          <w:p w14:paraId="396B46B3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63840E47" w14:textId="6199090A" w:rsidR="00B93C26" w:rsidRPr="00F71050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5C249E0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835" w:type="dxa"/>
          </w:tcPr>
          <w:p w14:paraId="03D00D8D" w14:textId="7613EC8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771" w:type="dxa"/>
          </w:tcPr>
          <w:p w14:paraId="5FA48FDF" w14:textId="0425FE8D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8178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224A6A6F" w14:textId="77777777" w:rsidTr="00770CE6">
        <w:tc>
          <w:tcPr>
            <w:tcW w:w="2943" w:type="dxa"/>
          </w:tcPr>
          <w:p w14:paraId="202BF44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5145EDFA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261" w:type="dxa"/>
          </w:tcPr>
          <w:p w14:paraId="02C7688A" w14:textId="46FC9D4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37022C02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5F1335" w14:textId="75671CA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әнді топпен бірге бастап, бірге аяқтайды: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7F70B7DC" w14:textId="4B838AD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8178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B8CE41B" w14:textId="77777777" w:rsidTr="00770CE6">
        <w:trPr>
          <w:trHeight w:val="471"/>
        </w:trPr>
        <w:tc>
          <w:tcPr>
            <w:tcW w:w="2943" w:type="dxa"/>
          </w:tcPr>
          <w:p w14:paraId="1BE1F36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14:paraId="7EA48D97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09D8E53A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DE8FDA" w14:textId="0FC3833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тапсырманы жауапкершілікпен орындауға тырысады: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5541775C" w14:textId="271D991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8178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4B5BAF0A" w14:textId="77777777" w:rsidR="00430D7D" w:rsidRPr="00B70930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39887854" w14:textId="642A5BB2" w:rsidR="00430D7D" w:rsidRDefault="00430D7D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80CB0A1" w14:textId="29E0D8B9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AD1CF97" w14:textId="77777777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52034CA" w14:textId="17E744BE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Дидарұлы Қайсар</w:t>
      </w:r>
    </w:p>
    <w:p w14:paraId="3F95EB18" w14:textId="7540B38D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18.09.2018ж</w:t>
      </w:r>
    </w:p>
    <w:p w14:paraId="7568DD05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52F3F8D5" w14:textId="77777777" w:rsidR="00430D7D" w:rsidRPr="009E61F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3969"/>
        <w:gridCol w:w="2551"/>
        <w:gridCol w:w="2835"/>
        <w:gridCol w:w="2552"/>
      </w:tblGrid>
      <w:tr w:rsidR="00B70930" w:rsidRPr="00FF3D1A" w14:paraId="27B64416" w14:textId="77777777" w:rsidTr="00692E5D">
        <w:tc>
          <w:tcPr>
            <w:tcW w:w="3369" w:type="dxa"/>
          </w:tcPr>
          <w:p w14:paraId="6AA79199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969" w:type="dxa"/>
          </w:tcPr>
          <w:p w14:paraId="39899817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14:paraId="6E9C7E59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(қазан - желтоқсан)</w:t>
            </w:r>
          </w:p>
        </w:tc>
        <w:tc>
          <w:tcPr>
            <w:tcW w:w="2551" w:type="dxa"/>
          </w:tcPr>
          <w:p w14:paraId="04A80DED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3E2AFEA9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835" w:type="dxa"/>
          </w:tcPr>
          <w:p w14:paraId="127870C4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552" w:type="dxa"/>
          </w:tcPr>
          <w:p w14:paraId="318ABABD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</w:t>
            </w:r>
          </w:p>
          <w:p w14:paraId="322AAC98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баланың даму деңгейі сәйкес </w:t>
            </w:r>
          </w:p>
          <w:p w14:paraId="2A2C0515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75CBC381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 II деңгей – «орташа»;</w:t>
            </w:r>
          </w:p>
          <w:p w14:paraId="251813A4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B93C26" w:rsidRPr="00317694" w14:paraId="01239507" w14:textId="77777777" w:rsidTr="00692E5D">
        <w:trPr>
          <w:trHeight w:val="781"/>
        </w:trPr>
        <w:tc>
          <w:tcPr>
            <w:tcW w:w="3369" w:type="dxa"/>
          </w:tcPr>
          <w:p w14:paraId="165EBABD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14:paraId="4B2EA7B8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Ересектермен </w:t>
            </w:r>
            <w:r>
              <w:rPr>
                <w:rFonts w:ascii="Times New Roman" w:hAnsi="Times New Roman" w:cs="Times New Roman"/>
                <w:lang w:val="kk-KZ"/>
              </w:rPr>
              <w:t>жаттығуларды бірге жасауға, негізгі қимылдар</w:t>
            </w:r>
            <w:r w:rsidRPr="00966D99">
              <w:rPr>
                <w:rFonts w:ascii="Times New Roman" w:hAnsi="Times New Roman" w:cs="Times New Roman"/>
                <w:lang w:val="kk-KZ"/>
              </w:rPr>
              <w:t>ды аяқты алшақ ұстап, допты домлатуға көңіл күйін жақсартуға үйрету.</w:t>
            </w:r>
          </w:p>
        </w:tc>
        <w:tc>
          <w:tcPr>
            <w:tcW w:w="2551" w:type="dxa"/>
          </w:tcPr>
          <w:p w14:paraId="57E52D7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2835" w:type="dxa"/>
          </w:tcPr>
          <w:p w14:paraId="0E0EE09E" w14:textId="3B545C0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552" w:type="dxa"/>
          </w:tcPr>
          <w:p w14:paraId="6BCBB675" w14:textId="5895D7B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DF27D3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1AE4D58" w14:textId="77777777" w:rsidTr="00692E5D">
        <w:trPr>
          <w:trHeight w:val="1184"/>
        </w:trPr>
        <w:tc>
          <w:tcPr>
            <w:tcW w:w="3369" w:type="dxa"/>
          </w:tcPr>
          <w:p w14:paraId="4D18DE05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E0A53A9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Берілген сұрақтарға дұрыс жауап беруге, тыңдауға, есте сақтауға, ойын арқылы тышқанның бейнесін бейнелей алуға рөлін сомдауға үйрету.</w:t>
            </w:r>
          </w:p>
        </w:tc>
        <w:tc>
          <w:tcPr>
            <w:tcW w:w="2551" w:type="dxa"/>
          </w:tcPr>
          <w:p w14:paraId="7D386AA2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өйлемдердің түрлерін қолдана білуге,дыбыстарды анық айтуға,өзіне ұнайтын шығармалардың аттарын атап беруге талпындыру.</w:t>
            </w:r>
          </w:p>
        </w:tc>
        <w:tc>
          <w:tcPr>
            <w:tcW w:w="2835" w:type="dxa"/>
          </w:tcPr>
          <w:p w14:paraId="785FCCCC" w14:textId="2E5B2F7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естіген дыбыстарды дұрыс айтады:</w:t>
            </w:r>
          </w:p>
        </w:tc>
        <w:tc>
          <w:tcPr>
            <w:tcW w:w="2552" w:type="dxa"/>
          </w:tcPr>
          <w:p w14:paraId="0E40A95F" w14:textId="6A39E0A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DF27D3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175FA567" w14:textId="77777777" w:rsidTr="00692E5D">
        <w:trPr>
          <w:trHeight w:val="1239"/>
        </w:trPr>
        <w:tc>
          <w:tcPr>
            <w:tcW w:w="3369" w:type="dxa"/>
          </w:tcPr>
          <w:p w14:paraId="76DA0CC5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628DFAC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Заттарды түсі, өлшемі бойынша аж</w:t>
            </w:r>
            <w:r>
              <w:rPr>
                <w:rFonts w:ascii="Times New Roman" w:hAnsi="Times New Roman" w:cs="Times New Roman"/>
                <w:lang w:val="kk-KZ"/>
              </w:rPr>
              <w:t>ыратуға, орындауға, айтуға конструктор</w:t>
            </w:r>
            <w:r w:rsidRPr="00966D99">
              <w:rPr>
                <w:rFonts w:ascii="Times New Roman" w:hAnsi="Times New Roman" w:cs="Times New Roman"/>
                <w:lang w:val="kk-KZ"/>
              </w:rPr>
              <w:t>мен бөлшектерді құрастыруға , ауа-райын ажыратуға үйрету.</w:t>
            </w:r>
          </w:p>
        </w:tc>
        <w:tc>
          <w:tcPr>
            <w:tcW w:w="2551" w:type="dxa"/>
          </w:tcPr>
          <w:p w14:paraId="091997F0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 көлемінде сандарды тура және кері санауға,геометриялық пішіндерді ажыратуға үйретуді жалғастыру.</w:t>
            </w:r>
          </w:p>
        </w:tc>
        <w:tc>
          <w:tcPr>
            <w:tcW w:w="2835" w:type="dxa"/>
          </w:tcPr>
          <w:p w14:paraId="35E68C7C" w14:textId="7B38C78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552" w:type="dxa"/>
          </w:tcPr>
          <w:p w14:paraId="68A830A9" w14:textId="3D1DAD7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DF27D3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75FA37F1" w14:textId="77777777" w:rsidTr="00692E5D">
        <w:tc>
          <w:tcPr>
            <w:tcW w:w="3369" w:type="dxa"/>
          </w:tcPr>
          <w:p w14:paraId="4B592A5F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36BB6311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969" w:type="dxa"/>
          </w:tcPr>
          <w:p w14:paraId="4DD453DF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Салған суреттің бейнесін ай</w:t>
            </w:r>
            <w:r>
              <w:rPr>
                <w:rFonts w:ascii="Times New Roman" w:hAnsi="Times New Roman" w:cs="Times New Roman"/>
                <w:lang w:val="kk-KZ"/>
              </w:rPr>
              <w:t xml:space="preserve">та білуге </w:t>
            </w:r>
            <w:r w:rsidRPr="00966D99">
              <w:rPr>
                <w:rFonts w:ascii="Times New Roman" w:hAnsi="Times New Roman" w:cs="Times New Roman"/>
                <w:lang w:val="kk-KZ"/>
              </w:rPr>
              <w:t xml:space="preserve"> үйрету.</w:t>
            </w:r>
          </w:p>
        </w:tc>
        <w:tc>
          <w:tcPr>
            <w:tcW w:w="2551" w:type="dxa"/>
          </w:tcPr>
          <w:p w14:paraId="65A283E7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ті таза бояуға,мүсіндеу жұмыстарын және қайшымен дұрыс жұмыс жасауға жаттықтыру.</w:t>
            </w:r>
          </w:p>
        </w:tc>
        <w:tc>
          <w:tcPr>
            <w:tcW w:w="2835" w:type="dxa"/>
          </w:tcPr>
          <w:p w14:paraId="26AB125B" w14:textId="4C4BD4C5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552" w:type="dxa"/>
          </w:tcPr>
          <w:p w14:paraId="0BEBF3F2" w14:textId="13EBD2AB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3F741039" w14:textId="77777777" w:rsidTr="00692E5D">
        <w:trPr>
          <w:trHeight w:val="471"/>
        </w:trPr>
        <w:tc>
          <w:tcPr>
            <w:tcW w:w="3369" w:type="dxa"/>
          </w:tcPr>
          <w:p w14:paraId="1B411F20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14:paraId="2C53CACB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Сипап сезу арқылы ажырату дағдыларын дамыту.</w:t>
            </w:r>
          </w:p>
          <w:p w14:paraId="2597A21E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4533209B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ғдаршам белгілері туралы түсініктерін қалыптастыру.</w:t>
            </w:r>
          </w:p>
        </w:tc>
        <w:tc>
          <w:tcPr>
            <w:tcW w:w="2835" w:type="dxa"/>
          </w:tcPr>
          <w:p w14:paraId="5576ADA1" w14:textId="142E691A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552" w:type="dxa"/>
          </w:tcPr>
          <w:p w14:paraId="44EFD2BA" w14:textId="2AD9677C" w:rsidR="00692E5D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497A363F" w14:textId="79F36284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Ертай Балжан</w:t>
      </w:r>
    </w:p>
    <w:p w14:paraId="707FE3A1" w14:textId="0C7CDABB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23.03.2018ж</w:t>
      </w:r>
    </w:p>
    <w:p w14:paraId="754C8209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13257880" w14:textId="77777777" w:rsidR="00430D7D" w:rsidRPr="009E61F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835"/>
        <w:gridCol w:w="2693"/>
        <w:gridCol w:w="2771"/>
      </w:tblGrid>
      <w:tr w:rsidR="00B70930" w:rsidRPr="00FF3D1A" w14:paraId="6584E105" w14:textId="77777777" w:rsidTr="00770CE6">
        <w:tc>
          <w:tcPr>
            <w:tcW w:w="3369" w:type="dxa"/>
          </w:tcPr>
          <w:p w14:paraId="16457086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8" w:type="dxa"/>
          </w:tcPr>
          <w:p w14:paraId="00FA7DB4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24B51EA3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835" w:type="dxa"/>
          </w:tcPr>
          <w:p w14:paraId="53650831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65F80EE3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693" w:type="dxa"/>
          </w:tcPr>
          <w:p w14:paraId="785FFCC5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1570F766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771" w:type="dxa"/>
          </w:tcPr>
          <w:p w14:paraId="29CFB1D6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FE637E9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5DFB9EF7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190E41D9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5300ECAF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692E5D" w:rsidRPr="00692E5D" w14:paraId="346FCDE5" w14:textId="77777777" w:rsidTr="00770CE6">
        <w:trPr>
          <w:trHeight w:val="781"/>
        </w:trPr>
        <w:tc>
          <w:tcPr>
            <w:tcW w:w="3369" w:type="dxa"/>
          </w:tcPr>
          <w:p w14:paraId="35B968CA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8" w:type="dxa"/>
          </w:tcPr>
          <w:p w14:paraId="24F5DD69" w14:textId="2199280E" w:rsidR="00692E5D" w:rsidRPr="00F71050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073BB853" w14:textId="4774E6F7" w:rsidR="00692E5D" w:rsidRPr="00681274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91AFDF4" w14:textId="2D7BBC31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</w:tcPr>
          <w:p w14:paraId="3B8D3D27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92E5D" w:rsidRPr="00692E5D" w14:paraId="698BB07C" w14:textId="77777777" w:rsidTr="00770CE6">
        <w:trPr>
          <w:trHeight w:val="752"/>
        </w:trPr>
        <w:tc>
          <w:tcPr>
            <w:tcW w:w="3369" w:type="dxa"/>
          </w:tcPr>
          <w:p w14:paraId="403AA408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8" w:type="dxa"/>
          </w:tcPr>
          <w:p w14:paraId="24B39895" w14:textId="0BA2698C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18F13F28" w14:textId="6ACD7BFA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7A10AFC1" w14:textId="7EEF723F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</w:tcPr>
          <w:p w14:paraId="6D33713A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92E5D" w:rsidRPr="00692E5D" w14:paraId="67320D75" w14:textId="77777777" w:rsidTr="00770CE6">
        <w:trPr>
          <w:trHeight w:val="1239"/>
        </w:trPr>
        <w:tc>
          <w:tcPr>
            <w:tcW w:w="3369" w:type="dxa"/>
          </w:tcPr>
          <w:p w14:paraId="2EFE6CF9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71A763D2" w14:textId="70B7C5C5" w:rsidR="00692E5D" w:rsidRPr="006A7638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3DAD678D" w14:textId="681A1563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406A543B" w14:textId="42FEE1E8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</w:tcPr>
          <w:p w14:paraId="4A2E2443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92E5D" w:rsidRPr="00692E5D" w14:paraId="77039156" w14:textId="77777777" w:rsidTr="00770CE6">
        <w:tc>
          <w:tcPr>
            <w:tcW w:w="3369" w:type="dxa"/>
          </w:tcPr>
          <w:p w14:paraId="063B29A8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26B9D7F1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8" w:type="dxa"/>
          </w:tcPr>
          <w:p w14:paraId="429DFE16" w14:textId="552B1352" w:rsidR="00692E5D" w:rsidRPr="001230AF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42295B0C" w14:textId="4BB362A3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4796B905" w14:textId="472D6769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</w:tcPr>
          <w:p w14:paraId="7C44D09A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92E5D" w:rsidRPr="00963E24" w14:paraId="2993608F" w14:textId="77777777" w:rsidTr="00770CE6">
        <w:trPr>
          <w:trHeight w:val="471"/>
        </w:trPr>
        <w:tc>
          <w:tcPr>
            <w:tcW w:w="3369" w:type="dxa"/>
          </w:tcPr>
          <w:p w14:paraId="5EEB97F0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14:paraId="0F30AA3B" w14:textId="70911B42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58FF5D51" w14:textId="3BDBE1BB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57ABDBFE" w14:textId="33E4F0BA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</w:tcPr>
          <w:p w14:paraId="77238ADE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88ECDCE" w14:textId="24F0EA37" w:rsidR="00430D7D" w:rsidRDefault="00430D7D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95607EA" w14:textId="7D6F8697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A8B4FE2" w14:textId="0D8462DA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2AD0FF31" w14:textId="2EDAC4E8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9C0C469" w14:textId="133BB89A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7525B838" w14:textId="43193919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9B05E8E" w14:textId="3E284BB2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2AECCAE6" w14:textId="5930AE39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B98A44A" w14:textId="69E36DB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4F50695" w14:textId="570A5AB1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3462CF7" w14:textId="7637D273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69173FF" w14:textId="251BDEF8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945A80F" w14:textId="404D2ABB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B6D1542" w14:textId="7777777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0BD9604" w14:textId="77777777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9CAA173" w14:textId="64D527C1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Жәнібек Назали</w:t>
      </w:r>
    </w:p>
    <w:p w14:paraId="2DA08535" w14:textId="5AE8CD98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күні: </w:t>
      </w:r>
      <w:r>
        <w:rPr>
          <w:rFonts w:ascii="Times New Roman" w:eastAsia="Times New Roman" w:hAnsi="Times New Roman" w:cs="Times New Roman"/>
          <w:b/>
          <w:lang w:val="kk-KZ"/>
        </w:rPr>
        <w:t>17.02.2018ж</w:t>
      </w:r>
    </w:p>
    <w:p w14:paraId="02230039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13CC4681" w14:textId="77777777" w:rsidR="00430D7D" w:rsidRPr="009E61F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827"/>
        <w:gridCol w:w="2410"/>
        <w:gridCol w:w="2551"/>
      </w:tblGrid>
      <w:tr w:rsidR="00B70930" w:rsidRPr="00B93C26" w14:paraId="61876236" w14:textId="77777777" w:rsidTr="007132C6">
        <w:tc>
          <w:tcPr>
            <w:tcW w:w="3085" w:type="dxa"/>
            <w:hideMark/>
          </w:tcPr>
          <w:p w14:paraId="18018C35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9" w:type="dxa"/>
            <w:hideMark/>
          </w:tcPr>
          <w:p w14:paraId="0E6C9EB4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827" w:type="dxa"/>
            <w:hideMark/>
          </w:tcPr>
          <w:p w14:paraId="781123DF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449A22F7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410" w:type="dxa"/>
            <w:hideMark/>
          </w:tcPr>
          <w:p w14:paraId="683C286F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66E807D5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551" w:type="dxa"/>
            <w:hideMark/>
          </w:tcPr>
          <w:p w14:paraId="6E816A97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</w:t>
            </w:r>
          </w:p>
          <w:p w14:paraId="75E3187D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баланың даму деңгейі сәйкес </w:t>
            </w:r>
          </w:p>
          <w:p w14:paraId="242F7A82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4C7B93E2" w14:textId="77777777" w:rsidR="00B70930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3BE529F5" w14:textId="77777777" w:rsidR="00B70930" w:rsidRPr="00D90A32" w:rsidRDefault="00B70930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 I деңгей - «төмен»)</w:t>
            </w:r>
          </w:p>
        </w:tc>
      </w:tr>
      <w:tr w:rsidR="00B93C26" w:rsidRPr="00317694" w14:paraId="23CB41BF" w14:textId="77777777" w:rsidTr="007132C6">
        <w:trPr>
          <w:trHeight w:val="781"/>
        </w:trPr>
        <w:tc>
          <w:tcPr>
            <w:tcW w:w="3085" w:type="dxa"/>
            <w:hideMark/>
          </w:tcPr>
          <w:p w14:paraId="21CF9307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C1D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827" w:type="dxa"/>
          </w:tcPr>
          <w:p w14:paraId="72D133B1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15D" w14:textId="7DFBA6B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48F" w14:textId="44E56A5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87DEF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54F05C4D" w14:textId="77777777" w:rsidTr="007132C6">
        <w:trPr>
          <w:trHeight w:val="1429"/>
        </w:trPr>
        <w:tc>
          <w:tcPr>
            <w:tcW w:w="3085" w:type="dxa"/>
            <w:hideMark/>
          </w:tcPr>
          <w:p w14:paraId="47A5F02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4271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827" w:type="dxa"/>
          </w:tcPr>
          <w:p w14:paraId="1930B1F5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3B9" w14:textId="3A37629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A9A" w14:textId="5F8A082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87DEF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107B1AB8" w14:textId="77777777" w:rsidTr="007132C6">
        <w:trPr>
          <w:trHeight w:val="1239"/>
        </w:trPr>
        <w:tc>
          <w:tcPr>
            <w:tcW w:w="3085" w:type="dxa"/>
            <w:hideMark/>
          </w:tcPr>
          <w:p w14:paraId="2411E551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B1E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827" w:type="dxa"/>
          </w:tcPr>
          <w:p w14:paraId="0B5DFDCF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4DC" w14:textId="79CD356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көлемінде санай алады, сандарды ретімен атай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A6A" w14:textId="2980E423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87DEF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52CD77DA" w14:textId="77777777" w:rsidTr="007132C6">
        <w:tc>
          <w:tcPr>
            <w:tcW w:w="3085" w:type="dxa"/>
            <w:hideMark/>
          </w:tcPr>
          <w:p w14:paraId="5DBCBFE3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2D1A4667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636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827" w:type="dxa"/>
          </w:tcPr>
          <w:p w14:paraId="2B8E89AF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FEA" w14:textId="5086C3BA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қысқа музыкалық фразалар арасында тыныс алуды біледі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678" w14:textId="7A3C1BB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87DEF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5689A0D8" w14:textId="77777777" w:rsidTr="007132C6">
        <w:trPr>
          <w:trHeight w:val="471"/>
        </w:trPr>
        <w:tc>
          <w:tcPr>
            <w:tcW w:w="3085" w:type="dxa"/>
            <w:hideMark/>
          </w:tcPr>
          <w:p w14:paraId="2F7BD35E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993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1172B0BC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14:paraId="77F2D816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23F" w14:textId="5D0F949B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бастаған ісін аяғына дейін жеткізеді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745" w14:textId="7ECF204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87DEF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3FC3D171" w14:textId="77777777" w:rsidR="007132C6" w:rsidRDefault="007132C6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30056953" w14:textId="38737106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Марат Ерсұлтан</w:t>
      </w:r>
    </w:p>
    <w:p w14:paraId="5AA65A76" w14:textId="6D6F4B23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09.06.2018ж</w:t>
      </w:r>
    </w:p>
    <w:p w14:paraId="3AE93B62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2097E244" w14:textId="77777777" w:rsidR="00430D7D" w:rsidRPr="009E61F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2409"/>
        <w:gridCol w:w="2694"/>
        <w:gridCol w:w="2912"/>
      </w:tblGrid>
      <w:tr w:rsidR="003A5965" w:rsidRPr="00FF3D1A" w14:paraId="25132B28" w14:textId="77777777" w:rsidTr="00770CE6">
        <w:tc>
          <w:tcPr>
            <w:tcW w:w="3227" w:type="dxa"/>
          </w:tcPr>
          <w:p w14:paraId="275A7EBD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544" w:type="dxa"/>
          </w:tcPr>
          <w:p w14:paraId="55BCF2F3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409" w:type="dxa"/>
          </w:tcPr>
          <w:p w14:paraId="4CC12965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694" w:type="dxa"/>
          </w:tcPr>
          <w:p w14:paraId="295DEEB8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139BD952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912" w:type="dxa"/>
          </w:tcPr>
          <w:p w14:paraId="5CECD569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</w:t>
            </w:r>
          </w:p>
          <w:p w14:paraId="04C406F2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баланың даму деңгейі сәйкес </w:t>
            </w:r>
          </w:p>
          <w:p w14:paraId="6F4B37AB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33A39F72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2728A9DD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5E0947C5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17503DE5" w14:textId="77777777" w:rsidTr="00770CE6">
        <w:trPr>
          <w:trHeight w:val="781"/>
        </w:trPr>
        <w:tc>
          <w:tcPr>
            <w:tcW w:w="3227" w:type="dxa"/>
          </w:tcPr>
          <w:p w14:paraId="6B6B6828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14:paraId="1287C371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Жаттығулар мен тапсырмал</w:t>
            </w:r>
            <w:r>
              <w:rPr>
                <w:rFonts w:ascii="Times New Roman" w:hAnsi="Times New Roman" w:cs="Times New Roman"/>
                <w:lang w:val="kk-KZ"/>
              </w:rPr>
              <w:t>арды мұқият орынд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2409" w:type="dxa"/>
          </w:tcPr>
          <w:p w14:paraId="7D6171BB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694" w:type="dxa"/>
          </w:tcPr>
          <w:p w14:paraId="1E550F2B" w14:textId="145A392E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912" w:type="dxa"/>
          </w:tcPr>
          <w:p w14:paraId="40339E64" w14:textId="0690E4E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C71A95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38C01C00" w14:textId="77777777" w:rsidTr="00770CE6">
        <w:trPr>
          <w:trHeight w:val="1036"/>
        </w:trPr>
        <w:tc>
          <w:tcPr>
            <w:tcW w:w="3227" w:type="dxa"/>
          </w:tcPr>
          <w:p w14:paraId="7C632C51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</w:tcPr>
          <w:p w14:paraId="03A80D20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Әңгімелерді</w:t>
            </w:r>
            <w:r>
              <w:rPr>
                <w:rFonts w:ascii="Times New Roman" w:hAnsi="Times New Roman" w:cs="Times New Roman"/>
                <w:lang w:val="kk-KZ"/>
              </w:rPr>
              <w:t xml:space="preserve"> тыңдау арқылы оның мазмұнын жеткізе біледі және </w:t>
            </w:r>
            <w:r w:rsidRPr="00966D99">
              <w:rPr>
                <w:rFonts w:ascii="Times New Roman" w:hAnsi="Times New Roman" w:cs="Times New Roman"/>
                <w:lang w:val="kk-KZ"/>
              </w:rPr>
              <w:t>өлеңді</w:t>
            </w:r>
            <w:r>
              <w:rPr>
                <w:rFonts w:ascii="Times New Roman" w:hAnsi="Times New Roman" w:cs="Times New Roman"/>
                <w:lang w:val="kk-KZ"/>
              </w:rPr>
              <w:t xml:space="preserve"> жатқа айта алады.</w:t>
            </w:r>
          </w:p>
        </w:tc>
        <w:tc>
          <w:tcPr>
            <w:tcW w:w="2409" w:type="dxa"/>
          </w:tcPr>
          <w:p w14:paraId="610C351A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694" w:type="dxa"/>
          </w:tcPr>
          <w:p w14:paraId="2C5E144B" w14:textId="64504923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естіген дыбыстарды дұрыс айтады:</w:t>
            </w:r>
          </w:p>
        </w:tc>
        <w:tc>
          <w:tcPr>
            <w:tcW w:w="2912" w:type="dxa"/>
          </w:tcPr>
          <w:p w14:paraId="303D3FAA" w14:textId="323D460B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C71A95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09511342" w14:textId="77777777" w:rsidTr="00770CE6">
        <w:trPr>
          <w:trHeight w:val="870"/>
        </w:trPr>
        <w:tc>
          <w:tcPr>
            <w:tcW w:w="3227" w:type="dxa"/>
          </w:tcPr>
          <w:p w14:paraId="3CFEEB2A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14:paraId="1A9088D2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Өз бетінше түрлі тәсілдермен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5DD9C9B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14:paraId="11CDC89E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694" w:type="dxa"/>
          </w:tcPr>
          <w:p w14:paraId="1E9614DD" w14:textId="7712C31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912" w:type="dxa"/>
          </w:tcPr>
          <w:p w14:paraId="7EAB365A" w14:textId="13AE6F73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B93C26" w:rsidRPr="00317694" w14:paraId="09597D1A" w14:textId="77777777" w:rsidTr="00770CE6">
        <w:tc>
          <w:tcPr>
            <w:tcW w:w="3227" w:type="dxa"/>
          </w:tcPr>
          <w:p w14:paraId="065C887F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26ED287C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544" w:type="dxa"/>
          </w:tcPr>
          <w:p w14:paraId="7336E74C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арындашты</w:t>
            </w:r>
            <w:r>
              <w:rPr>
                <w:rFonts w:ascii="Times New Roman" w:hAnsi="Times New Roman" w:cs="Times New Roman"/>
                <w:lang w:val="kk-KZ"/>
              </w:rPr>
              <w:t xml:space="preserve"> үш саусақпен  ұстап бояй алады және </w:t>
            </w:r>
            <w:r w:rsidRPr="00966D99">
              <w:rPr>
                <w:rFonts w:ascii="Times New Roman" w:hAnsi="Times New Roman" w:cs="Times New Roman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lang w:val="kk-KZ"/>
              </w:rPr>
              <w:t xml:space="preserve"> жатқа айта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C544F0A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14:paraId="6968F2FE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2694" w:type="dxa"/>
          </w:tcPr>
          <w:p w14:paraId="7A3EFB99" w14:textId="25D3417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912" w:type="dxa"/>
          </w:tcPr>
          <w:p w14:paraId="5D470A0D" w14:textId="4EB35D8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892ED8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35ED7246" w14:textId="77777777" w:rsidTr="00770CE6">
        <w:trPr>
          <w:trHeight w:val="471"/>
        </w:trPr>
        <w:tc>
          <w:tcPr>
            <w:tcW w:w="3227" w:type="dxa"/>
          </w:tcPr>
          <w:p w14:paraId="492102E5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14:paraId="1278EABA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Табиғат бұрышындағы өсімдіктер мен жануарларға күтім жасаудың қарапайым </w:t>
            </w:r>
            <w:r>
              <w:rPr>
                <w:rFonts w:ascii="Times New Roman" w:hAnsi="Times New Roman" w:cs="Times New Roman"/>
                <w:lang w:val="kk-KZ"/>
              </w:rPr>
              <w:t>тәсілдерін біледі.</w:t>
            </w:r>
          </w:p>
        </w:tc>
        <w:tc>
          <w:tcPr>
            <w:tcW w:w="2409" w:type="dxa"/>
          </w:tcPr>
          <w:p w14:paraId="43D1ABC0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694" w:type="dxa"/>
          </w:tcPr>
          <w:p w14:paraId="5DB6B7D8" w14:textId="348352AA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912" w:type="dxa"/>
          </w:tcPr>
          <w:p w14:paraId="45B7C42B" w14:textId="7D5982B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892ED8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4BB313A4" w14:textId="4149F5F6" w:rsidR="00430D7D" w:rsidRDefault="00430D7D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D6DA699" w14:textId="7777777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351AB57" w14:textId="1D379CC1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Маратов Марлен</w:t>
      </w:r>
    </w:p>
    <w:p w14:paraId="6F26E2BF" w14:textId="77777777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09.12.2017ж</w:t>
      </w:r>
    </w:p>
    <w:p w14:paraId="41D5B7CB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3EF8C1A2" w14:textId="77777777" w:rsidR="00430D7D" w:rsidRPr="009E61F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977"/>
        <w:gridCol w:w="2506"/>
        <w:gridCol w:w="2958"/>
      </w:tblGrid>
      <w:tr w:rsidR="003A5965" w:rsidRPr="00FF3D1A" w14:paraId="138D6F53" w14:textId="77777777" w:rsidTr="003A5965">
        <w:tc>
          <w:tcPr>
            <w:tcW w:w="3227" w:type="dxa"/>
          </w:tcPr>
          <w:p w14:paraId="2BE8385B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8" w:type="dxa"/>
          </w:tcPr>
          <w:p w14:paraId="06C6C996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133040C2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3D310DF8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506" w:type="dxa"/>
          </w:tcPr>
          <w:p w14:paraId="1DF1C57A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5F319FC0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958" w:type="dxa"/>
          </w:tcPr>
          <w:p w14:paraId="0DCA7F11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C795B63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46B39EE2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73E32D99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14:paraId="6D593D31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303F8FCD" w14:textId="77777777" w:rsidTr="003A5965">
        <w:trPr>
          <w:trHeight w:val="781"/>
        </w:trPr>
        <w:tc>
          <w:tcPr>
            <w:tcW w:w="3227" w:type="dxa"/>
          </w:tcPr>
          <w:p w14:paraId="33F473A2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8" w:type="dxa"/>
          </w:tcPr>
          <w:p w14:paraId="4404D555" w14:textId="38C12AF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087902A9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2506" w:type="dxa"/>
          </w:tcPr>
          <w:p w14:paraId="2567CCA3" w14:textId="7300B8B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лға ұмтылып, ұзындыққа қос аяқпен секіреді:</w:t>
            </w:r>
          </w:p>
        </w:tc>
        <w:tc>
          <w:tcPr>
            <w:tcW w:w="2958" w:type="dxa"/>
          </w:tcPr>
          <w:p w14:paraId="1A224862" w14:textId="230D9753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F83B4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CCD90D2" w14:textId="77777777" w:rsidTr="003A5965">
        <w:trPr>
          <w:trHeight w:val="1215"/>
        </w:trPr>
        <w:tc>
          <w:tcPr>
            <w:tcW w:w="3227" w:type="dxa"/>
          </w:tcPr>
          <w:p w14:paraId="117C67CB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8" w:type="dxa"/>
          </w:tcPr>
          <w:p w14:paraId="6CA692B0" w14:textId="6599523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4D564FC4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2506" w:type="dxa"/>
          </w:tcPr>
          <w:p w14:paraId="033EE65A" w14:textId="7DBA560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958" w:type="dxa"/>
          </w:tcPr>
          <w:p w14:paraId="1F17BD80" w14:textId="68A1958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F83B4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12485A5B" w14:textId="77777777" w:rsidTr="003A5965">
        <w:trPr>
          <w:trHeight w:val="1188"/>
        </w:trPr>
        <w:tc>
          <w:tcPr>
            <w:tcW w:w="3227" w:type="dxa"/>
          </w:tcPr>
          <w:p w14:paraId="2539B76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14:paraId="323DF902" w14:textId="45F2F83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0E868E9B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2506" w:type="dxa"/>
          </w:tcPr>
          <w:p w14:paraId="5B1991B8" w14:textId="70837B4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958" w:type="dxa"/>
          </w:tcPr>
          <w:p w14:paraId="7EF82FA2" w14:textId="54F0F31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F83B4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273F0524" w14:textId="77777777" w:rsidTr="003A5965">
        <w:tc>
          <w:tcPr>
            <w:tcW w:w="3227" w:type="dxa"/>
          </w:tcPr>
          <w:p w14:paraId="7CBF1C5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4AAE1F4D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8" w:type="dxa"/>
          </w:tcPr>
          <w:p w14:paraId="14F398BA" w14:textId="15285A34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6036E38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2506" w:type="dxa"/>
          </w:tcPr>
          <w:p w14:paraId="34C452BE" w14:textId="7F1DFF54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әнді топпен бірге бастап, бірге аяқтайды:</w:t>
            </w:r>
          </w:p>
        </w:tc>
        <w:tc>
          <w:tcPr>
            <w:tcW w:w="2958" w:type="dxa"/>
          </w:tcPr>
          <w:p w14:paraId="6AA7178A" w14:textId="374BF6FB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F83B4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0B956783" w14:textId="77777777" w:rsidTr="003A5965">
        <w:trPr>
          <w:trHeight w:val="471"/>
        </w:trPr>
        <w:tc>
          <w:tcPr>
            <w:tcW w:w="3227" w:type="dxa"/>
          </w:tcPr>
          <w:p w14:paraId="37B50128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14:paraId="5AE40EEC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7A1D6B3E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2506" w:type="dxa"/>
          </w:tcPr>
          <w:p w14:paraId="55A81EDC" w14:textId="3CD928E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тапсырманы жауапкершілікпен орындауға тырысады:</w:t>
            </w:r>
          </w:p>
        </w:tc>
        <w:tc>
          <w:tcPr>
            <w:tcW w:w="2958" w:type="dxa"/>
          </w:tcPr>
          <w:p w14:paraId="2DB4C925" w14:textId="04DBC70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F83B4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594C915E" w14:textId="3ED84E87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Мерей Асылым</w:t>
      </w:r>
    </w:p>
    <w:p w14:paraId="6971AA53" w14:textId="128FA7A4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28.04.2018ж</w:t>
      </w:r>
    </w:p>
    <w:p w14:paraId="48A01090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3FA8390F" w14:textId="77777777" w:rsidR="00430D7D" w:rsidRPr="009E61F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1"/>
        <w:gridCol w:w="3523"/>
        <w:gridCol w:w="3048"/>
        <w:gridCol w:w="2667"/>
        <w:gridCol w:w="2902"/>
      </w:tblGrid>
      <w:tr w:rsidR="003A5965" w:rsidRPr="00FF3D1A" w14:paraId="3D4DF43F" w14:textId="77777777" w:rsidTr="00317694">
        <w:tc>
          <w:tcPr>
            <w:tcW w:w="3071" w:type="dxa"/>
          </w:tcPr>
          <w:p w14:paraId="08B969C0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523" w:type="dxa"/>
          </w:tcPr>
          <w:p w14:paraId="4C1AAAAA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36121346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3048" w:type="dxa"/>
          </w:tcPr>
          <w:p w14:paraId="6E7A4443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6399A464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667" w:type="dxa"/>
          </w:tcPr>
          <w:p w14:paraId="18447975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15F42AEA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902" w:type="dxa"/>
          </w:tcPr>
          <w:p w14:paraId="531F0954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68B5CFCD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21F1E815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I деңгей - «жоғары»; </w:t>
            </w:r>
          </w:p>
          <w:p w14:paraId="586123BA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21A475F5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692E5D" w:rsidRPr="00317694" w14:paraId="3C377A71" w14:textId="77777777" w:rsidTr="00317694">
        <w:trPr>
          <w:trHeight w:val="781"/>
        </w:trPr>
        <w:tc>
          <w:tcPr>
            <w:tcW w:w="3071" w:type="dxa"/>
          </w:tcPr>
          <w:p w14:paraId="729FF039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523" w:type="dxa"/>
          </w:tcPr>
          <w:p w14:paraId="7CCFA4A7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пы дамыту жаттығуларын ұқыпты орындайуға үйрету.</w:t>
            </w:r>
          </w:p>
          <w:p w14:paraId="44EC94E0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14:paraId="4318391B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667" w:type="dxa"/>
          </w:tcPr>
          <w:p w14:paraId="13539196" w14:textId="198E650D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902" w:type="dxa"/>
          </w:tcPr>
          <w:p w14:paraId="0804D3A1" w14:textId="23DF2DAD" w:rsidR="00692E5D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79E8795B" w14:textId="77777777" w:rsidTr="00317694">
        <w:trPr>
          <w:trHeight w:val="1178"/>
        </w:trPr>
        <w:tc>
          <w:tcPr>
            <w:tcW w:w="3071" w:type="dxa"/>
          </w:tcPr>
          <w:p w14:paraId="3761084F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523" w:type="dxa"/>
          </w:tcPr>
          <w:p w14:paraId="20888E93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Суреттің мазмұны бойынша шағын әңгіме құрастыра білуді үйретуді жалғастыру.</w:t>
            </w:r>
          </w:p>
        </w:tc>
        <w:tc>
          <w:tcPr>
            <w:tcW w:w="3048" w:type="dxa"/>
          </w:tcPr>
          <w:p w14:paraId="31D26902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деби кейіпкерлердің әрекеттеріне өзінің көзқарасын білдіру арқылы сахналық қойылымдарға қатыса білуді қалыптастыру.</w:t>
            </w:r>
          </w:p>
        </w:tc>
        <w:tc>
          <w:tcPr>
            <w:tcW w:w="2667" w:type="dxa"/>
          </w:tcPr>
          <w:p w14:paraId="70132FC4" w14:textId="06C75B06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902" w:type="dxa"/>
          </w:tcPr>
          <w:p w14:paraId="2B1C5B54" w14:textId="6BDB9298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400E0A84" w14:textId="77777777" w:rsidTr="00317694">
        <w:trPr>
          <w:trHeight w:val="982"/>
        </w:trPr>
        <w:tc>
          <w:tcPr>
            <w:tcW w:w="3071" w:type="dxa"/>
          </w:tcPr>
          <w:p w14:paraId="6684A213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523" w:type="dxa"/>
          </w:tcPr>
          <w:p w14:paraId="094AA339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Геометриялық пішіндерді атай білуге, ажырата алуға (шаршы, үшбұрыш) үйрету.</w:t>
            </w:r>
          </w:p>
        </w:tc>
        <w:tc>
          <w:tcPr>
            <w:tcW w:w="3048" w:type="dxa"/>
          </w:tcPr>
          <w:p w14:paraId="0F647FE7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2667" w:type="dxa"/>
          </w:tcPr>
          <w:p w14:paraId="1D8B6B41" w14:textId="28FBAA9B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көлемінде санай алады, сандарды ретімен атайды</w:t>
            </w:r>
          </w:p>
        </w:tc>
        <w:tc>
          <w:tcPr>
            <w:tcW w:w="2902" w:type="dxa"/>
          </w:tcPr>
          <w:p w14:paraId="089E6825" w14:textId="50C8A590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B93C26" w:rsidRPr="00317694" w14:paraId="214A875D" w14:textId="77777777" w:rsidTr="00317694">
        <w:tc>
          <w:tcPr>
            <w:tcW w:w="3071" w:type="dxa"/>
          </w:tcPr>
          <w:p w14:paraId="75B630D5" w14:textId="77777777" w:rsidR="00B93C26" w:rsidRPr="00D90A32" w:rsidRDefault="00B93C26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697C5523" w14:textId="77777777" w:rsidR="00B93C26" w:rsidRPr="00D90A32" w:rsidRDefault="00B93C26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523" w:type="dxa"/>
          </w:tcPr>
          <w:p w14:paraId="61DAFFFF" w14:textId="77777777" w:rsidR="00B93C26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Сурет салу,бояу,мүсіндеу жолдарын игерту.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299BC323" w14:textId="77777777" w:rsidR="00B93C26" w:rsidRPr="002B4F28" w:rsidRDefault="00B93C26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ығармашылық қабілетін арттыру,қызығушылығын ояту.</w:t>
            </w:r>
          </w:p>
        </w:tc>
        <w:tc>
          <w:tcPr>
            <w:tcW w:w="2667" w:type="dxa"/>
          </w:tcPr>
          <w:p w14:paraId="5799E5F6" w14:textId="59CCC357" w:rsidR="00B93C26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қысқа музыкалық фразалар арасында тыныс алуды біледі:</w:t>
            </w:r>
          </w:p>
        </w:tc>
        <w:tc>
          <w:tcPr>
            <w:tcW w:w="2902" w:type="dxa"/>
          </w:tcPr>
          <w:p w14:paraId="4617FCD0" w14:textId="4BA7D790" w:rsidR="00B93C26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D97A00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33E5569C" w14:textId="77777777" w:rsidTr="00317694">
        <w:trPr>
          <w:trHeight w:val="471"/>
        </w:trPr>
        <w:tc>
          <w:tcPr>
            <w:tcW w:w="3071" w:type="dxa"/>
          </w:tcPr>
          <w:p w14:paraId="4337BF6B" w14:textId="77777777" w:rsidR="00B93C26" w:rsidRPr="00D90A32" w:rsidRDefault="00B93C26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523" w:type="dxa"/>
          </w:tcPr>
          <w:p w14:paraId="4CB75465" w14:textId="77777777" w:rsidR="00B93C26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арапайым тәжірибелерге қызығушылық қабілеттерін дамыту.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302D8F71" w14:textId="77777777" w:rsidR="00B93C26" w:rsidRPr="002B4F28" w:rsidRDefault="00B93C26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667" w:type="dxa"/>
          </w:tcPr>
          <w:p w14:paraId="5EE4B957" w14:textId="1F6EC1F1" w:rsidR="00B93C26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бастаған ісін аяғына дейін жеткізеді:</w:t>
            </w:r>
          </w:p>
        </w:tc>
        <w:tc>
          <w:tcPr>
            <w:tcW w:w="2902" w:type="dxa"/>
          </w:tcPr>
          <w:p w14:paraId="07A72FE7" w14:textId="4E3D19E3" w:rsidR="00B93C26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D97A00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13164B1F" w14:textId="427E43E5" w:rsidR="00430D7D" w:rsidRDefault="00430D7D" w:rsidP="00B93C26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0FF755F" w14:textId="7777777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2E49C93" w14:textId="123C3590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Мусулбаева Рамина</w:t>
      </w:r>
    </w:p>
    <w:p w14:paraId="07578873" w14:textId="7F150434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09.</w:t>
      </w:r>
      <w:r w:rsidR="00B70930">
        <w:rPr>
          <w:rFonts w:ascii="Times New Roman" w:eastAsia="Times New Roman" w:hAnsi="Times New Roman" w:cs="Times New Roman"/>
          <w:b/>
          <w:lang w:val="kk-KZ"/>
        </w:rPr>
        <w:t>03</w:t>
      </w:r>
      <w:r>
        <w:rPr>
          <w:rFonts w:ascii="Times New Roman" w:eastAsia="Times New Roman" w:hAnsi="Times New Roman" w:cs="Times New Roman"/>
          <w:b/>
          <w:lang w:val="kk-KZ"/>
        </w:rPr>
        <w:t>.201</w:t>
      </w:r>
      <w:r w:rsidR="00B70930">
        <w:rPr>
          <w:rFonts w:ascii="Times New Roman" w:eastAsia="Times New Roman" w:hAnsi="Times New Roman" w:cs="Times New Roman"/>
          <w:b/>
          <w:lang w:val="kk-KZ"/>
        </w:rPr>
        <w:t>8</w:t>
      </w:r>
      <w:r>
        <w:rPr>
          <w:rFonts w:ascii="Times New Roman" w:eastAsia="Times New Roman" w:hAnsi="Times New Roman" w:cs="Times New Roman"/>
          <w:b/>
          <w:lang w:val="kk-KZ"/>
        </w:rPr>
        <w:t>ж</w:t>
      </w:r>
    </w:p>
    <w:p w14:paraId="441A5D79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4280BF8D" w14:textId="77777777" w:rsidR="00430D7D" w:rsidRPr="009E61F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  <w:gridCol w:w="2773"/>
        <w:gridCol w:w="2833"/>
      </w:tblGrid>
      <w:tr w:rsidR="003A5965" w:rsidRPr="00FF3D1A" w14:paraId="00A7DD47" w14:textId="77777777" w:rsidTr="003A5965">
        <w:tc>
          <w:tcPr>
            <w:tcW w:w="2943" w:type="dxa"/>
          </w:tcPr>
          <w:p w14:paraId="34C7F20F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261" w:type="dxa"/>
          </w:tcPr>
          <w:p w14:paraId="759DEEAE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14:paraId="46DA831F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(қазан - желтоқсан)</w:t>
            </w:r>
          </w:p>
        </w:tc>
        <w:tc>
          <w:tcPr>
            <w:tcW w:w="2976" w:type="dxa"/>
          </w:tcPr>
          <w:p w14:paraId="47E5041E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37DBD428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773" w:type="dxa"/>
          </w:tcPr>
          <w:p w14:paraId="0766D388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0ECDC973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833" w:type="dxa"/>
          </w:tcPr>
          <w:p w14:paraId="07B5E75F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6879C987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23352BB8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49DAE5FE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6DB62B4B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1E60B603" w14:textId="77777777" w:rsidTr="003A5965">
        <w:trPr>
          <w:trHeight w:val="781"/>
        </w:trPr>
        <w:tc>
          <w:tcPr>
            <w:tcW w:w="2943" w:type="dxa"/>
          </w:tcPr>
          <w:p w14:paraId="42E0982D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14:paraId="3D3AD6B5" w14:textId="77777777" w:rsidR="00B93C26" w:rsidRPr="00BF04C7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Негізгі қимылдарды орындай алады.</w:t>
            </w:r>
          </w:p>
        </w:tc>
        <w:tc>
          <w:tcPr>
            <w:tcW w:w="2976" w:type="dxa"/>
          </w:tcPr>
          <w:p w14:paraId="154BB353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773" w:type="dxa"/>
          </w:tcPr>
          <w:p w14:paraId="142B3B44" w14:textId="1029997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833" w:type="dxa"/>
          </w:tcPr>
          <w:p w14:paraId="598D5773" w14:textId="257593F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CC6D42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C436CE3" w14:textId="77777777" w:rsidTr="003A5965">
        <w:trPr>
          <w:trHeight w:val="1178"/>
        </w:trPr>
        <w:tc>
          <w:tcPr>
            <w:tcW w:w="2943" w:type="dxa"/>
          </w:tcPr>
          <w:p w14:paraId="7F3365C1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14:paraId="71D3A70E" w14:textId="77777777" w:rsidR="00B93C26" w:rsidRPr="00C400C7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Т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>аныс ойыншықтарды, жемістерді, көкөністерді 2-3 сөзден тұра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ын жай сөйлеммен сипаттай алады.</w:t>
            </w:r>
          </w:p>
        </w:tc>
        <w:tc>
          <w:tcPr>
            <w:tcW w:w="2976" w:type="dxa"/>
          </w:tcPr>
          <w:p w14:paraId="5FBCAD5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773" w:type="dxa"/>
          </w:tcPr>
          <w:p w14:paraId="64538434" w14:textId="26F0239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естіген дыбыстарды дұрыс айтады:</w:t>
            </w:r>
          </w:p>
        </w:tc>
        <w:tc>
          <w:tcPr>
            <w:tcW w:w="2833" w:type="dxa"/>
          </w:tcPr>
          <w:p w14:paraId="73039A4D" w14:textId="7350E71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CC6D42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307FC35A" w14:textId="77777777" w:rsidTr="003A5965">
        <w:trPr>
          <w:trHeight w:val="806"/>
        </w:trPr>
        <w:tc>
          <w:tcPr>
            <w:tcW w:w="2943" w:type="dxa"/>
          </w:tcPr>
          <w:p w14:paraId="71B5367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4FF7C375" w14:textId="77777777" w:rsidR="00B93C26" w:rsidRPr="0003593F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Геометриялық пішіндерді атай алады.</w:t>
            </w:r>
          </w:p>
        </w:tc>
        <w:tc>
          <w:tcPr>
            <w:tcW w:w="2976" w:type="dxa"/>
          </w:tcPr>
          <w:p w14:paraId="6F1230F3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рапайым математикалық ұғымдарды қалыптастыру,өз бетімен құрастыра білуін жетілдіру.</w:t>
            </w:r>
          </w:p>
        </w:tc>
        <w:tc>
          <w:tcPr>
            <w:tcW w:w="2773" w:type="dxa"/>
          </w:tcPr>
          <w:p w14:paraId="27ECC520" w14:textId="65926A1D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833" w:type="dxa"/>
          </w:tcPr>
          <w:p w14:paraId="4153375D" w14:textId="050004AD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CC6D42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129B069F" w14:textId="77777777" w:rsidTr="003A5965">
        <w:tc>
          <w:tcPr>
            <w:tcW w:w="2943" w:type="dxa"/>
          </w:tcPr>
          <w:p w14:paraId="307621FF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3F03065C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261" w:type="dxa"/>
          </w:tcPr>
          <w:p w14:paraId="7217BF46" w14:textId="77777777" w:rsidR="00B93C26" w:rsidRPr="00A52485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 xml:space="preserve">урет салу кезінде қарындашты, қылқаламды қолында еркін ұстай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алады.</w:t>
            </w:r>
          </w:p>
        </w:tc>
        <w:tc>
          <w:tcPr>
            <w:tcW w:w="2976" w:type="dxa"/>
          </w:tcPr>
          <w:p w14:paraId="1411E80E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773" w:type="dxa"/>
          </w:tcPr>
          <w:p w14:paraId="0E000BE0" w14:textId="3CFDC9F4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833" w:type="dxa"/>
          </w:tcPr>
          <w:p w14:paraId="32D438FD" w14:textId="1DED12E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CC6D42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35F5E639" w14:textId="77777777" w:rsidTr="003A5965">
        <w:tc>
          <w:tcPr>
            <w:tcW w:w="2943" w:type="dxa"/>
          </w:tcPr>
          <w:p w14:paraId="6059CAE4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14:paraId="6FC97174" w14:textId="77777777" w:rsidR="00B93C26" w:rsidRPr="00227F11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>тб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асы мүшелері туралы әңгімелей алады,</w:t>
            </w:r>
            <w:r w:rsidRPr="001F13DE">
              <w:rPr>
                <w:rFonts w:ascii="Times New Roman" w:eastAsia="Times New Roman" w:hAnsi="Times New Roman" w:cs="Times New Roman"/>
                <w:lang w:val="kk-KZ" w:bidi="en-US"/>
              </w:rPr>
              <w:t xml:space="preserve"> оларға ө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зінің қарым-қатынасын білдіре алады.</w:t>
            </w:r>
          </w:p>
        </w:tc>
        <w:tc>
          <w:tcPr>
            <w:tcW w:w="2976" w:type="dxa"/>
          </w:tcPr>
          <w:p w14:paraId="1E126D2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773" w:type="dxa"/>
          </w:tcPr>
          <w:p w14:paraId="43F2F88A" w14:textId="6F39734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833" w:type="dxa"/>
          </w:tcPr>
          <w:p w14:paraId="5B35B1E1" w14:textId="26EAC18A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CC6D42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19B68565" w14:textId="379E4E57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 w:rsidR="00B70930">
        <w:rPr>
          <w:rFonts w:ascii="Times New Roman" w:eastAsia="Times New Roman" w:hAnsi="Times New Roman" w:cs="Times New Roman"/>
          <w:b/>
          <w:lang w:val="kk-KZ"/>
        </w:rPr>
        <w:t>Нұржан Қыдырәлі</w:t>
      </w:r>
    </w:p>
    <w:p w14:paraId="0A28296B" w14:textId="568E2878" w:rsidR="00430D7D" w:rsidRPr="009E61FD" w:rsidRDefault="00430D7D" w:rsidP="00430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B70930">
        <w:rPr>
          <w:rFonts w:ascii="Times New Roman" w:eastAsia="Times New Roman" w:hAnsi="Times New Roman" w:cs="Times New Roman"/>
          <w:b/>
          <w:lang w:val="kk-KZ"/>
        </w:rPr>
        <w:t>26</w:t>
      </w:r>
      <w:r>
        <w:rPr>
          <w:rFonts w:ascii="Times New Roman" w:eastAsia="Times New Roman" w:hAnsi="Times New Roman" w:cs="Times New Roman"/>
          <w:b/>
          <w:lang w:val="kk-KZ"/>
        </w:rPr>
        <w:t>.</w:t>
      </w:r>
      <w:r w:rsidR="00B70930">
        <w:rPr>
          <w:rFonts w:ascii="Times New Roman" w:eastAsia="Times New Roman" w:hAnsi="Times New Roman" w:cs="Times New Roman"/>
          <w:b/>
          <w:lang w:val="kk-KZ"/>
        </w:rPr>
        <w:t>06</w:t>
      </w:r>
      <w:r>
        <w:rPr>
          <w:rFonts w:ascii="Times New Roman" w:eastAsia="Times New Roman" w:hAnsi="Times New Roman" w:cs="Times New Roman"/>
          <w:b/>
          <w:lang w:val="kk-KZ"/>
        </w:rPr>
        <w:t>.201</w:t>
      </w:r>
      <w:r w:rsidR="00B70930">
        <w:rPr>
          <w:rFonts w:ascii="Times New Roman" w:eastAsia="Times New Roman" w:hAnsi="Times New Roman" w:cs="Times New Roman"/>
          <w:b/>
          <w:lang w:val="kk-KZ"/>
        </w:rPr>
        <w:t>8</w:t>
      </w:r>
      <w:r>
        <w:rPr>
          <w:rFonts w:ascii="Times New Roman" w:eastAsia="Times New Roman" w:hAnsi="Times New Roman" w:cs="Times New Roman"/>
          <w:b/>
          <w:lang w:val="kk-KZ"/>
        </w:rPr>
        <w:t>ж</w:t>
      </w:r>
    </w:p>
    <w:p w14:paraId="41C9AA6A" w14:textId="77777777" w:rsidR="00430D7D" w:rsidRPr="009E61FD" w:rsidRDefault="00430D7D" w:rsidP="00430D7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709B755A" w14:textId="77777777" w:rsidR="00430D7D" w:rsidRPr="009E61FD" w:rsidRDefault="00430D7D" w:rsidP="00430D7D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3095"/>
        <w:gridCol w:w="4514"/>
        <w:gridCol w:w="2264"/>
        <w:gridCol w:w="2322"/>
      </w:tblGrid>
      <w:tr w:rsidR="003A5965" w:rsidRPr="00FF3D1A" w14:paraId="5F8C05D3" w14:textId="77777777" w:rsidTr="00317694">
        <w:tc>
          <w:tcPr>
            <w:tcW w:w="3016" w:type="dxa"/>
          </w:tcPr>
          <w:p w14:paraId="7D51CB9F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095" w:type="dxa"/>
          </w:tcPr>
          <w:p w14:paraId="45FD9A3B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14:paraId="2D12B2DC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4514" w:type="dxa"/>
          </w:tcPr>
          <w:p w14:paraId="41646B34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44717618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264" w:type="dxa"/>
          </w:tcPr>
          <w:p w14:paraId="4FCC4624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6AABC198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322" w:type="dxa"/>
          </w:tcPr>
          <w:p w14:paraId="5A2EE159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5387FA35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2296AC28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09573966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14:paraId="7241C0BD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692E5D" w:rsidRPr="00317694" w14:paraId="58F117DC" w14:textId="77777777" w:rsidTr="00317694">
        <w:trPr>
          <w:trHeight w:val="781"/>
        </w:trPr>
        <w:tc>
          <w:tcPr>
            <w:tcW w:w="3016" w:type="dxa"/>
          </w:tcPr>
          <w:p w14:paraId="19C8508A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095" w:type="dxa"/>
          </w:tcPr>
          <w:p w14:paraId="34C66C4A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лпы дамыту жаттығуларының </w:t>
            </w:r>
            <w:r w:rsidRPr="00746208">
              <w:rPr>
                <w:rFonts w:ascii="Times New Roman" w:hAnsi="Times New Roman"/>
                <w:lang w:val="kk-KZ"/>
              </w:rPr>
              <w:t xml:space="preserve"> оры</w:t>
            </w:r>
            <w:r>
              <w:rPr>
                <w:rFonts w:ascii="Times New Roman" w:hAnsi="Times New Roman"/>
                <w:lang w:val="kk-KZ"/>
              </w:rPr>
              <w:t>ндалу реттілігін сақтай алады</w:t>
            </w:r>
            <w:r w:rsidRPr="00746208">
              <w:rPr>
                <w:rFonts w:ascii="Times New Roman" w:hAnsi="Times New Roman"/>
                <w:lang w:val="kk-KZ"/>
              </w:rPr>
              <w:t xml:space="preserve">.  </w:t>
            </w:r>
          </w:p>
        </w:tc>
        <w:tc>
          <w:tcPr>
            <w:tcW w:w="4514" w:type="dxa"/>
          </w:tcPr>
          <w:p w14:paraId="3B352887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имылды ойындардың ережелерін сақтауға бейімдеу.</w:t>
            </w:r>
          </w:p>
        </w:tc>
        <w:tc>
          <w:tcPr>
            <w:tcW w:w="2264" w:type="dxa"/>
          </w:tcPr>
          <w:p w14:paraId="01608E20" w14:textId="297ED515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322" w:type="dxa"/>
          </w:tcPr>
          <w:p w14:paraId="7039153F" w14:textId="079D76FB" w:rsidR="00692E5D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06C587FB" w14:textId="77777777" w:rsidTr="00317694">
        <w:trPr>
          <w:trHeight w:val="1178"/>
        </w:trPr>
        <w:tc>
          <w:tcPr>
            <w:tcW w:w="3016" w:type="dxa"/>
          </w:tcPr>
          <w:p w14:paraId="342D2F9C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095" w:type="dxa"/>
          </w:tcPr>
          <w:p w14:paraId="44884199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  <w:r w:rsidRPr="00746208">
              <w:rPr>
                <w:rFonts w:ascii="Times New Roman" w:hAnsi="Times New Roman"/>
                <w:lang w:val="kk-KZ"/>
              </w:rPr>
              <w:t xml:space="preserve"> </w:t>
            </w:r>
            <w:r w:rsidRPr="00096BF5">
              <w:rPr>
                <w:rFonts w:ascii="Times New Roman" w:eastAsia="Calibri" w:hAnsi="Times New Roman" w:cs="Times New Roman"/>
                <w:lang w:val="kk-KZ"/>
              </w:rPr>
              <w:t>Сурет бойынша таныс шығармалард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тау арқылы сұрақтарға жауап бере алады</w:t>
            </w:r>
            <w:r w:rsidRPr="00096BF5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4514" w:type="dxa"/>
          </w:tcPr>
          <w:p w14:paraId="3A4960D3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іне ұнайтын шығармалардың аттарын атап беруге,сахналық қойылымға қатыса білуге жаттықтыру.</w:t>
            </w:r>
          </w:p>
        </w:tc>
        <w:tc>
          <w:tcPr>
            <w:tcW w:w="2264" w:type="dxa"/>
          </w:tcPr>
          <w:p w14:paraId="2C145B1E" w14:textId="01C13D08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322" w:type="dxa"/>
          </w:tcPr>
          <w:p w14:paraId="23F846EC" w14:textId="1A70DCE8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ша </w:t>
            </w:r>
          </w:p>
        </w:tc>
      </w:tr>
      <w:tr w:rsidR="00692E5D" w:rsidRPr="00317694" w14:paraId="698F4EFC" w14:textId="77777777" w:rsidTr="00317694">
        <w:trPr>
          <w:trHeight w:val="665"/>
        </w:trPr>
        <w:tc>
          <w:tcPr>
            <w:tcW w:w="3016" w:type="dxa"/>
          </w:tcPr>
          <w:p w14:paraId="62FE5D28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095" w:type="dxa"/>
          </w:tcPr>
          <w:p w14:paraId="5348B17B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ңістікті бағдарлай алады.</w:t>
            </w:r>
          </w:p>
          <w:p w14:paraId="26CD8F61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514" w:type="dxa"/>
          </w:tcPr>
          <w:p w14:paraId="370251F5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2264" w:type="dxa"/>
          </w:tcPr>
          <w:p w14:paraId="6F0EF60C" w14:textId="6D4F0A6F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көлемінде санай алады, сандарды ретімен атайды</w:t>
            </w:r>
          </w:p>
        </w:tc>
        <w:tc>
          <w:tcPr>
            <w:tcW w:w="2322" w:type="dxa"/>
          </w:tcPr>
          <w:p w14:paraId="2C022698" w14:textId="6A73AA26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B93C26" w:rsidRPr="00317694" w14:paraId="3644CF8D" w14:textId="77777777" w:rsidTr="00317694">
        <w:tc>
          <w:tcPr>
            <w:tcW w:w="3016" w:type="dxa"/>
          </w:tcPr>
          <w:p w14:paraId="39D61B7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65E8C972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095" w:type="dxa"/>
          </w:tcPr>
          <w:p w14:paraId="2E85081C" w14:textId="77777777" w:rsidR="00B93C26" w:rsidRPr="00746208" w:rsidRDefault="00B93C26" w:rsidP="00B93C26">
            <w:pPr>
              <w:rPr>
                <w:rFonts w:ascii="Times New Roman" w:hAnsi="Times New Roman"/>
                <w:lang w:val="kk-KZ"/>
              </w:rPr>
            </w:pPr>
            <w:r w:rsidRPr="00746208">
              <w:rPr>
                <w:rFonts w:ascii="Times New Roman" w:hAnsi="Times New Roman"/>
                <w:lang w:val="kk-KZ"/>
              </w:rPr>
              <w:t xml:space="preserve">Дөңгелек пішіндегі  бейнелермен </w:t>
            </w:r>
            <w:r>
              <w:rPr>
                <w:rFonts w:ascii="Times New Roman" w:hAnsi="Times New Roman"/>
                <w:lang w:val="kk-KZ"/>
              </w:rPr>
              <w:t>сәйкестендіріп бейнелей алады.</w:t>
            </w:r>
          </w:p>
        </w:tc>
        <w:tc>
          <w:tcPr>
            <w:tcW w:w="4514" w:type="dxa"/>
          </w:tcPr>
          <w:p w14:paraId="4094F104" w14:textId="77777777" w:rsidR="00B93C26" w:rsidRPr="00424EF0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424EF0">
              <w:rPr>
                <w:rFonts w:ascii="Times New Roman" w:hAnsi="Times New Roman" w:cs="Times New Roman"/>
                <w:lang w:val="kk-KZ"/>
              </w:rPr>
              <w:t>Сурет салу,мүсіндеу,қайшымен,желіммен,сүрткішті пайдаланып жұмыс жасауға үйретуді жалғастыру.</w:t>
            </w:r>
          </w:p>
        </w:tc>
        <w:tc>
          <w:tcPr>
            <w:tcW w:w="2264" w:type="dxa"/>
          </w:tcPr>
          <w:p w14:paraId="2CEEEDF0" w14:textId="0C503CD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қысқа музыкалық фразалар арасында тыныс алуды біледі:</w:t>
            </w:r>
          </w:p>
        </w:tc>
        <w:tc>
          <w:tcPr>
            <w:tcW w:w="2322" w:type="dxa"/>
          </w:tcPr>
          <w:p w14:paraId="652ACE9A" w14:textId="39067FC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53D2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241C50D3" w14:textId="77777777" w:rsidTr="00317694">
        <w:tc>
          <w:tcPr>
            <w:tcW w:w="3016" w:type="dxa"/>
          </w:tcPr>
          <w:p w14:paraId="08DB1364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095" w:type="dxa"/>
          </w:tcPr>
          <w:p w14:paraId="57839B86" w14:textId="77777777" w:rsidR="00B93C26" w:rsidRPr="00746208" w:rsidRDefault="00B93C26" w:rsidP="00B93C26">
            <w:pPr>
              <w:rPr>
                <w:rFonts w:ascii="Times New Roman" w:hAnsi="Times New Roman"/>
                <w:lang w:val="kk-KZ"/>
              </w:rPr>
            </w:pPr>
            <w:r w:rsidRPr="00746208">
              <w:rPr>
                <w:rFonts w:ascii="Times New Roman" w:hAnsi="Times New Roman"/>
                <w:lang w:val="kk-KZ"/>
              </w:rPr>
              <w:t>Ересектермен бірге өсімдіктерге күтім жасаудың қарапайым еңбе</w:t>
            </w:r>
            <w:r>
              <w:rPr>
                <w:rFonts w:ascii="Times New Roman" w:hAnsi="Times New Roman"/>
                <w:lang w:val="kk-KZ"/>
              </w:rPr>
              <w:t>к тапсырмаларын орындай алады</w:t>
            </w:r>
            <w:r w:rsidRPr="00746208">
              <w:rPr>
                <w:rFonts w:ascii="Times New Roman" w:hAnsi="Times New Roman"/>
                <w:lang w:val="kk-KZ"/>
              </w:rPr>
              <w:t>.</w:t>
            </w:r>
          </w:p>
          <w:p w14:paraId="6EF2465C" w14:textId="77777777" w:rsidR="00B93C26" w:rsidRPr="00746208" w:rsidRDefault="00B93C26" w:rsidP="00B93C2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514" w:type="dxa"/>
          </w:tcPr>
          <w:p w14:paraId="5F8219BA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сімдіктер мен жануарларға күтім жасаудың қарапайым әдістерін одан әрі меңгерту.</w:t>
            </w:r>
          </w:p>
        </w:tc>
        <w:tc>
          <w:tcPr>
            <w:tcW w:w="2264" w:type="dxa"/>
          </w:tcPr>
          <w:p w14:paraId="1D21DA66" w14:textId="7D39C51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бастаған ісін аяғына дейін жеткізеді:</w:t>
            </w:r>
          </w:p>
        </w:tc>
        <w:tc>
          <w:tcPr>
            <w:tcW w:w="2322" w:type="dxa"/>
          </w:tcPr>
          <w:p w14:paraId="36C44F20" w14:textId="4E401EF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53D2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472CB8B3" w14:textId="09FB0C13" w:rsidR="00430D7D" w:rsidRDefault="00430D7D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285C0C6F" w14:textId="7777777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B604E55" w14:textId="1B31B1C1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Өмірхан Аяулым</w:t>
      </w:r>
    </w:p>
    <w:p w14:paraId="18AA0080" w14:textId="13B3DDF2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22.03.2018ж</w:t>
      </w:r>
    </w:p>
    <w:p w14:paraId="4CE1FE60" w14:textId="77777777" w:rsidR="00B70930" w:rsidRPr="009E61FD" w:rsidRDefault="00B70930" w:rsidP="00B709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14E8747B" w14:textId="77777777" w:rsidR="00B70930" w:rsidRPr="009E61FD" w:rsidRDefault="00B70930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1"/>
        <w:gridCol w:w="3522"/>
        <w:gridCol w:w="3298"/>
        <w:gridCol w:w="2567"/>
        <w:gridCol w:w="2613"/>
      </w:tblGrid>
      <w:tr w:rsidR="003A5965" w:rsidRPr="00F0001D" w14:paraId="073120A0" w14:textId="77777777" w:rsidTr="003A5965">
        <w:tc>
          <w:tcPr>
            <w:tcW w:w="3211" w:type="dxa"/>
          </w:tcPr>
          <w:p w14:paraId="085DB171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522" w:type="dxa"/>
          </w:tcPr>
          <w:p w14:paraId="0D6CE989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14:paraId="2647EA10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>(қазан - желтоқсан)</w:t>
            </w:r>
          </w:p>
        </w:tc>
        <w:tc>
          <w:tcPr>
            <w:tcW w:w="3298" w:type="dxa"/>
          </w:tcPr>
          <w:p w14:paraId="2FEB319E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6CDB5103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567" w:type="dxa"/>
          </w:tcPr>
          <w:p w14:paraId="34BFDF65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3FE9F08C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613" w:type="dxa"/>
          </w:tcPr>
          <w:p w14:paraId="0CBDEFF2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6DAADC85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4EDAD0B4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II деңгей – «орташа»; </w:t>
            </w:r>
          </w:p>
          <w:p w14:paraId="3B8562EE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3A5965" w:rsidRPr="00B93C26" w14:paraId="0832CEFE" w14:textId="77777777" w:rsidTr="003A5965">
        <w:trPr>
          <w:trHeight w:val="781"/>
        </w:trPr>
        <w:tc>
          <w:tcPr>
            <w:tcW w:w="3211" w:type="dxa"/>
          </w:tcPr>
          <w:p w14:paraId="02BD5DA4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522" w:type="dxa"/>
          </w:tcPr>
          <w:p w14:paraId="35BE02F1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298" w:type="dxa"/>
          </w:tcPr>
          <w:p w14:paraId="5583B164" w14:textId="529F79E8" w:rsidR="003A5965" w:rsidRPr="002B4F28" w:rsidRDefault="003A5965" w:rsidP="00770CE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567" w:type="dxa"/>
          </w:tcPr>
          <w:p w14:paraId="38393201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13" w:type="dxa"/>
          </w:tcPr>
          <w:p w14:paraId="054020B1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5965" w:rsidRPr="00B93C26" w14:paraId="4672E670" w14:textId="77777777" w:rsidTr="003A5965">
        <w:trPr>
          <w:trHeight w:val="876"/>
        </w:trPr>
        <w:tc>
          <w:tcPr>
            <w:tcW w:w="3211" w:type="dxa"/>
          </w:tcPr>
          <w:p w14:paraId="203B8B97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522" w:type="dxa"/>
          </w:tcPr>
          <w:p w14:paraId="2766E4DE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298" w:type="dxa"/>
          </w:tcPr>
          <w:p w14:paraId="3166D74A" w14:textId="4B14A7A6" w:rsidR="003A5965" w:rsidRPr="002B4F28" w:rsidRDefault="003A5965" w:rsidP="00770CE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567" w:type="dxa"/>
          </w:tcPr>
          <w:p w14:paraId="515E0607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13" w:type="dxa"/>
          </w:tcPr>
          <w:p w14:paraId="1F1A13B6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5965" w:rsidRPr="00B93C26" w14:paraId="32D10324" w14:textId="77777777" w:rsidTr="003A5965">
        <w:trPr>
          <w:trHeight w:val="1239"/>
        </w:trPr>
        <w:tc>
          <w:tcPr>
            <w:tcW w:w="3211" w:type="dxa"/>
          </w:tcPr>
          <w:p w14:paraId="40FF2ECE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522" w:type="dxa"/>
          </w:tcPr>
          <w:p w14:paraId="18B35FB1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298" w:type="dxa"/>
          </w:tcPr>
          <w:p w14:paraId="346ACE63" w14:textId="72707A7F" w:rsidR="003A5965" w:rsidRPr="002B4F28" w:rsidRDefault="003A5965" w:rsidP="00770CE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567" w:type="dxa"/>
          </w:tcPr>
          <w:p w14:paraId="007C7194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13" w:type="dxa"/>
          </w:tcPr>
          <w:p w14:paraId="411DE46D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5965" w:rsidRPr="00B93C26" w14:paraId="104D298A" w14:textId="77777777" w:rsidTr="003A5965">
        <w:tc>
          <w:tcPr>
            <w:tcW w:w="3211" w:type="dxa"/>
          </w:tcPr>
          <w:p w14:paraId="17723D58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14A81477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522" w:type="dxa"/>
          </w:tcPr>
          <w:p w14:paraId="0F25D540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298" w:type="dxa"/>
          </w:tcPr>
          <w:p w14:paraId="3972BEAF" w14:textId="60184941" w:rsidR="003A5965" w:rsidRPr="002B4F28" w:rsidRDefault="003A5965" w:rsidP="00770CE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567" w:type="dxa"/>
          </w:tcPr>
          <w:p w14:paraId="020A0F87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13" w:type="dxa"/>
          </w:tcPr>
          <w:p w14:paraId="57025A40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5965" w:rsidRPr="00B93C26" w14:paraId="31048F76" w14:textId="77777777" w:rsidTr="003A5965">
        <w:tc>
          <w:tcPr>
            <w:tcW w:w="3211" w:type="dxa"/>
          </w:tcPr>
          <w:p w14:paraId="7B3F46E8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522" w:type="dxa"/>
          </w:tcPr>
          <w:p w14:paraId="45901FD4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298" w:type="dxa"/>
          </w:tcPr>
          <w:p w14:paraId="4521D112" w14:textId="1EBF2AD7" w:rsidR="003A5965" w:rsidRPr="002B4F28" w:rsidRDefault="003A5965" w:rsidP="00770CE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567" w:type="dxa"/>
          </w:tcPr>
          <w:p w14:paraId="3D5E7D33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13" w:type="dxa"/>
          </w:tcPr>
          <w:p w14:paraId="6CF5E950" w14:textId="77777777" w:rsidR="003A5965" w:rsidRPr="00966D99" w:rsidRDefault="003A5965" w:rsidP="00770C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2982042" w14:textId="26DB46FC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453EF2F6" w14:textId="1AFB90CD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3FEEBC40" w14:textId="44B8AA6F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7B6F2D3A" w14:textId="73270028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3A3DE290" w14:textId="732974AB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186DB378" w14:textId="438AB313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3B04A762" w14:textId="3C963F61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44BD477C" w14:textId="2C6C49B3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6EE29E59" w14:textId="77777777" w:rsidR="007132C6" w:rsidRDefault="007132C6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51540FD9" w14:textId="20F0DE09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5382CFD1" w14:textId="5C6B68E1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1FA3656B" w14:textId="77777777" w:rsidR="003A5965" w:rsidRDefault="003A5965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0C17B434" w14:textId="0524748E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Өмірхан Нурали</w:t>
      </w:r>
    </w:p>
    <w:p w14:paraId="0468DEC6" w14:textId="32DA7372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06.03.2018ж</w:t>
      </w:r>
    </w:p>
    <w:p w14:paraId="46370807" w14:textId="77777777" w:rsidR="00B70930" w:rsidRPr="009E61FD" w:rsidRDefault="00B70930" w:rsidP="00B709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483BD3ED" w14:textId="77777777" w:rsidR="00B70930" w:rsidRPr="009E61FD" w:rsidRDefault="00B70930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977"/>
        <w:gridCol w:w="2551"/>
        <w:gridCol w:w="2629"/>
      </w:tblGrid>
      <w:tr w:rsidR="003A5965" w:rsidRPr="00F0001D" w14:paraId="08950D99" w14:textId="77777777" w:rsidTr="00770CE6">
        <w:tc>
          <w:tcPr>
            <w:tcW w:w="3510" w:type="dxa"/>
          </w:tcPr>
          <w:p w14:paraId="4BC2FEC0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9" w:type="dxa"/>
          </w:tcPr>
          <w:p w14:paraId="12B3FBD9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1DD15D1F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03EE24F7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551" w:type="dxa"/>
          </w:tcPr>
          <w:p w14:paraId="620CBBC5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1D8C5C92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629" w:type="dxa"/>
          </w:tcPr>
          <w:p w14:paraId="2CC80503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07511DE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763B39F4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I деңгей - «жоғары»; </w:t>
            </w:r>
          </w:p>
          <w:p w14:paraId="592B2A58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14:paraId="6804509A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B93C26" w:rsidRPr="00317694" w14:paraId="7BE59B0D" w14:textId="77777777" w:rsidTr="00770CE6">
        <w:trPr>
          <w:trHeight w:val="781"/>
        </w:trPr>
        <w:tc>
          <w:tcPr>
            <w:tcW w:w="3510" w:type="dxa"/>
          </w:tcPr>
          <w:p w14:paraId="59375E67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9" w:type="dxa"/>
          </w:tcPr>
          <w:p w14:paraId="3C2D7B9F" w14:textId="77777777" w:rsidR="00B93C26" w:rsidRPr="009F1657" w:rsidRDefault="00B93C26" w:rsidP="00B93C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k-KZ"/>
              </w:rPr>
              <w:t>Е</w:t>
            </w:r>
            <w:r w:rsidRPr="009F165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k-KZ"/>
              </w:rPr>
              <w:t>кеуден, үшеу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k-KZ"/>
              </w:rPr>
              <w:t>ден қатарға қайта тұра алады,</w:t>
            </w:r>
          </w:p>
          <w:p w14:paraId="37EC534F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F1657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қимы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лды ойындардың ережелерін сақтай алады.</w:t>
            </w:r>
          </w:p>
        </w:tc>
        <w:tc>
          <w:tcPr>
            <w:tcW w:w="2977" w:type="dxa"/>
          </w:tcPr>
          <w:p w14:paraId="0044E1A8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2551" w:type="dxa"/>
          </w:tcPr>
          <w:p w14:paraId="6D91A958" w14:textId="73AC224E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629" w:type="dxa"/>
          </w:tcPr>
          <w:p w14:paraId="081A8178" w14:textId="1C951AE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EC2B4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8504135" w14:textId="77777777" w:rsidTr="00770CE6">
        <w:trPr>
          <w:trHeight w:val="714"/>
        </w:trPr>
        <w:tc>
          <w:tcPr>
            <w:tcW w:w="3510" w:type="dxa"/>
          </w:tcPr>
          <w:p w14:paraId="327A465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</w:tcPr>
          <w:p w14:paraId="17E98B4B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B70EB">
              <w:rPr>
                <w:rFonts w:ascii="Times New Roman" w:hAnsi="Times New Roman" w:cs="Times New Roman"/>
                <w:lang w:val="kk-KZ"/>
              </w:rPr>
              <w:t>Сөйлеу мәнерінің</w:t>
            </w:r>
            <w:r>
              <w:rPr>
                <w:rFonts w:ascii="Times New Roman" w:hAnsi="Times New Roman" w:cs="Times New Roman"/>
                <w:lang w:val="kk-KZ"/>
              </w:rPr>
              <w:t xml:space="preserve"> тәсілдерін ұғады</w:t>
            </w:r>
            <w:r w:rsidRPr="007B70EB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591703E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678BFCF9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2551" w:type="dxa"/>
          </w:tcPr>
          <w:p w14:paraId="0074BF71" w14:textId="2DACFAA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естіген дыбыстарды дұрыс айтады:</w:t>
            </w:r>
          </w:p>
        </w:tc>
        <w:tc>
          <w:tcPr>
            <w:tcW w:w="2629" w:type="dxa"/>
          </w:tcPr>
          <w:p w14:paraId="19E10382" w14:textId="1F7BE12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EC2B4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D1CDFE9" w14:textId="77777777" w:rsidTr="00770CE6">
        <w:trPr>
          <w:trHeight w:val="797"/>
        </w:trPr>
        <w:tc>
          <w:tcPr>
            <w:tcW w:w="3510" w:type="dxa"/>
          </w:tcPr>
          <w:p w14:paraId="69E26F52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14:paraId="2ED595E0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B70EB">
              <w:rPr>
                <w:rFonts w:ascii="Times New Roman" w:hAnsi="Times New Roman" w:cs="Times New Roman"/>
                <w:lang w:val="kk-KZ"/>
              </w:rPr>
              <w:t>Жануарл</w:t>
            </w:r>
            <w:r>
              <w:rPr>
                <w:rFonts w:ascii="Times New Roman" w:hAnsi="Times New Roman" w:cs="Times New Roman"/>
                <w:lang w:val="kk-KZ"/>
              </w:rPr>
              <w:t>ар мен олардың төлдерін атай алады және ажырата алады</w:t>
            </w:r>
            <w:r w:rsidRPr="007B70EB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52E37A3B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7BD50AB0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2551" w:type="dxa"/>
          </w:tcPr>
          <w:p w14:paraId="3707F94D" w14:textId="6018BD4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629" w:type="dxa"/>
          </w:tcPr>
          <w:p w14:paraId="47F3C016" w14:textId="21681BB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EC2B4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2827DC73" w14:textId="77777777" w:rsidTr="00770CE6">
        <w:tc>
          <w:tcPr>
            <w:tcW w:w="3510" w:type="dxa"/>
          </w:tcPr>
          <w:p w14:paraId="07C6D845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726394D2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9" w:type="dxa"/>
          </w:tcPr>
          <w:p w14:paraId="7151409C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B70EB">
              <w:rPr>
                <w:rFonts w:ascii="Times New Roman" w:hAnsi="Times New Roman" w:cs="Times New Roman"/>
                <w:lang w:val="kk-KZ"/>
              </w:rPr>
              <w:t>Ермексазды алақанға сал</w:t>
            </w:r>
            <w:r>
              <w:rPr>
                <w:rFonts w:ascii="Times New Roman" w:hAnsi="Times New Roman" w:cs="Times New Roman"/>
                <w:lang w:val="kk-KZ"/>
              </w:rPr>
              <w:t>ып дөңгелектеп есуді біледі</w:t>
            </w:r>
            <w:r w:rsidRPr="007B70EB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5528987B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116E919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2551" w:type="dxa"/>
          </w:tcPr>
          <w:p w14:paraId="59D4C8DD" w14:textId="3022E44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629" w:type="dxa"/>
          </w:tcPr>
          <w:p w14:paraId="532AB328" w14:textId="2C079C4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EC2B4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17876717" w14:textId="77777777" w:rsidTr="00770CE6">
        <w:tc>
          <w:tcPr>
            <w:tcW w:w="3510" w:type="dxa"/>
          </w:tcPr>
          <w:p w14:paraId="1C40F63B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</w:tcPr>
          <w:p w14:paraId="0332EFBB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B70EB">
              <w:rPr>
                <w:rFonts w:ascii="Times New Roman" w:hAnsi="Times New Roman" w:cs="Times New Roman"/>
                <w:lang w:val="kk-KZ"/>
              </w:rPr>
              <w:t>Көл</w:t>
            </w:r>
            <w:r>
              <w:rPr>
                <w:rFonts w:ascii="Times New Roman" w:hAnsi="Times New Roman" w:cs="Times New Roman"/>
                <w:lang w:val="kk-KZ"/>
              </w:rPr>
              <w:t>ік құралдарын атай алады</w:t>
            </w:r>
            <w:r w:rsidRPr="007B70EB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5423988C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  <w:p w14:paraId="74A014DD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3C4D699B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2551" w:type="dxa"/>
          </w:tcPr>
          <w:p w14:paraId="00D93AF3" w14:textId="459C3F33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629" w:type="dxa"/>
          </w:tcPr>
          <w:p w14:paraId="28B73560" w14:textId="0002A453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EC2B4C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2DBECEFE" w14:textId="7728500D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093ED32" w14:textId="25FF755A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445BD89" w14:textId="12850152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3906462" w14:textId="2567C2EB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8AD7782" w14:textId="51CE6A4D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76D0EF06" w14:textId="486EBE54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B886DD0" w14:textId="1BE9A17A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CE481C9" w14:textId="1553EC44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F8A5EAF" w14:textId="7777777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8DD55A1" w14:textId="77777777" w:rsidR="007132C6" w:rsidRDefault="007132C6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448413D" w14:textId="0041A554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Өбегенов Әмірхан</w:t>
      </w:r>
    </w:p>
    <w:p w14:paraId="32FB8559" w14:textId="2C8D76BB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23.10.2018ж</w:t>
      </w:r>
    </w:p>
    <w:p w14:paraId="7637660B" w14:textId="77777777" w:rsidR="00B70930" w:rsidRPr="009E61FD" w:rsidRDefault="00B70930" w:rsidP="00B709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4652B579" w14:textId="77777777" w:rsidR="00B70930" w:rsidRPr="009E61FD" w:rsidRDefault="00B70930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5"/>
        <w:gridCol w:w="3358"/>
        <w:gridCol w:w="3411"/>
        <w:gridCol w:w="2520"/>
        <w:gridCol w:w="2457"/>
      </w:tblGrid>
      <w:tr w:rsidR="003A5965" w:rsidRPr="00B93C26" w14:paraId="0F95734F" w14:textId="77777777" w:rsidTr="00692E5D">
        <w:tc>
          <w:tcPr>
            <w:tcW w:w="3465" w:type="dxa"/>
          </w:tcPr>
          <w:p w14:paraId="22D86A25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358" w:type="dxa"/>
          </w:tcPr>
          <w:p w14:paraId="636CD8E4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14:paraId="61C99FA8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3411" w:type="dxa"/>
          </w:tcPr>
          <w:p w14:paraId="0EFEE167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6319D913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520" w:type="dxa"/>
          </w:tcPr>
          <w:p w14:paraId="71A991A1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457" w:type="dxa"/>
          </w:tcPr>
          <w:p w14:paraId="1144C4A1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63800C6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7D826CD0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 II деңгей – «орташа»; I деңгей - «төмен»)</w:t>
            </w:r>
          </w:p>
        </w:tc>
      </w:tr>
      <w:tr w:rsidR="00692E5D" w:rsidRPr="00317694" w14:paraId="6FB88ED6" w14:textId="77777777" w:rsidTr="00692E5D">
        <w:trPr>
          <w:trHeight w:val="781"/>
        </w:trPr>
        <w:tc>
          <w:tcPr>
            <w:tcW w:w="3465" w:type="dxa"/>
          </w:tcPr>
          <w:p w14:paraId="73754808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358" w:type="dxa"/>
          </w:tcPr>
          <w:p w14:paraId="75594CCB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Дене жаттығуларын қыз</w:t>
            </w:r>
            <w:r>
              <w:rPr>
                <w:rFonts w:ascii="Times New Roman" w:hAnsi="Times New Roman" w:cs="Times New Roman"/>
                <w:lang w:val="kk-KZ"/>
              </w:rPr>
              <w:t>ығушылықпен орынд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11" w:type="dxa"/>
          </w:tcPr>
          <w:p w14:paraId="7DE40B8B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520" w:type="dxa"/>
          </w:tcPr>
          <w:p w14:paraId="309BC0D1" w14:textId="26DE42A8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457" w:type="dxa"/>
          </w:tcPr>
          <w:p w14:paraId="6240EC5D" w14:textId="00DB9EF1" w:rsidR="00692E5D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17233F3E" w14:textId="77777777" w:rsidTr="00692E5D">
        <w:trPr>
          <w:trHeight w:val="643"/>
        </w:trPr>
        <w:tc>
          <w:tcPr>
            <w:tcW w:w="3465" w:type="dxa"/>
          </w:tcPr>
          <w:p w14:paraId="164CACE5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358" w:type="dxa"/>
          </w:tcPr>
          <w:p w14:paraId="16917821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966D99">
              <w:rPr>
                <w:rFonts w:ascii="Times New Roman" w:hAnsi="Times New Roman" w:cs="Times New Roman"/>
                <w:lang w:val="kk-KZ"/>
              </w:rPr>
              <w:t>р</w:t>
            </w:r>
            <w:r>
              <w:rPr>
                <w:rFonts w:ascii="Times New Roman" w:hAnsi="Times New Roman" w:cs="Times New Roman"/>
                <w:lang w:val="kk-KZ"/>
              </w:rPr>
              <w:t>тегілерді сахнал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11" w:type="dxa"/>
          </w:tcPr>
          <w:p w14:paraId="65BA4089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520" w:type="dxa"/>
          </w:tcPr>
          <w:p w14:paraId="354AAA9A" w14:textId="05AE9E0C" w:rsidR="00692E5D" w:rsidRPr="00F80ECD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F80ECD">
              <w:rPr>
                <w:rFonts w:ascii="Times New Roman" w:hAnsi="Times New Roman" w:cs="Times New Roman"/>
                <w:bCs/>
                <w:lang w:val="kk-KZ"/>
              </w:rPr>
              <w:t>естіген дыбыстарды дұрыс айт</w:t>
            </w:r>
            <w:r w:rsidR="00F80ECD">
              <w:rPr>
                <w:rFonts w:ascii="Times New Roman" w:hAnsi="Times New Roman" w:cs="Times New Roman"/>
                <w:bCs/>
                <w:lang w:val="kk-KZ"/>
              </w:rPr>
              <w:t>уды жетілдіру.</w:t>
            </w:r>
          </w:p>
        </w:tc>
        <w:tc>
          <w:tcPr>
            <w:tcW w:w="2457" w:type="dxa"/>
          </w:tcPr>
          <w:p w14:paraId="0C7F9FD4" w14:textId="6C939559" w:rsidR="00692E5D" w:rsidRPr="00966D99" w:rsidRDefault="004D58E8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691DBF45" w14:textId="77777777" w:rsidTr="00692E5D">
        <w:trPr>
          <w:trHeight w:val="979"/>
        </w:trPr>
        <w:tc>
          <w:tcPr>
            <w:tcW w:w="3465" w:type="dxa"/>
          </w:tcPr>
          <w:p w14:paraId="3E3DDBFB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358" w:type="dxa"/>
          </w:tcPr>
          <w:p w14:paraId="662CF756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ұрылыс материалдарын көлемі, пі</w:t>
            </w:r>
            <w:r>
              <w:rPr>
                <w:rFonts w:ascii="Times New Roman" w:hAnsi="Times New Roman" w:cs="Times New Roman"/>
                <w:lang w:val="kk-KZ"/>
              </w:rPr>
              <w:t>шіні бойынша топтастыра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11" w:type="dxa"/>
          </w:tcPr>
          <w:p w14:paraId="66197F33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2520" w:type="dxa"/>
          </w:tcPr>
          <w:p w14:paraId="7B31A303" w14:textId="7083DD3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457" w:type="dxa"/>
          </w:tcPr>
          <w:p w14:paraId="3A47A1FA" w14:textId="749F92B1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60673A65" w14:textId="77777777" w:rsidTr="00692E5D">
        <w:tc>
          <w:tcPr>
            <w:tcW w:w="3465" w:type="dxa"/>
          </w:tcPr>
          <w:p w14:paraId="353FB6E6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6858608E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358" w:type="dxa"/>
          </w:tcPr>
          <w:p w14:paraId="217D20F9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имылдарды музыканың басталу сәтінен аяқталғанға дейін ор</w:t>
            </w:r>
            <w:r>
              <w:rPr>
                <w:rFonts w:ascii="Times New Roman" w:hAnsi="Times New Roman" w:cs="Times New Roman"/>
                <w:lang w:val="kk-KZ"/>
              </w:rPr>
              <w:t>ынд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5866ADD2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11" w:type="dxa"/>
          </w:tcPr>
          <w:p w14:paraId="7627486C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2520" w:type="dxa"/>
          </w:tcPr>
          <w:p w14:paraId="5C125018" w14:textId="0DCA778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457" w:type="dxa"/>
          </w:tcPr>
          <w:p w14:paraId="4597821C" w14:textId="1331D562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43629701" w14:textId="77777777" w:rsidTr="00692E5D">
        <w:tc>
          <w:tcPr>
            <w:tcW w:w="3465" w:type="dxa"/>
          </w:tcPr>
          <w:p w14:paraId="733826CE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58" w:type="dxa"/>
          </w:tcPr>
          <w:p w14:paraId="4C359F2D" w14:textId="77777777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Қарапайым тәжірибелерге қызығушылық </w:t>
            </w:r>
            <w:r>
              <w:rPr>
                <w:rFonts w:ascii="Times New Roman" w:hAnsi="Times New Roman" w:cs="Times New Roman"/>
                <w:lang w:val="kk-KZ"/>
              </w:rPr>
              <w:t>таныта алады.</w:t>
            </w:r>
          </w:p>
        </w:tc>
        <w:tc>
          <w:tcPr>
            <w:tcW w:w="3411" w:type="dxa"/>
          </w:tcPr>
          <w:p w14:paraId="40286261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оршаған орта және экология негіздері туралы түсінік қалыптастыру.</w:t>
            </w:r>
          </w:p>
        </w:tc>
        <w:tc>
          <w:tcPr>
            <w:tcW w:w="2520" w:type="dxa"/>
          </w:tcPr>
          <w:p w14:paraId="685305B1" w14:textId="2B5822ED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457" w:type="dxa"/>
          </w:tcPr>
          <w:p w14:paraId="540E4B10" w14:textId="4EC74B3A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</w:tbl>
    <w:p w14:paraId="07459A97" w14:textId="7AE2CA34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974145D" w14:textId="253E2E25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D7D0CAB" w14:textId="215BE40D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82DD0BD" w14:textId="77777777" w:rsidR="007132C6" w:rsidRDefault="007132C6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2F499E1" w14:textId="77777777" w:rsidR="007132C6" w:rsidRDefault="007132C6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4BCB49C" w14:textId="77777777" w:rsidR="007132C6" w:rsidRDefault="007132C6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F87B80E" w14:textId="74ACEC31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D43818F" w14:textId="5BEB056C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Саматов Рамазан</w:t>
      </w:r>
    </w:p>
    <w:p w14:paraId="31CE3400" w14:textId="1B502CB4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09.06.2018ж</w:t>
      </w:r>
    </w:p>
    <w:p w14:paraId="4EADB0CD" w14:textId="77777777" w:rsidR="00B70930" w:rsidRPr="009E61FD" w:rsidRDefault="00B70930" w:rsidP="00B709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78648947" w14:textId="77777777" w:rsidR="00B70930" w:rsidRPr="009E61FD" w:rsidRDefault="00B70930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977"/>
        <w:gridCol w:w="2268"/>
        <w:gridCol w:w="2487"/>
      </w:tblGrid>
      <w:tr w:rsidR="003A5965" w:rsidRPr="00FF3D1A" w14:paraId="78F5510E" w14:textId="77777777" w:rsidTr="003A5965">
        <w:tc>
          <w:tcPr>
            <w:tcW w:w="3510" w:type="dxa"/>
          </w:tcPr>
          <w:p w14:paraId="717A931B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544" w:type="dxa"/>
          </w:tcPr>
          <w:p w14:paraId="066A794F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14:paraId="3DBC80F9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03ACAFEB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268" w:type="dxa"/>
          </w:tcPr>
          <w:p w14:paraId="12E58D96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0B756459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487" w:type="dxa"/>
          </w:tcPr>
          <w:p w14:paraId="31976E4B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96F036C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52E30759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I деңгей -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«жоғары»; </w:t>
            </w:r>
          </w:p>
          <w:p w14:paraId="6A9DB540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 деңгей –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«орташа»; </w:t>
            </w:r>
          </w:p>
          <w:p w14:paraId="3F3F42E0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7CB8D8B6" w14:textId="77777777" w:rsidTr="003A5965">
        <w:trPr>
          <w:trHeight w:val="781"/>
        </w:trPr>
        <w:tc>
          <w:tcPr>
            <w:tcW w:w="3510" w:type="dxa"/>
          </w:tcPr>
          <w:p w14:paraId="7633837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14:paraId="31465B8C" w14:textId="4A8DB0B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7332C713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81749">
              <w:rPr>
                <w:rFonts w:ascii="Times New Roman" w:hAnsi="Times New Roman" w:cs="Times New Roman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игерту.</w:t>
            </w:r>
          </w:p>
        </w:tc>
        <w:tc>
          <w:tcPr>
            <w:tcW w:w="2268" w:type="dxa"/>
          </w:tcPr>
          <w:p w14:paraId="7E0C0D19" w14:textId="61C7F8D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487" w:type="dxa"/>
          </w:tcPr>
          <w:p w14:paraId="2F5F792F" w14:textId="17F1183D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E0A7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7202F024" w14:textId="77777777" w:rsidTr="003A5965">
        <w:trPr>
          <w:trHeight w:val="1178"/>
        </w:trPr>
        <w:tc>
          <w:tcPr>
            <w:tcW w:w="3510" w:type="dxa"/>
          </w:tcPr>
          <w:p w14:paraId="5A5EB9BF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</w:tcPr>
          <w:p w14:paraId="7F08C97F" w14:textId="38C1FD54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0F2709A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81749">
              <w:rPr>
                <w:rFonts w:ascii="Times New Roman" w:hAnsi="Times New Roman" w:cs="Times New Roman"/>
                <w:lang w:val="kk-KZ"/>
              </w:rPr>
              <w:t>Таныс шығармалардан үзінді сахналай білуге,дауыс күшін өзгертіп,түрлі интонацияда дыбыстай білуге жаттықтыру.</w:t>
            </w:r>
          </w:p>
        </w:tc>
        <w:tc>
          <w:tcPr>
            <w:tcW w:w="2268" w:type="dxa"/>
          </w:tcPr>
          <w:p w14:paraId="67AABAC3" w14:textId="4FA2947E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487" w:type="dxa"/>
          </w:tcPr>
          <w:p w14:paraId="1BCBBC49" w14:textId="64750134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E0A7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7C52E28C" w14:textId="77777777" w:rsidTr="003A5965">
        <w:trPr>
          <w:trHeight w:val="948"/>
        </w:trPr>
        <w:tc>
          <w:tcPr>
            <w:tcW w:w="3510" w:type="dxa"/>
          </w:tcPr>
          <w:p w14:paraId="75C39B0C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14:paraId="6C2012DE" w14:textId="052061FA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2580C410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81749">
              <w:rPr>
                <w:rFonts w:ascii="Times New Roman" w:hAnsi="Times New Roman" w:cs="Times New Roman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2268" w:type="dxa"/>
          </w:tcPr>
          <w:p w14:paraId="57EE6590" w14:textId="2B2782B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көлемінде санай алады, сандарды ретімен атайды</w:t>
            </w:r>
          </w:p>
        </w:tc>
        <w:tc>
          <w:tcPr>
            <w:tcW w:w="2487" w:type="dxa"/>
          </w:tcPr>
          <w:p w14:paraId="6FBB37A7" w14:textId="035BCBF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E0A7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04B5CEE8" w14:textId="77777777" w:rsidTr="003A5965">
        <w:tc>
          <w:tcPr>
            <w:tcW w:w="3510" w:type="dxa"/>
          </w:tcPr>
          <w:p w14:paraId="12CA0FD2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6CCDA19C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544" w:type="dxa"/>
          </w:tcPr>
          <w:p w14:paraId="27BDD1F6" w14:textId="465B5ADC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382CA09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81749">
              <w:rPr>
                <w:rFonts w:ascii="Times New Roman" w:hAnsi="Times New Roman" w:cs="Times New Roman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2268" w:type="dxa"/>
          </w:tcPr>
          <w:p w14:paraId="231A5D23" w14:textId="25CD566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қысқа музыкалық фразалар арасында тыныс алуды біледі:</w:t>
            </w:r>
          </w:p>
        </w:tc>
        <w:tc>
          <w:tcPr>
            <w:tcW w:w="2487" w:type="dxa"/>
          </w:tcPr>
          <w:p w14:paraId="4573C0BC" w14:textId="1C5039B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E0A7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FA84348" w14:textId="77777777" w:rsidTr="003A5965">
        <w:tc>
          <w:tcPr>
            <w:tcW w:w="3510" w:type="dxa"/>
          </w:tcPr>
          <w:p w14:paraId="4DCF4F41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14:paraId="653F1A01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40D59472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81749">
              <w:rPr>
                <w:rFonts w:ascii="Times New Roman" w:hAnsi="Times New Roman" w:cs="Times New Roman"/>
                <w:lang w:val="kk-KZ"/>
              </w:rPr>
              <w:t>Қазақ оюының бөліктері туралы түсінігін қалыптастыру.</w:t>
            </w:r>
          </w:p>
        </w:tc>
        <w:tc>
          <w:tcPr>
            <w:tcW w:w="2268" w:type="dxa"/>
          </w:tcPr>
          <w:p w14:paraId="5CACAB76" w14:textId="51789DA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бастаған ісін аяғына дейін жеткізеді:</w:t>
            </w:r>
          </w:p>
        </w:tc>
        <w:tc>
          <w:tcPr>
            <w:tcW w:w="2487" w:type="dxa"/>
          </w:tcPr>
          <w:p w14:paraId="673AA3BC" w14:textId="65D8B60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E0A7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28EDFE5A" w14:textId="43F35CB5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A386597" w14:textId="62D24DF1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904F5DC" w14:textId="0E58D490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0DF5169" w14:textId="1242EC5C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2C723647" w14:textId="34991141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F37C96F" w14:textId="4A378F36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397EE46" w14:textId="7777777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4EDF791" w14:textId="525A0DE5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Саматова Аяла</w:t>
      </w:r>
    </w:p>
    <w:p w14:paraId="483F67CB" w14:textId="54EBB666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13.09.2018ж</w:t>
      </w:r>
    </w:p>
    <w:p w14:paraId="437DA2B9" w14:textId="77777777" w:rsidR="00B70930" w:rsidRPr="009E61FD" w:rsidRDefault="00B70930" w:rsidP="00B709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45D87417" w14:textId="77777777" w:rsidR="00B70930" w:rsidRPr="009E61FD" w:rsidRDefault="00B70930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111"/>
        <w:gridCol w:w="2410"/>
        <w:gridCol w:w="2268"/>
        <w:gridCol w:w="2487"/>
      </w:tblGrid>
      <w:tr w:rsidR="003A5965" w:rsidRPr="00FF3D1A" w14:paraId="4202A08E" w14:textId="77777777" w:rsidTr="00770CE6">
        <w:tc>
          <w:tcPr>
            <w:tcW w:w="3510" w:type="dxa"/>
          </w:tcPr>
          <w:p w14:paraId="20928A0D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4111" w:type="dxa"/>
          </w:tcPr>
          <w:p w14:paraId="30C6E9FE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410" w:type="dxa"/>
          </w:tcPr>
          <w:p w14:paraId="5A0B83DF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06CEF09C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268" w:type="dxa"/>
          </w:tcPr>
          <w:p w14:paraId="4BF1480B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0265B0C1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487" w:type="dxa"/>
          </w:tcPr>
          <w:p w14:paraId="123A9F07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6DF38AE3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332411EA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I деңгей -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«жоғары»; </w:t>
            </w:r>
          </w:p>
          <w:p w14:paraId="09D003C5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 деңгей –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«орташа»; </w:t>
            </w:r>
          </w:p>
          <w:p w14:paraId="0C2D542B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41859A48" w14:textId="77777777" w:rsidTr="00770CE6">
        <w:trPr>
          <w:trHeight w:val="781"/>
        </w:trPr>
        <w:tc>
          <w:tcPr>
            <w:tcW w:w="3510" w:type="dxa"/>
          </w:tcPr>
          <w:p w14:paraId="79D6447E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4111" w:type="dxa"/>
          </w:tcPr>
          <w:p w14:paraId="2C0E9EF8" w14:textId="08983EE0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47F55A0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81749">
              <w:rPr>
                <w:rFonts w:ascii="Times New Roman" w:hAnsi="Times New Roman" w:cs="Times New Roman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игерту.</w:t>
            </w:r>
          </w:p>
        </w:tc>
        <w:tc>
          <w:tcPr>
            <w:tcW w:w="2268" w:type="dxa"/>
          </w:tcPr>
          <w:p w14:paraId="2A8C62EA" w14:textId="44FD7B4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487" w:type="dxa"/>
          </w:tcPr>
          <w:p w14:paraId="66BB7BB4" w14:textId="78E41E8D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475D0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7B9F0B7A" w14:textId="77777777" w:rsidTr="00770CE6">
        <w:trPr>
          <w:trHeight w:val="1178"/>
        </w:trPr>
        <w:tc>
          <w:tcPr>
            <w:tcW w:w="3510" w:type="dxa"/>
          </w:tcPr>
          <w:p w14:paraId="3D7C9998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4111" w:type="dxa"/>
          </w:tcPr>
          <w:p w14:paraId="701D2319" w14:textId="53B0C46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28D86FD8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81749">
              <w:rPr>
                <w:rFonts w:ascii="Times New Roman" w:hAnsi="Times New Roman" w:cs="Times New Roman"/>
                <w:lang w:val="kk-KZ"/>
              </w:rPr>
              <w:t>Таныс шығармалардан үзінді сахналай білуге,дауыс күшін өзгертіп,түрлі интонацияда дыбыстай білуге жаттықтыру.</w:t>
            </w:r>
          </w:p>
        </w:tc>
        <w:tc>
          <w:tcPr>
            <w:tcW w:w="2268" w:type="dxa"/>
          </w:tcPr>
          <w:p w14:paraId="12476B64" w14:textId="4B6E68D8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естіген дыбыстарды дұрыс айтады:</w:t>
            </w:r>
          </w:p>
        </w:tc>
        <w:tc>
          <w:tcPr>
            <w:tcW w:w="2487" w:type="dxa"/>
          </w:tcPr>
          <w:p w14:paraId="58EF9E76" w14:textId="3CE766B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475D0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4CB651F8" w14:textId="77777777" w:rsidTr="00770CE6">
        <w:trPr>
          <w:trHeight w:val="948"/>
        </w:trPr>
        <w:tc>
          <w:tcPr>
            <w:tcW w:w="3510" w:type="dxa"/>
          </w:tcPr>
          <w:p w14:paraId="1F8835C4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4111" w:type="dxa"/>
          </w:tcPr>
          <w:p w14:paraId="47837027" w14:textId="3F6BA9FD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18725ABE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81749">
              <w:rPr>
                <w:rFonts w:ascii="Times New Roman" w:hAnsi="Times New Roman" w:cs="Times New Roman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2268" w:type="dxa"/>
          </w:tcPr>
          <w:p w14:paraId="760FE4F1" w14:textId="65B90673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487" w:type="dxa"/>
          </w:tcPr>
          <w:p w14:paraId="5ACEDB0C" w14:textId="7BD58019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B93C26" w:rsidRPr="00317694" w14:paraId="3B50AA10" w14:textId="77777777" w:rsidTr="00770CE6">
        <w:tc>
          <w:tcPr>
            <w:tcW w:w="3510" w:type="dxa"/>
          </w:tcPr>
          <w:p w14:paraId="0973858B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2FD6CEEF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4111" w:type="dxa"/>
          </w:tcPr>
          <w:p w14:paraId="5ECD6B75" w14:textId="2065317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09A05008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81749">
              <w:rPr>
                <w:rFonts w:ascii="Times New Roman" w:hAnsi="Times New Roman" w:cs="Times New Roman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2268" w:type="dxa"/>
          </w:tcPr>
          <w:p w14:paraId="662B054A" w14:textId="06395DC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487" w:type="dxa"/>
          </w:tcPr>
          <w:p w14:paraId="1B76E58A" w14:textId="5D7B549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EF54C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24F4C523" w14:textId="77777777" w:rsidTr="00770CE6">
        <w:tc>
          <w:tcPr>
            <w:tcW w:w="3510" w:type="dxa"/>
          </w:tcPr>
          <w:p w14:paraId="2098F3DE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4111" w:type="dxa"/>
          </w:tcPr>
          <w:p w14:paraId="202C081D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5440168D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81749">
              <w:rPr>
                <w:rFonts w:ascii="Times New Roman" w:hAnsi="Times New Roman" w:cs="Times New Roman"/>
                <w:lang w:val="kk-KZ"/>
              </w:rPr>
              <w:t>Қазақ оюының бөліктері туралы түсінігін қалыптастыру.</w:t>
            </w:r>
          </w:p>
        </w:tc>
        <w:tc>
          <w:tcPr>
            <w:tcW w:w="2268" w:type="dxa"/>
          </w:tcPr>
          <w:p w14:paraId="39AE0D25" w14:textId="61CF08E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487" w:type="dxa"/>
          </w:tcPr>
          <w:p w14:paraId="653B09D3" w14:textId="56F4C76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EF54C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5AFCA4E6" w14:textId="294EE6AB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2F4032A" w14:textId="7777777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F822FE4" w14:textId="256E86AD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Султанов Нұрқасым</w:t>
      </w:r>
    </w:p>
    <w:p w14:paraId="70743E2D" w14:textId="2FC3D336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06.06.2018ж</w:t>
      </w:r>
    </w:p>
    <w:p w14:paraId="36824A65" w14:textId="77777777" w:rsidR="00B70930" w:rsidRPr="009E61FD" w:rsidRDefault="00B70930" w:rsidP="00B709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3F6CDCE2" w14:textId="3F7553E6" w:rsidR="00B70930" w:rsidRDefault="00B70930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693"/>
        <w:gridCol w:w="2693"/>
        <w:gridCol w:w="2629"/>
      </w:tblGrid>
      <w:tr w:rsidR="003A5965" w:rsidRPr="009F0A77" w14:paraId="0E052E65" w14:textId="77777777" w:rsidTr="00770CE6">
        <w:tc>
          <w:tcPr>
            <w:tcW w:w="3369" w:type="dxa"/>
          </w:tcPr>
          <w:p w14:paraId="5F39120D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2B7671FD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79FFB4A6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(қазан - желтоқсан)</w:t>
            </w:r>
          </w:p>
        </w:tc>
        <w:tc>
          <w:tcPr>
            <w:tcW w:w="2693" w:type="dxa"/>
          </w:tcPr>
          <w:p w14:paraId="61C237EB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</w:t>
            </w:r>
          </w:p>
          <w:p w14:paraId="72E816B3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693" w:type="dxa"/>
          </w:tcPr>
          <w:p w14:paraId="4CBBB32F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57D5EA1D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629" w:type="dxa"/>
          </w:tcPr>
          <w:p w14:paraId="448344C9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AF29C39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4860224E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2B10DDE2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411CEEE2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692E5D" w:rsidRPr="00317694" w14:paraId="206CA6B0" w14:textId="77777777" w:rsidTr="00770CE6">
        <w:trPr>
          <w:trHeight w:val="781"/>
        </w:trPr>
        <w:tc>
          <w:tcPr>
            <w:tcW w:w="3369" w:type="dxa"/>
          </w:tcPr>
          <w:p w14:paraId="77D18772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3C460771" w14:textId="77777777" w:rsidR="00692E5D" w:rsidRPr="00B96A5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B96A56">
              <w:rPr>
                <w:rFonts w:ascii="Times New Roman" w:hAnsi="Times New Roman" w:cs="Times New Roman"/>
                <w:lang w:val="kk-KZ"/>
              </w:rPr>
              <w:t>кеуден</w:t>
            </w:r>
            <w:r>
              <w:rPr>
                <w:rFonts w:ascii="Times New Roman" w:hAnsi="Times New Roman" w:cs="Times New Roman"/>
                <w:lang w:val="kk-KZ"/>
              </w:rPr>
              <w:t>, үшеуден қатарға қайта тұруды үйрету.</w:t>
            </w:r>
          </w:p>
          <w:p w14:paraId="65984A99" w14:textId="77777777" w:rsidR="00692E5D" w:rsidRPr="00B96A5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1E72B38A" w14:textId="77777777" w:rsidR="00692E5D" w:rsidRPr="00B96A5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B96A56">
              <w:rPr>
                <w:rFonts w:ascii="Times New Roman" w:hAnsi="Times New Roman" w:cs="Times New Roman"/>
                <w:lang w:val="kk-KZ"/>
              </w:rPr>
              <w:t>кеуден</w:t>
            </w:r>
            <w:r>
              <w:rPr>
                <w:rFonts w:ascii="Times New Roman" w:hAnsi="Times New Roman" w:cs="Times New Roman"/>
                <w:lang w:val="kk-KZ"/>
              </w:rPr>
              <w:t>, үшеуден қатарға қайта тұруды үйретуді жалғастыру.</w:t>
            </w:r>
          </w:p>
          <w:p w14:paraId="315E7473" w14:textId="77777777" w:rsidR="00692E5D" w:rsidRPr="00B96A5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0FA625EA" w14:textId="0D91CA23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629" w:type="dxa"/>
          </w:tcPr>
          <w:p w14:paraId="74093615" w14:textId="01225E22" w:rsidR="00692E5D" w:rsidRPr="00966D99" w:rsidRDefault="00B93C26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77EDBE35" w14:textId="77777777" w:rsidTr="00770CE6">
        <w:trPr>
          <w:trHeight w:val="689"/>
        </w:trPr>
        <w:tc>
          <w:tcPr>
            <w:tcW w:w="3369" w:type="dxa"/>
          </w:tcPr>
          <w:p w14:paraId="03436683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4BC06863" w14:textId="77777777" w:rsidR="00692E5D" w:rsidRPr="009F0A77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</w:t>
            </w:r>
            <w:r w:rsidRPr="009F0A77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тарды, суреттерді қар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тыруда сұрақтарға жауап беруді үйрету.</w:t>
            </w:r>
          </w:p>
        </w:tc>
        <w:tc>
          <w:tcPr>
            <w:tcW w:w="2693" w:type="dxa"/>
          </w:tcPr>
          <w:p w14:paraId="2F716BAB" w14:textId="77777777" w:rsidR="00692E5D" w:rsidRPr="009F0A77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</w:t>
            </w:r>
            <w:r w:rsidRPr="009F0A77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тарды, суреттерді қар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тыруда сұрақтарға жауап беруді одан әрі үйрету.</w:t>
            </w:r>
          </w:p>
        </w:tc>
        <w:tc>
          <w:tcPr>
            <w:tcW w:w="2693" w:type="dxa"/>
          </w:tcPr>
          <w:p w14:paraId="2D3C5777" w14:textId="2D044BE0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629" w:type="dxa"/>
          </w:tcPr>
          <w:p w14:paraId="7EF4299F" w14:textId="09FF0D9F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5CEC278C" w14:textId="77777777" w:rsidTr="00770CE6">
        <w:trPr>
          <w:trHeight w:val="776"/>
        </w:trPr>
        <w:tc>
          <w:tcPr>
            <w:tcW w:w="3369" w:type="dxa"/>
          </w:tcPr>
          <w:p w14:paraId="76A6E46C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7B95F619" w14:textId="77777777" w:rsidR="00692E5D" w:rsidRPr="00B96A5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Pr="00B96A56">
              <w:rPr>
                <w:rFonts w:ascii="Times New Roman" w:hAnsi="Times New Roman" w:cs="Times New Roman"/>
                <w:lang w:val="kk-KZ"/>
              </w:rPr>
              <w:t xml:space="preserve">еометриялық пішіндерді </w:t>
            </w:r>
            <w:r>
              <w:rPr>
                <w:rFonts w:ascii="Times New Roman" w:hAnsi="Times New Roman" w:cs="Times New Roman"/>
                <w:lang w:val="kk-KZ"/>
              </w:rPr>
              <w:t>ажырату.</w:t>
            </w:r>
          </w:p>
        </w:tc>
        <w:tc>
          <w:tcPr>
            <w:tcW w:w="2693" w:type="dxa"/>
          </w:tcPr>
          <w:p w14:paraId="430F0874" w14:textId="77777777" w:rsidR="00692E5D" w:rsidRPr="00B96A5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 мен геометриялық денелерді</w:t>
            </w:r>
            <w:r w:rsidRPr="00B96A5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жыратуды үйрету.</w:t>
            </w:r>
          </w:p>
        </w:tc>
        <w:tc>
          <w:tcPr>
            <w:tcW w:w="2693" w:type="dxa"/>
          </w:tcPr>
          <w:p w14:paraId="32C42F38" w14:textId="18DF9BD5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көлемінде санай алады, сандарды ретімен атайды</w:t>
            </w:r>
          </w:p>
        </w:tc>
        <w:tc>
          <w:tcPr>
            <w:tcW w:w="2629" w:type="dxa"/>
          </w:tcPr>
          <w:p w14:paraId="2B545275" w14:textId="29080B0D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5E8635D7" w14:textId="77777777" w:rsidTr="00770CE6">
        <w:tc>
          <w:tcPr>
            <w:tcW w:w="3369" w:type="dxa"/>
          </w:tcPr>
          <w:p w14:paraId="6AB605EA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640DDCF7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</w:tcPr>
          <w:p w14:paraId="02E2CC59" w14:textId="77777777" w:rsidR="00692E5D" w:rsidRPr="00B96A5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96A56">
              <w:rPr>
                <w:rFonts w:ascii="Times New Roman" w:hAnsi="Times New Roman" w:cs="Times New Roman"/>
                <w:lang w:val="kk-KZ"/>
              </w:rPr>
              <w:t>Пішіндерді бояуды, ұқ</w:t>
            </w:r>
            <w:r>
              <w:rPr>
                <w:rFonts w:ascii="Times New Roman" w:hAnsi="Times New Roman" w:cs="Times New Roman"/>
                <w:lang w:val="kk-KZ"/>
              </w:rPr>
              <w:t>ыпты жұмыс жасауды түсіндіру</w:t>
            </w:r>
            <w:r w:rsidRPr="00B96A5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14:paraId="51C612ED" w14:textId="77777777" w:rsidR="00692E5D" w:rsidRPr="00B96A5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96A56">
              <w:rPr>
                <w:rFonts w:ascii="Times New Roman" w:hAnsi="Times New Roman" w:cs="Times New Roman"/>
                <w:lang w:val="kk-KZ"/>
              </w:rPr>
              <w:t>Пішіндерді бояуды, ұқ</w:t>
            </w:r>
            <w:r>
              <w:rPr>
                <w:rFonts w:ascii="Times New Roman" w:hAnsi="Times New Roman" w:cs="Times New Roman"/>
                <w:lang w:val="kk-KZ"/>
              </w:rPr>
              <w:t>ыпты жұмыс жасауды үйретуді жалғастыру.</w:t>
            </w:r>
          </w:p>
        </w:tc>
        <w:tc>
          <w:tcPr>
            <w:tcW w:w="2693" w:type="dxa"/>
          </w:tcPr>
          <w:p w14:paraId="36D0E877" w14:textId="5569EA7B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қысқа музыкалық фразалар арасында тыныс алуды біледі:</w:t>
            </w:r>
          </w:p>
        </w:tc>
        <w:tc>
          <w:tcPr>
            <w:tcW w:w="2629" w:type="dxa"/>
          </w:tcPr>
          <w:p w14:paraId="0772E9F6" w14:textId="66CC7E3E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0BE5CA58" w14:textId="77777777" w:rsidTr="00770CE6">
        <w:tc>
          <w:tcPr>
            <w:tcW w:w="3369" w:type="dxa"/>
          </w:tcPr>
          <w:p w14:paraId="5DCC7124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071D4B79" w14:textId="77777777" w:rsidR="00692E5D" w:rsidRPr="00B96A5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96A56">
              <w:rPr>
                <w:rFonts w:ascii="Times New Roman" w:hAnsi="Times New Roman" w:cs="Times New Roman"/>
                <w:lang w:val="kk-KZ"/>
              </w:rPr>
              <w:t>Отбасы мүшелері туралы әңгіме а</w:t>
            </w:r>
            <w:r>
              <w:rPr>
                <w:rFonts w:ascii="Times New Roman" w:hAnsi="Times New Roman" w:cs="Times New Roman"/>
                <w:lang w:val="kk-KZ"/>
              </w:rPr>
              <w:t>йта алады.</w:t>
            </w:r>
          </w:p>
        </w:tc>
        <w:tc>
          <w:tcPr>
            <w:tcW w:w="2693" w:type="dxa"/>
          </w:tcPr>
          <w:p w14:paraId="09E508D3" w14:textId="77777777" w:rsidR="00692E5D" w:rsidRPr="00B96A56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96A56">
              <w:rPr>
                <w:rFonts w:ascii="Times New Roman" w:hAnsi="Times New Roman" w:cs="Times New Roman"/>
                <w:lang w:val="kk-KZ"/>
              </w:rPr>
              <w:t>Отбасы мүшелері туралы әңгіме а</w:t>
            </w:r>
            <w:r>
              <w:rPr>
                <w:rFonts w:ascii="Times New Roman" w:hAnsi="Times New Roman" w:cs="Times New Roman"/>
                <w:lang w:val="kk-KZ"/>
              </w:rPr>
              <w:t>йтып беруге үйрету,әңгімеге тарту.</w:t>
            </w:r>
          </w:p>
        </w:tc>
        <w:tc>
          <w:tcPr>
            <w:tcW w:w="2693" w:type="dxa"/>
          </w:tcPr>
          <w:p w14:paraId="32902C0B" w14:textId="5B55620C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бастаған ісін аяғына дейін жеткізеді:</w:t>
            </w:r>
          </w:p>
        </w:tc>
        <w:tc>
          <w:tcPr>
            <w:tcW w:w="2629" w:type="dxa"/>
          </w:tcPr>
          <w:p w14:paraId="5FF66DF9" w14:textId="72D9DA5D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</w:tbl>
    <w:p w14:paraId="1320751A" w14:textId="3BB7E350" w:rsidR="003A5965" w:rsidRDefault="003A5965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18983CF8" w14:textId="2367C5D2" w:rsidR="003A5965" w:rsidRDefault="003A5965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5F1CC6F4" w14:textId="6E096B49" w:rsidR="003A5965" w:rsidRDefault="003A5965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7A65B7E4" w14:textId="2B4CA715" w:rsidR="003A5965" w:rsidRDefault="003A5965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36B290D8" w14:textId="7B6B7B7E" w:rsidR="003A5965" w:rsidRDefault="003A5965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656D867C" w14:textId="35CD2AAC" w:rsidR="003A5965" w:rsidRDefault="003A5965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1AEAEA58" w14:textId="412CEDFD" w:rsidR="003A5965" w:rsidRDefault="003A5965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38049410" w14:textId="22B0EFCC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83818F9" w14:textId="38D0CAD7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lastRenderedPageBreak/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Тілекұлы Асан</w:t>
      </w:r>
    </w:p>
    <w:p w14:paraId="3B22C021" w14:textId="1E724744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06.09.2018ж</w:t>
      </w:r>
    </w:p>
    <w:p w14:paraId="3F318A41" w14:textId="77777777" w:rsidR="00B70930" w:rsidRPr="009E61FD" w:rsidRDefault="00B70930" w:rsidP="00B709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6A91B867" w14:textId="77777777" w:rsidR="00B70930" w:rsidRPr="009E61FD" w:rsidRDefault="00B70930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551"/>
        <w:gridCol w:w="2410"/>
        <w:gridCol w:w="2487"/>
      </w:tblGrid>
      <w:tr w:rsidR="003A5965" w:rsidRPr="00B93C26" w14:paraId="018CBCAE" w14:textId="77777777" w:rsidTr="00770CE6">
        <w:tc>
          <w:tcPr>
            <w:tcW w:w="3510" w:type="dxa"/>
          </w:tcPr>
          <w:p w14:paraId="4DE7BE3F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828" w:type="dxa"/>
          </w:tcPr>
          <w:p w14:paraId="4E7A5F69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47AB27E5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551" w:type="dxa"/>
          </w:tcPr>
          <w:p w14:paraId="0C26537D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355D86FA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410" w:type="dxa"/>
          </w:tcPr>
          <w:p w14:paraId="600FF0DF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5E9882DC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487" w:type="dxa"/>
          </w:tcPr>
          <w:p w14:paraId="1BE128B0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7E29798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3ADE69C7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 II деңгей – «орташа»; I деңгей - «төмен»)</w:t>
            </w:r>
          </w:p>
        </w:tc>
      </w:tr>
      <w:tr w:rsidR="00692E5D" w:rsidRPr="00317694" w14:paraId="7448D196" w14:textId="77777777" w:rsidTr="00770CE6">
        <w:trPr>
          <w:trHeight w:val="781"/>
        </w:trPr>
        <w:tc>
          <w:tcPr>
            <w:tcW w:w="3510" w:type="dxa"/>
          </w:tcPr>
          <w:p w14:paraId="0F2F1A55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828" w:type="dxa"/>
          </w:tcPr>
          <w:p w14:paraId="1D11EE6C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лпы дамыту жаттығуларының </w:t>
            </w:r>
            <w:r w:rsidRPr="00746208">
              <w:rPr>
                <w:rFonts w:ascii="Times New Roman" w:hAnsi="Times New Roman"/>
                <w:lang w:val="kk-KZ"/>
              </w:rPr>
              <w:t xml:space="preserve"> оры</w:t>
            </w:r>
            <w:r>
              <w:rPr>
                <w:rFonts w:ascii="Times New Roman" w:hAnsi="Times New Roman"/>
                <w:lang w:val="kk-KZ"/>
              </w:rPr>
              <w:t>ндалу реттілігін сақтай алады</w:t>
            </w:r>
            <w:r w:rsidRPr="00746208">
              <w:rPr>
                <w:rFonts w:ascii="Times New Roman" w:hAnsi="Times New Roman"/>
                <w:lang w:val="kk-KZ"/>
              </w:rPr>
              <w:t xml:space="preserve">.  </w:t>
            </w:r>
          </w:p>
        </w:tc>
        <w:tc>
          <w:tcPr>
            <w:tcW w:w="2551" w:type="dxa"/>
          </w:tcPr>
          <w:p w14:paraId="53F46569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B4F28">
              <w:rPr>
                <w:rFonts w:ascii="Times New Roman" w:hAnsi="Times New Roman" w:cs="Times New Roman"/>
                <w:lang w:val="kk-KZ"/>
              </w:rPr>
              <w:t>Н.қ:  ілулі тұрған затқа қол жеткізе білуге, секіруге,  ждж шеңбер бойымен жасауға үйрету, жаттықтыру.</w:t>
            </w:r>
          </w:p>
        </w:tc>
        <w:tc>
          <w:tcPr>
            <w:tcW w:w="2410" w:type="dxa"/>
          </w:tcPr>
          <w:p w14:paraId="61E349DE" w14:textId="76D7B571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487" w:type="dxa"/>
          </w:tcPr>
          <w:p w14:paraId="6795AE33" w14:textId="1E81DF06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692E5D" w:rsidRPr="00317694" w14:paraId="6C99524B" w14:textId="77777777" w:rsidTr="00770CE6">
        <w:trPr>
          <w:trHeight w:val="852"/>
        </w:trPr>
        <w:tc>
          <w:tcPr>
            <w:tcW w:w="3510" w:type="dxa"/>
          </w:tcPr>
          <w:p w14:paraId="289D5963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828" w:type="dxa"/>
          </w:tcPr>
          <w:p w14:paraId="377AE20A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  <w:r w:rsidRPr="00746208">
              <w:rPr>
                <w:rFonts w:ascii="Times New Roman" w:hAnsi="Times New Roman"/>
                <w:lang w:val="kk-KZ"/>
              </w:rPr>
              <w:t xml:space="preserve"> </w:t>
            </w:r>
            <w:r w:rsidRPr="00096BF5">
              <w:rPr>
                <w:rFonts w:ascii="Times New Roman" w:eastAsia="Calibri" w:hAnsi="Times New Roman" w:cs="Times New Roman"/>
                <w:lang w:val="kk-KZ"/>
              </w:rPr>
              <w:t>Сурет бойынша таныс шығармалард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тау арқылы сұрақтарға толық жауап беруді үйрету</w:t>
            </w:r>
            <w:r w:rsidRPr="00096BF5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003E6085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1" w:type="dxa"/>
          </w:tcPr>
          <w:p w14:paraId="74097B58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F28">
              <w:rPr>
                <w:rFonts w:ascii="Times New Roman" w:hAnsi="Times New Roman" w:cs="Times New Roman"/>
                <w:lang w:val="kk-KZ"/>
              </w:rPr>
              <w:t>Дыбыстарды анық айтуға, берілген сұраққа толық  жауап беруге, қысқа тақпақтарды жатқа айта білуге үйрету.</w:t>
            </w:r>
          </w:p>
        </w:tc>
        <w:tc>
          <w:tcPr>
            <w:tcW w:w="2410" w:type="dxa"/>
          </w:tcPr>
          <w:p w14:paraId="2ACDE58B" w14:textId="4C58A563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487" w:type="dxa"/>
          </w:tcPr>
          <w:p w14:paraId="37EBD00D" w14:textId="705CAFA8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300540D7" w14:textId="77777777" w:rsidTr="00770CE6">
        <w:trPr>
          <w:trHeight w:val="714"/>
        </w:trPr>
        <w:tc>
          <w:tcPr>
            <w:tcW w:w="3510" w:type="dxa"/>
          </w:tcPr>
          <w:p w14:paraId="50F703B4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828" w:type="dxa"/>
          </w:tcPr>
          <w:p w14:paraId="2F55DEFE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ңістікті бағдарлай алады.</w:t>
            </w:r>
          </w:p>
          <w:p w14:paraId="0C587E82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</w:p>
          <w:p w14:paraId="39F9F899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1" w:type="dxa"/>
          </w:tcPr>
          <w:p w14:paraId="45C2E856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B4F28">
              <w:rPr>
                <w:rFonts w:ascii="Times New Roman" w:hAnsi="Times New Roman" w:cs="Times New Roman"/>
                <w:lang w:val="kk-KZ"/>
              </w:rPr>
              <w:t>Геометриялық пішіндердің атын атай білуге (шеңбер, тікбұрыш) ажырата білуге, конструктормен (үй) құрастыра білуге, көкөністердің атын, түсін атай білуге үйрету.</w:t>
            </w:r>
          </w:p>
        </w:tc>
        <w:tc>
          <w:tcPr>
            <w:tcW w:w="2410" w:type="dxa"/>
          </w:tcPr>
          <w:p w14:paraId="61581484" w14:textId="7FCDB22F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көлемінде санай алады, сандарды ретімен атайды</w:t>
            </w:r>
          </w:p>
        </w:tc>
        <w:tc>
          <w:tcPr>
            <w:tcW w:w="2487" w:type="dxa"/>
          </w:tcPr>
          <w:p w14:paraId="0B17EDAA" w14:textId="77BB998E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6959EEB6" w14:textId="77777777" w:rsidTr="00770CE6">
        <w:tc>
          <w:tcPr>
            <w:tcW w:w="3510" w:type="dxa"/>
          </w:tcPr>
          <w:p w14:paraId="549546C7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7DC935DA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828" w:type="dxa"/>
          </w:tcPr>
          <w:p w14:paraId="2B23EC2D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  <w:r w:rsidRPr="00746208">
              <w:rPr>
                <w:rFonts w:ascii="Times New Roman" w:hAnsi="Times New Roman"/>
                <w:lang w:val="kk-KZ"/>
              </w:rPr>
              <w:t xml:space="preserve">Дөңгелек пішіндегі  бейнелермен </w:t>
            </w:r>
            <w:r>
              <w:rPr>
                <w:rFonts w:ascii="Times New Roman" w:hAnsi="Times New Roman"/>
                <w:lang w:val="kk-KZ"/>
              </w:rPr>
              <w:t>сәйкестендіріп бейнелей алады</w:t>
            </w:r>
            <w:r w:rsidRPr="00746208">
              <w:rPr>
                <w:rFonts w:ascii="Times New Roman" w:hAnsi="Times New Roman"/>
                <w:lang w:val="kk-KZ"/>
              </w:rPr>
              <w:t>.</w:t>
            </w:r>
          </w:p>
          <w:p w14:paraId="1C28371E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1" w:type="dxa"/>
          </w:tcPr>
          <w:p w14:paraId="4DD7394A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2B4F28">
              <w:rPr>
                <w:rFonts w:ascii="Times New Roman" w:hAnsi="Times New Roman" w:cs="Times New Roman"/>
                <w:lang w:val="kk-KZ"/>
              </w:rPr>
              <w:t>Суретті таза, тиянақтыбояуға, ермексазды қолдана білуге үйрету.</w:t>
            </w:r>
          </w:p>
        </w:tc>
        <w:tc>
          <w:tcPr>
            <w:tcW w:w="2410" w:type="dxa"/>
          </w:tcPr>
          <w:p w14:paraId="54BD98FC" w14:textId="1139B282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қысқа музыкалық фразалар арасында тыныс алуды біледі:</w:t>
            </w:r>
          </w:p>
        </w:tc>
        <w:tc>
          <w:tcPr>
            <w:tcW w:w="2487" w:type="dxa"/>
          </w:tcPr>
          <w:p w14:paraId="08A2D1DE" w14:textId="12195288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692E5D" w:rsidRPr="00317694" w14:paraId="3F7CA38B" w14:textId="77777777" w:rsidTr="00770CE6">
        <w:tc>
          <w:tcPr>
            <w:tcW w:w="3510" w:type="dxa"/>
          </w:tcPr>
          <w:p w14:paraId="3A27BDBE" w14:textId="77777777" w:rsidR="00692E5D" w:rsidRPr="00D90A32" w:rsidRDefault="00692E5D" w:rsidP="00692E5D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828" w:type="dxa"/>
          </w:tcPr>
          <w:p w14:paraId="21A70502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  <w:r w:rsidRPr="00746208">
              <w:rPr>
                <w:rFonts w:ascii="Times New Roman" w:hAnsi="Times New Roman"/>
                <w:lang w:val="kk-KZ"/>
              </w:rPr>
              <w:t>Ересектермен бірге өсімдіктерге күтім жасаудың қарапайым еңбе</w:t>
            </w:r>
            <w:r>
              <w:rPr>
                <w:rFonts w:ascii="Times New Roman" w:hAnsi="Times New Roman"/>
                <w:lang w:val="kk-KZ"/>
              </w:rPr>
              <w:t>к тапсырмаларын орындай алады</w:t>
            </w:r>
            <w:r w:rsidRPr="00746208">
              <w:rPr>
                <w:rFonts w:ascii="Times New Roman" w:hAnsi="Times New Roman"/>
                <w:lang w:val="kk-KZ"/>
              </w:rPr>
              <w:t>.</w:t>
            </w:r>
          </w:p>
          <w:p w14:paraId="1F77CF2E" w14:textId="77777777" w:rsidR="00692E5D" w:rsidRPr="00746208" w:rsidRDefault="00692E5D" w:rsidP="00692E5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1" w:type="dxa"/>
          </w:tcPr>
          <w:p w14:paraId="5253ED0E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F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оршаған орта туралы түсінігін дамыту, қызығушылығын арттыру, экологиялық тәрбие беру</w:t>
            </w:r>
          </w:p>
          <w:p w14:paraId="78BA07A7" w14:textId="77777777" w:rsidR="00692E5D" w:rsidRPr="002B4F28" w:rsidRDefault="00692E5D" w:rsidP="00692E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13C47C25" w14:textId="6D81DB66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бастаған ісін аяғына дейін жеткізеді:</w:t>
            </w:r>
          </w:p>
        </w:tc>
        <w:tc>
          <w:tcPr>
            <w:tcW w:w="2487" w:type="dxa"/>
          </w:tcPr>
          <w:p w14:paraId="73DB4F43" w14:textId="7755A425" w:rsidR="00692E5D" w:rsidRPr="00966D99" w:rsidRDefault="00692E5D" w:rsidP="00692E5D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0F5F6F1E" w14:textId="7777777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07E5B581" w14:textId="61CABD1B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Хайдарова Асия</w:t>
      </w:r>
    </w:p>
    <w:p w14:paraId="1270C4EC" w14:textId="7D3E9286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23.06.2018ж</w:t>
      </w:r>
    </w:p>
    <w:p w14:paraId="0B3F47E9" w14:textId="77777777" w:rsidR="00B70930" w:rsidRPr="009E61FD" w:rsidRDefault="00B70930" w:rsidP="00B709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15B675A3" w14:textId="77777777" w:rsidR="00B70930" w:rsidRPr="009E61FD" w:rsidRDefault="00B70930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836"/>
        <w:gridCol w:w="2489"/>
        <w:gridCol w:w="2833"/>
      </w:tblGrid>
      <w:tr w:rsidR="003A5965" w:rsidRPr="00FF3D1A" w14:paraId="1E1BEAE9" w14:textId="77777777" w:rsidTr="00D07420">
        <w:tc>
          <w:tcPr>
            <w:tcW w:w="3510" w:type="dxa"/>
          </w:tcPr>
          <w:p w14:paraId="7E90E49C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179F224B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14:paraId="4EF36732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836" w:type="dxa"/>
          </w:tcPr>
          <w:p w14:paraId="6ACABBBC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7E90FB94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489" w:type="dxa"/>
          </w:tcPr>
          <w:p w14:paraId="1B104658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14:paraId="5A674EE5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833" w:type="dxa"/>
          </w:tcPr>
          <w:p w14:paraId="484A987C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70C89919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5AA63BEE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36561060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1EBEF078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74F5E946" w14:textId="77777777" w:rsidTr="00D07420">
        <w:trPr>
          <w:trHeight w:val="781"/>
        </w:trPr>
        <w:tc>
          <w:tcPr>
            <w:tcW w:w="3510" w:type="dxa"/>
          </w:tcPr>
          <w:p w14:paraId="300FB2C7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14:paraId="654A56BB" w14:textId="6635089E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</w:tcPr>
          <w:p w14:paraId="6FEE26F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812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рін жетілдіру.</w:t>
            </w:r>
          </w:p>
        </w:tc>
        <w:tc>
          <w:tcPr>
            <w:tcW w:w="2489" w:type="dxa"/>
          </w:tcPr>
          <w:p w14:paraId="1E5A96B2" w14:textId="359CA49B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лға ұмтылып, ұзындыққа қос аяқпен секіреді:</w:t>
            </w:r>
          </w:p>
        </w:tc>
        <w:tc>
          <w:tcPr>
            <w:tcW w:w="2833" w:type="dxa"/>
          </w:tcPr>
          <w:p w14:paraId="1453FBF7" w14:textId="3CA8A91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C3079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756110FE" w14:textId="77777777" w:rsidTr="00D07420">
        <w:trPr>
          <w:trHeight w:val="863"/>
        </w:trPr>
        <w:tc>
          <w:tcPr>
            <w:tcW w:w="3510" w:type="dxa"/>
          </w:tcPr>
          <w:p w14:paraId="19032BA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29AD6315" w14:textId="1B988C7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</w:tcPr>
          <w:p w14:paraId="7BBEDAD1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2489" w:type="dxa"/>
          </w:tcPr>
          <w:p w14:paraId="63DD7AFC" w14:textId="5563ABAB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833" w:type="dxa"/>
          </w:tcPr>
          <w:p w14:paraId="42C40783" w14:textId="7B39623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C3079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7BAB623" w14:textId="77777777" w:rsidTr="00D07420">
        <w:trPr>
          <w:trHeight w:val="832"/>
        </w:trPr>
        <w:tc>
          <w:tcPr>
            <w:tcW w:w="3510" w:type="dxa"/>
          </w:tcPr>
          <w:p w14:paraId="27D5C966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F9C21E6" w14:textId="4651566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</w:tcPr>
          <w:p w14:paraId="33CD5836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2489" w:type="dxa"/>
          </w:tcPr>
          <w:p w14:paraId="67BDD96B" w14:textId="6BBDA56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833" w:type="dxa"/>
          </w:tcPr>
          <w:p w14:paraId="794ADAD9" w14:textId="55E8837E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C3079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6959D39" w14:textId="77777777" w:rsidTr="00D07420">
        <w:tc>
          <w:tcPr>
            <w:tcW w:w="3510" w:type="dxa"/>
          </w:tcPr>
          <w:p w14:paraId="60EA2791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11FCD120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</w:tcPr>
          <w:p w14:paraId="2AEF7E3C" w14:textId="396C3E21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</w:tcPr>
          <w:p w14:paraId="40CA93D2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йшымен дұрыс жұмыс жасауға және дұрыс пайдалануға үйретуді жалғастыру.</w:t>
            </w:r>
          </w:p>
        </w:tc>
        <w:tc>
          <w:tcPr>
            <w:tcW w:w="2489" w:type="dxa"/>
          </w:tcPr>
          <w:p w14:paraId="3695B8D4" w14:textId="657F119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әнді топпен бірге бастап, бірге аяқтайды:</w:t>
            </w:r>
          </w:p>
        </w:tc>
        <w:tc>
          <w:tcPr>
            <w:tcW w:w="2833" w:type="dxa"/>
          </w:tcPr>
          <w:p w14:paraId="28E0792E" w14:textId="03689195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C3079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350ECB0A" w14:textId="77777777" w:rsidTr="00D07420">
        <w:tc>
          <w:tcPr>
            <w:tcW w:w="3510" w:type="dxa"/>
          </w:tcPr>
          <w:p w14:paraId="74BD606E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6DC18901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</w:tcPr>
          <w:p w14:paraId="34B1CBB9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489" w:type="dxa"/>
          </w:tcPr>
          <w:p w14:paraId="23E14277" w14:textId="56D1EDD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тапсырманы жауапкершілікпен орындауға тырысады:</w:t>
            </w:r>
          </w:p>
        </w:tc>
        <w:tc>
          <w:tcPr>
            <w:tcW w:w="2833" w:type="dxa"/>
          </w:tcPr>
          <w:p w14:paraId="13BF82EF" w14:textId="3B057959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BC3079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19E52C6B" w14:textId="49011C62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AAAC806" w14:textId="14C861A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657047B" w14:textId="3353C118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2F238A77" w14:textId="0183BB6B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5B9B696" w14:textId="309E739C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9C5E1D1" w14:textId="77777777" w:rsidR="003A5965" w:rsidRDefault="003A5965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A1776A4" w14:textId="02DFFF4B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 xml:space="preserve">аты – жөні: </w:t>
      </w:r>
      <w:r>
        <w:rPr>
          <w:rFonts w:ascii="Times New Roman" w:eastAsia="Times New Roman" w:hAnsi="Times New Roman" w:cs="Times New Roman"/>
          <w:b/>
          <w:lang w:val="kk-KZ"/>
        </w:rPr>
        <w:t>Ылғарбекқызы Іңкәр</w:t>
      </w:r>
    </w:p>
    <w:p w14:paraId="012F5B75" w14:textId="5AFC5B52" w:rsidR="00B70930" w:rsidRPr="009E61FD" w:rsidRDefault="00B70930" w:rsidP="00B7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аланың</w:t>
      </w:r>
      <w:r w:rsidRPr="009E61FD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туған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жылы,</w:t>
      </w:r>
      <w:r w:rsidRPr="009E61FD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күні:</w:t>
      </w:r>
      <w:r>
        <w:rPr>
          <w:rFonts w:ascii="Times New Roman" w:eastAsia="Times New Roman" w:hAnsi="Times New Roman" w:cs="Times New Roman"/>
          <w:b/>
          <w:lang w:val="kk-KZ"/>
        </w:rPr>
        <w:t xml:space="preserve"> 06.12.2018ж</w:t>
      </w:r>
    </w:p>
    <w:p w14:paraId="10D43DDF" w14:textId="77777777" w:rsidR="00B70930" w:rsidRPr="009E61FD" w:rsidRDefault="00B70930" w:rsidP="00B709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Білім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беру</w:t>
      </w:r>
      <w:r w:rsidRPr="009E61FD">
        <w:rPr>
          <w:rFonts w:ascii="Times New Roman" w:eastAsia="Times New Roman" w:hAnsi="Times New Roman" w:cs="Times New Roman"/>
          <w:b/>
          <w:spacing w:val="-4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lang w:val="kk-KZ"/>
        </w:rPr>
        <w:t>ұйымы</w:t>
      </w:r>
      <w:r w:rsidRPr="009E61FD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: </w:t>
      </w:r>
      <w:r w:rsidRPr="009E61FD">
        <w:rPr>
          <w:rFonts w:ascii="Times New Roman" w:hAnsi="Times New Roman" w:cs="Times New Roman"/>
          <w:lang w:val="kk-KZ"/>
        </w:rPr>
        <w:t>«ШҚО білім басқармасы Глубокое ауданы бойынша білім бөлімінің «Ақбота» бөбекжайы КМҚК»</w:t>
      </w:r>
    </w:p>
    <w:p w14:paraId="3956477D" w14:textId="77777777" w:rsidR="00B70930" w:rsidRPr="009E61FD" w:rsidRDefault="00B70930" w:rsidP="00B70930">
      <w:pPr>
        <w:widowControl w:val="0"/>
        <w:tabs>
          <w:tab w:val="left" w:pos="94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E61FD">
        <w:rPr>
          <w:rFonts w:ascii="Times New Roman" w:eastAsia="Times New Roman" w:hAnsi="Times New Roman" w:cs="Times New Roman"/>
          <w:b/>
          <w:lang w:val="kk-KZ"/>
        </w:rPr>
        <w:t>«Болашақ»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 xml:space="preserve"> </w:t>
      </w:r>
      <w:r w:rsidRPr="009E61FD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II </w:t>
      </w:r>
      <w:r w:rsidRPr="009E61FD">
        <w:rPr>
          <w:rFonts w:ascii="Times New Roman" w:eastAsia="Times New Roman" w:hAnsi="Times New Roman" w:cs="Times New Roman"/>
          <w:b/>
          <w:spacing w:val="1"/>
          <w:lang w:val="kk-KZ"/>
        </w:rPr>
        <w:t>ересектер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0"/>
        <w:gridCol w:w="3435"/>
        <w:gridCol w:w="3411"/>
        <w:gridCol w:w="2302"/>
        <w:gridCol w:w="2763"/>
      </w:tblGrid>
      <w:tr w:rsidR="003A5965" w:rsidRPr="00FF3D1A" w14:paraId="5B697DFB" w14:textId="77777777" w:rsidTr="00D07420">
        <w:tc>
          <w:tcPr>
            <w:tcW w:w="3300" w:type="dxa"/>
          </w:tcPr>
          <w:p w14:paraId="26A08E07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35" w:type="dxa"/>
          </w:tcPr>
          <w:p w14:paraId="78756B4C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411" w:type="dxa"/>
          </w:tcPr>
          <w:p w14:paraId="4BA22AC2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14:paraId="274F40E6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302" w:type="dxa"/>
          </w:tcPr>
          <w:p w14:paraId="26798B07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763" w:type="dxa"/>
          </w:tcPr>
          <w:p w14:paraId="1FD74C5C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21991D78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0A0C5957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I деңгей - «жоғары»; </w:t>
            </w:r>
          </w:p>
          <w:p w14:paraId="16CC22CB" w14:textId="77777777" w:rsidR="003A5965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305F8476" w14:textId="77777777" w:rsidR="003A5965" w:rsidRPr="00D90A32" w:rsidRDefault="003A5965" w:rsidP="00770CE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93C26" w:rsidRPr="00317694" w14:paraId="47DF6DAF" w14:textId="77777777" w:rsidTr="00D07420">
        <w:trPr>
          <w:trHeight w:val="781"/>
        </w:trPr>
        <w:tc>
          <w:tcPr>
            <w:tcW w:w="3300" w:type="dxa"/>
          </w:tcPr>
          <w:p w14:paraId="7912DB3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35" w:type="dxa"/>
          </w:tcPr>
          <w:p w14:paraId="63712020" w14:textId="77777777" w:rsidR="00B93C26" w:rsidRPr="009F1657" w:rsidRDefault="00B93C26" w:rsidP="00B93C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k-KZ"/>
              </w:rPr>
              <w:t>Е</w:t>
            </w:r>
            <w:r w:rsidRPr="009F165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k-KZ"/>
              </w:rPr>
              <w:t>кеуден, үшеу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k-KZ"/>
              </w:rPr>
              <w:t>ден қатарға қайта тұра алады,</w:t>
            </w:r>
          </w:p>
          <w:p w14:paraId="05EA66BC" w14:textId="77777777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F1657"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қимы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kk-KZ"/>
              </w:rPr>
              <w:t>лды ойындардың ережелерін сақтай алады.</w:t>
            </w:r>
          </w:p>
        </w:tc>
        <w:tc>
          <w:tcPr>
            <w:tcW w:w="3411" w:type="dxa"/>
          </w:tcPr>
          <w:p w14:paraId="0C73FE7C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2302" w:type="dxa"/>
          </w:tcPr>
          <w:p w14:paraId="58F699C3" w14:textId="1141F852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763" w:type="dxa"/>
          </w:tcPr>
          <w:p w14:paraId="0775A8F5" w14:textId="3E101BFF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195AA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02D4B7E" w14:textId="77777777" w:rsidTr="00D07420">
        <w:trPr>
          <w:trHeight w:val="715"/>
        </w:trPr>
        <w:tc>
          <w:tcPr>
            <w:tcW w:w="3300" w:type="dxa"/>
          </w:tcPr>
          <w:p w14:paraId="617FB2A1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35" w:type="dxa"/>
          </w:tcPr>
          <w:p w14:paraId="7AF4C571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B70EB">
              <w:rPr>
                <w:rFonts w:ascii="Times New Roman" w:hAnsi="Times New Roman" w:cs="Times New Roman"/>
                <w:lang w:val="kk-KZ"/>
              </w:rPr>
              <w:t>Сөйлеу мәнерінің</w:t>
            </w:r>
            <w:r>
              <w:rPr>
                <w:rFonts w:ascii="Times New Roman" w:hAnsi="Times New Roman" w:cs="Times New Roman"/>
                <w:lang w:val="kk-KZ"/>
              </w:rPr>
              <w:t xml:space="preserve"> тәсілдерін ұғады</w:t>
            </w:r>
            <w:r w:rsidRPr="007B70EB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B478307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11" w:type="dxa"/>
          </w:tcPr>
          <w:p w14:paraId="217A6A81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2302" w:type="dxa"/>
          </w:tcPr>
          <w:p w14:paraId="70548ADC" w14:textId="2AE02992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</w:rPr>
              <w:t>естіген дыбыстарды дұрыс айтады:</w:t>
            </w:r>
          </w:p>
        </w:tc>
        <w:tc>
          <w:tcPr>
            <w:tcW w:w="2763" w:type="dxa"/>
          </w:tcPr>
          <w:p w14:paraId="76601C5E" w14:textId="54C85B2E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195AA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693D4136" w14:textId="77777777" w:rsidTr="00D07420">
        <w:trPr>
          <w:trHeight w:val="952"/>
        </w:trPr>
        <w:tc>
          <w:tcPr>
            <w:tcW w:w="3300" w:type="dxa"/>
          </w:tcPr>
          <w:p w14:paraId="44B5F8AA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35" w:type="dxa"/>
          </w:tcPr>
          <w:p w14:paraId="14116E13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B70EB">
              <w:rPr>
                <w:rFonts w:ascii="Times New Roman" w:hAnsi="Times New Roman" w:cs="Times New Roman"/>
                <w:lang w:val="kk-KZ"/>
              </w:rPr>
              <w:t>Жануарл</w:t>
            </w:r>
            <w:r>
              <w:rPr>
                <w:rFonts w:ascii="Times New Roman" w:hAnsi="Times New Roman" w:cs="Times New Roman"/>
                <w:lang w:val="kk-KZ"/>
              </w:rPr>
              <w:t>ар мен олардың төлдерін атай алады және ажырата алады</w:t>
            </w:r>
            <w:r w:rsidRPr="007B70EB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BB879FC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11" w:type="dxa"/>
          </w:tcPr>
          <w:p w14:paraId="6F2CA364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2302" w:type="dxa"/>
          </w:tcPr>
          <w:p w14:paraId="1E85346F" w14:textId="74A7A053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«бүгін», «кеше», «ертең» ұғымдарын ажыратады:</w:t>
            </w:r>
          </w:p>
        </w:tc>
        <w:tc>
          <w:tcPr>
            <w:tcW w:w="2763" w:type="dxa"/>
          </w:tcPr>
          <w:p w14:paraId="77393899" w14:textId="43C94BD2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195AA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31F5DE7" w14:textId="77777777" w:rsidTr="00D07420">
        <w:tc>
          <w:tcPr>
            <w:tcW w:w="3300" w:type="dxa"/>
          </w:tcPr>
          <w:p w14:paraId="6DFBA9BA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14:paraId="6AAB411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35" w:type="dxa"/>
          </w:tcPr>
          <w:p w14:paraId="46ED5817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B70EB">
              <w:rPr>
                <w:rFonts w:ascii="Times New Roman" w:hAnsi="Times New Roman" w:cs="Times New Roman"/>
                <w:lang w:val="kk-KZ"/>
              </w:rPr>
              <w:t>Ермексазды алақанға сал</w:t>
            </w:r>
            <w:r>
              <w:rPr>
                <w:rFonts w:ascii="Times New Roman" w:hAnsi="Times New Roman" w:cs="Times New Roman"/>
                <w:lang w:val="kk-KZ"/>
              </w:rPr>
              <w:t>ып дөңгелектеп есуді біледі</w:t>
            </w:r>
            <w:r w:rsidRPr="007B70EB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A593570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11" w:type="dxa"/>
          </w:tcPr>
          <w:p w14:paraId="6B63BD50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2302" w:type="dxa"/>
          </w:tcPr>
          <w:p w14:paraId="6C6285AB" w14:textId="5DBE8BA2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763" w:type="dxa"/>
          </w:tcPr>
          <w:p w14:paraId="1AAEE8A2" w14:textId="5AC219A4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195AA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93C26" w:rsidRPr="00317694" w14:paraId="456B90CD" w14:textId="77777777" w:rsidTr="00D07420">
        <w:tc>
          <w:tcPr>
            <w:tcW w:w="3300" w:type="dxa"/>
          </w:tcPr>
          <w:p w14:paraId="25623299" w14:textId="77777777" w:rsidR="00B93C26" w:rsidRPr="00D90A32" w:rsidRDefault="00B93C26" w:rsidP="00B93C26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35" w:type="dxa"/>
          </w:tcPr>
          <w:p w14:paraId="433BDC97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7B70EB">
              <w:rPr>
                <w:rFonts w:ascii="Times New Roman" w:hAnsi="Times New Roman" w:cs="Times New Roman"/>
                <w:lang w:val="kk-KZ"/>
              </w:rPr>
              <w:t>Көл</w:t>
            </w:r>
            <w:r>
              <w:rPr>
                <w:rFonts w:ascii="Times New Roman" w:hAnsi="Times New Roman" w:cs="Times New Roman"/>
                <w:lang w:val="kk-KZ"/>
              </w:rPr>
              <w:t>ік құралдарын атай алады</w:t>
            </w:r>
            <w:r w:rsidRPr="007B70EB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6A8A71DB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  <w:p w14:paraId="5C3ED911" w14:textId="77777777" w:rsidR="00B93C26" w:rsidRPr="007B70EB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11" w:type="dxa"/>
          </w:tcPr>
          <w:p w14:paraId="721A3A56" w14:textId="77777777" w:rsidR="00B93C26" w:rsidRPr="002B4F28" w:rsidRDefault="00B93C26" w:rsidP="00B93C26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оршаған орта туралы түсінігін кеңейту.</w:t>
            </w:r>
          </w:p>
        </w:tc>
        <w:tc>
          <w:tcPr>
            <w:tcW w:w="2302" w:type="dxa"/>
          </w:tcPr>
          <w:p w14:paraId="733CFB49" w14:textId="71FFACE0" w:rsidR="00B93C26" w:rsidRPr="00692E5D" w:rsidRDefault="00B93C26" w:rsidP="00B93C26">
            <w:pPr>
              <w:pStyle w:val="a7"/>
              <w:rPr>
                <w:rFonts w:ascii="Times New Roman" w:hAnsi="Times New Roman" w:cs="Times New Roman"/>
                <w:bCs/>
                <w:lang w:val="kk-KZ"/>
              </w:rPr>
            </w:pPr>
            <w:r w:rsidRPr="00692E5D">
              <w:rPr>
                <w:rFonts w:ascii="Times New Roman" w:hAnsi="Times New Roman" w:cs="Times New Roman"/>
                <w:bCs/>
                <w:lang w:val="kk-KZ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763" w:type="dxa"/>
          </w:tcPr>
          <w:p w14:paraId="05811E14" w14:textId="3AFA9D56" w:rsidR="00B93C26" w:rsidRPr="00966D99" w:rsidRDefault="00B93C26" w:rsidP="00B93C2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195AA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539D06B7" w14:textId="77777777" w:rsidR="00B70930" w:rsidRDefault="00B70930" w:rsidP="00DF09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sectPr w:rsidR="00B70930" w:rsidSect="005F74C0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7328" w14:textId="77777777" w:rsidR="00171345" w:rsidRDefault="00171345" w:rsidP="009E61FD">
      <w:pPr>
        <w:spacing w:after="0" w:line="240" w:lineRule="auto"/>
      </w:pPr>
      <w:r>
        <w:separator/>
      </w:r>
    </w:p>
  </w:endnote>
  <w:endnote w:type="continuationSeparator" w:id="0">
    <w:p w14:paraId="016272C2" w14:textId="77777777" w:rsidR="00171345" w:rsidRDefault="00171345" w:rsidP="009E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0776" w14:textId="77777777" w:rsidR="00171345" w:rsidRDefault="00171345" w:rsidP="009E61FD">
      <w:pPr>
        <w:spacing w:after="0" w:line="240" w:lineRule="auto"/>
      </w:pPr>
      <w:r>
        <w:separator/>
      </w:r>
    </w:p>
  </w:footnote>
  <w:footnote w:type="continuationSeparator" w:id="0">
    <w:p w14:paraId="5716B574" w14:textId="77777777" w:rsidR="00171345" w:rsidRDefault="00171345" w:rsidP="009E6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5B6"/>
    <w:rsid w:val="000375B6"/>
    <w:rsid w:val="00083FB2"/>
    <w:rsid w:val="000A3919"/>
    <w:rsid w:val="000A70DA"/>
    <w:rsid w:val="000D6986"/>
    <w:rsid w:val="00122675"/>
    <w:rsid w:val="001476E4"/>
    <w:rsid w:val="00171345"/>
    <w:rsid w:val="002D4A42"/>
    <w:rsid w:val="00317694"/>
    <w:rsid w:val="003474D9"/>
    <w:rsid w:val="00376E4C"/>
    <w:rsid w:val="003A5965"/>
    <w:rsid w:val="004207DF"/>
    <w:rsid w:val="00430D7D"/>
    <w:rsid w:val="0046576B"/>
    <w:rsid w:val="004D58E8"/>
    <w:rsid w:val="00504FE9"/>
    <w:rsid w:val="00511C60"/>
    <w:rsid w:val="005E0F13"/>
    <w:rsid w:val="005F74C0"/>
    <w:rsid w:val="0061342E"/>
    <w:rsid w:val="00637944"/>
    <w:rsid w:val="00662E62"/>
    <w:rsid w:val="00692E5D"/>
    <w:rsid w:val="007132C6"/>
    <w:rsid w:val="00760B31"/>
    <w:rsid w:val="007B63CE"/>
    <w:rsid w:val="007C6265"/>
    <w:rsid w:val="00800204"/>
    <w:rsid w:val="008A54F2"/>
    <w:rsid w:val="0097576E"/>
    <w:rsid w:val="009C5593"/>
    <w:rsid w:val="009E482E"/>
    <w:rsid w:val="009E61FD"/>
    <w:rsid w:val="00B118CB"/>
    <w:rsid w:val="00B70930"/>
    <w:rsid w:val="00B81801"/>
    <w:rsid w:val="00B93C26"/>
    <w:rsid w:val="00C41124"/>
    <w:rsid w:val="00C577F6"/>
    <w:rsid w:val="00D07420"/>
    <w:rsid w:val="00D1684B"/>
    <w:rsid w:val="00D276E9"/>
    <w:rsid w:val="00DE4644"/>
    <w:rsid w:val="00DF09B9"/>
    <w:rsid w:val="00E27207"/>
    <w:rsid w:val="00E839A9"/>
    <w:rsid w:val="00E94223"/>
    <w:rsid w:val="00F17AE0"/>
    <w:rsid w:val="00F80EC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425B"/>
  <w15:docId w15:val="{9254C631-05F9-484B-B1BC-01BB3863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27207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272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27207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5">
    <w:name w:val="Body Text"/>
    <w:basedOn w:val="a"/>
    <w:link w:val="a6"/>
    <w:uiPriority w:val="1"/>
    <w:qFormat/>
    <w:rsid w:val="00E27207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E27207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 Spacing"/>
    <w:uiPriority w:val="1"/>
    <w:qFormat/>
    <w:rsid w:val="00E27207"/>
    <w:pPr>
      <w:spacing w:after="0" w:line="240" w:lineRule="auto"/>
    </w:pPr>
  </w:style>
  <w:style w:type="character" w:styleId="a8">
    <w:name w:val="Strong"/>
    <w:basedOn w:val="a0"/>
    <w:uiPriority w:val="22"/>
    <w:qFormat/>
    <w:rsid w:val="000A70D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0A7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A70D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0DA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E6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1FD"/>
  </w:style>
  <w:style w:type="paragraph" w:styleId="ab">
    <w:name w:val="footer"/>
    <w:basedOn w:val="a"/>
    <w:link w:val="ac"/>
    <w:uiPriority w:val="99"/>
    <w:unhideWhenUsed/>
    <w:rsid w:val="009E6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1C9D-0685-4B1B-A3BC-070F5E6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954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Lenovo Lenovo</cp:lastModifiedBy>
  <cp:revision>19</cp:revision>
  <dcterms:created xsi:type="dcterms:W3CDTF">2022-10-04T05:32:00Z</dcterms:created>
  <dcterms:modified xsi:type="dcterms:W3CDTF">2023-05-22T08:16:00Z</dcterms:modified>
</cp:coreProperties>
</file>